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DFF7" w14:textId="77777777" w:rsidR="00C77C37" w:rsidRDefault="00204E95">
      <w:pPr>
        <w:pStyle w:val="Titolo2"/>
      </w:pPr>
      <w:bookmarkStart w:id="0" w:name="_Toc135133884"/>
      <w:r>
        <w:t>Allegato 3: Linee di azione di interesse per l’amministrazione</w:t>
      </w:r>
      <w:bookmarkEnd w:id="0"/>
    </w:p>
    <w:p w14:paraId="2150E584" w14:textId="77777777" w:rsidR="00C77C37" w:rsidRDefault="00204E95">
      <w:pPr>
        <w:pStyle w:val="Titolo3"/>
      </w:pPr>
      <w:bookmarkStart w:id="1" w:name="_Toc135133885"/>
      <w:r>
        <w:t>Struttura schede Linee di Azione</w:t>
      </w:r>
      <w:bookmarkEnd w:id="1"/>
      <w:r>
        <w:t xml:space="preserve"> </w:t>
      </w:r>
    </w:p>
    <w:p w14:paraId="3781CA2D" w14:textId="77777777" w:rsidR="00C77C37" w:rsidRDefault="00204E95">
      <w:pPr>
        <w:spacing w:before="0"/>
      </w:pPr>
      <w:r>
        <w:t xml:space="preserve">Con riferimento agli obiettivi </w:t>
      </w:r>
      <w:r>
        <w:rPr>
          <w:b/>
          <w:bCs/>
          <w:color w:val="5983B0"/>
        </w:rPr>
        <w:t>generali</w:t>
      </w:r>
      <w:r>
        <w:t xml:space="preserve"> del Piano Nazionale per la Digitalizzazione ed a fronte delle </w:t>
      </w:r>
      <w:r>
        <w:rPr>
          <w:b/>
          <w:bCs/>
        </w:rPr>
        <w:t xml:space="preserve">Linee di Azione (LA) </w:t>
      </w:r>
      <w:r>
        <w:t>definite per le Amministrazioni per ogni componente del piano:</w:t>
      </w:r>
    </w:p>
    <w:p w14:paraId="0935F64B" w14:textId="77777777" w:rsidR="00C77C37" w:rsidRDefault="00204E95">
      <w:pPr>
        <w:pStyle w:val="Paragrafoelenco"/>
        <w:numPr>
          <w:ilvl w:val="0"/>
          <w:numId w:val="25"/>
        </w:numPr>
      </w:pPr>
      <w:r>
        <w:t>Servizi;</w:t>
      </w:r>
    </w:p>
    <w:p w14:paraId="76365BD5" w14:textId="77777777" w:rsidR="00C77C37" w:rsidRDefault="00204E95">
      <w:pPr>
        <w:pStyle w:val="Paragrafoelenco"/>
        <w:numPr>
          <w:ilvl w:val="0"/>
          <w:numId w:val="25"/>
        </w:numPr>
      </w:pPr>
      <w:r>
        <w:t>Dati;</w:t>
      </w:r>
    </w:p>
    <w:p w14:paraId="1E6DEA40" w14:textId="77777777" w:rsidR="00C77C37" w:rsidRDefault="00204E95">
      <w:pPr>
        <w:pStyle w:val="Paragrafoelenco"/>
        <w:numPr>
          <w:ilvl w:val="0"/>
          <w:numId w:val="25"/>
        </w:numPr>
      </w:pPr>
      <w:r>
        <w:t>Piattaforme;</w:t>
      </w:r>
    </w:p>
    <w:p w14:paraId="79C05411" w14:textId="77777777" w:rsidR="00C77C37" w:rsidRDefault="00204E95">
      <w:pPr>
        <w:pStyle w:val="Paragrafoelenco"/>
        <w:numPr>
          <w:ilvl w:val="0"/>
          <w:numId w:val="25"/>
        </w:numPr>
      </w:pPr>
      <w:r>
        <w:t>Infrastrutture;</w:t>
      </w:r>
    </w:p>
    <w:p w14:paraId="62660091" w14:textId="77777777" w:rsidR="00C77C37" w:rsidRDefault="00204E95">
      <w:pPr>
        <w:pStyle w:val="Paragrafoelenco"/>
        <w:numPr>
          <w:ilvl w:val="0"/>
          <w:numId w:val="25"/>
        </w:numPr>
      </w:pPr>
      <w:r>
        <w:t>Interoperabilità;</w:t>
      </w:r>
    </w:p>
    <w:p w14:paraId="7E30A632" w14:textId="77777777" w:rsidR="00C77C37" w:rsidRDefault="00204E95">
      <w:pPr>
        <w:pStyle w:val="Paragrafoelenco"/>
        <w:numPr>
          <w:ilvl w:val="0"/>
          <w:numId w:val="25"/>
        </w:numPr>
      </w:pPr>
      <w:r>
        <w:t>Sicurezza Informatica;</w:t>
      </w:r>
    </w:p>
    <w:p w14:paraId="2B64BF1B" w14:textId="77777777" w:rsidR="00C77C37" w:rsidRDefault="00204E95">
      <w:pPr>
        <w:pStyle w:val="Paragrafoelenco"/>
        <w:numPr>
          <w:ilvl w:val="0"/>
          <w:numId w:val="25"/>
        </w:numPr>
      </w:pPr>
      <w:r>
        <w:t>Leve per l’innovazione;</w:t>
      </w:r>
    </w:p>
    <w:p w14:paraId="53043ADC" w14:textId="77777777" w:rsidR="00C77C37" w:rsidRDefault="00204E95">
      <w:pPr>
        <w:pStyle w:val="Paragrafoelenco"/>
        <w:numPr>
          <w:ilvl w:val="0"/>
          <w:numId w:val="25"/>
        </w:numPr>
      </w:pPr>
      <w:bookmarkStart w:id="2" w:name="_Hlk127436533"/>
      <w:r>
        <w:t>Governare la trasformazione digitale</w:t>
      </w:r>
      <w:bookmarkEnd w:id="2"/>
      <w:r>
        <w:t>;</w:t>
      </w:r>
    </w:p>
    <w:p w14:paraId="6452F1C5" w14:textId="77777777" w:rsidR="00C77C37" w:rsidRDefault="00204E95">
      <w:pPr>
        <w:spacing w:before="0"/>
      </w:pPr>
      <w:r>
        <w:t>qui di seguito, per ciascuna di esse, si riportano delle tabelle sintetiche con l’evidenza di:</w:t>
      </w:r>
    </w:p>
    <w:p w14:paraId="5D120954" w14:textId="77777777" w:rsidR="00C77C37" w:rsidRDefault="00204E95">
      <w:pPr>
        <w:pStyle w:val="Paragrafoelenco"/>
        <w:numPr>
          <w:ilvl w:val="0"/>
          <w:numId w:val="24"/>
        </w:numPr>
      </w:pPr>
      <w:r>
        <w:t>Azione definita in ogni piano:</w:t>
      </w:r>
    </w:p>
    <w:p w14:paraId="17FCB189" w14:textId="77777777" w:rsidR="00C77C37" w:rsidRDefault="00204E95">
      <w:pPr>
        <w:pStyle w:val="Paragrafoelenco"/>
        <w:numPr>
          <w:ilvl w:val="1"/>
          <w:numId w:val="24"/>
        </w:numPr>
      </w:pPr>
      <w:r>
        <w:t>Piano 2020-2022;</w:t>
      </w:r>
    </w:p>
    <w:p w14:paraId="54339C53" w14:textId="77777777" w:rsidR="00C77C37" w:rsidRDefault="00204E95">
      <w:pPr>
        <w:pStyle w:val="Paragrafoelenco"/>
        <w:numPr>
          <w:ilvl w:val="1"/>
          <w:numId w:val="24"/>
        </w:numPr>
      </w:pPr>
      <w:r>
        <w:t>Piano 2021-2023;</w:t>
      </w:r>
    </w:p>
    <w:p w14:paraId="5B0107E6" w14:textId="77777777" w:rsidR="00C77C37" w:rsidRDefault="00204E95">
      <w:pPr>
        <w:pStyle w:val="Paragrafoelenco"/>
        <w:numPr>
          <w:ilvl w:val="1"/>
          <w:numId w:val="24"/>
        </w:numPr>
      </w:pPr>
      <w:r>
        <w:t>Piano 2022-2024;</w:t>
      </w:r>
    </w:p>
    <w:p w14:paraId="5198E409" w14:textId="77777777" w:rsidR="00C77C37" w:rsidRDefault="00204E95">
      <w:pPr>
        <w:pStyle w:val="Paragrafoelenco"/>
        <w:numPr>
          <w:ilvl w:val="0"/>
          <w:numId w:val="24"/>
        </w:numPr>
      </w:pPr>
      <w:r>
        <w:t>Stato di avanzamento;</w:t>
      </w:r>
    </w:p>
    <w:p w14:paraId="7171132B" w14:textId="77777777" w:rsidR="00C77C37" w:rsidRDefault="00204E95">
      <w:pPr>
        <w:pStyle w:val="Paragrafoelenco"/>
        <w:numPr>
          <w:ilvl w:val="0"/>
          <w:numId w:val="24"/>
        </w:numPr>
      </w:pPr>
      <w:r>
        <w:t>Ufficio/settore responsabile dell’esecuzione della linea di azione;</w:t>
      </w:r>
    </w:p>
    <w:p w14:paraId="19F95A06" w14:textId="77777777" w:rsidR="00C77C37" w:rsidRDefault="00204E95">
      <w:pPr>
        <w:pStyle w:val="Paragrafoelenco"/>
        <w:numPr>
          <w:ilvl w:val="0"/>
          <w:numId w:val="24"/>
        </w:numPr>
      </w:pPr>
      <w:r>
        <w:t>Il referente responsabile del controllo dell’avanzamento e del completamento con successo;</w:t>
      </w:r>
    </w:p>
    <w:p w14:paraId="0DFF6655" w14:textId="77777777" w:rsidR="00C77C37" w:rsidRDefault="00204E95">
      <w:pPr>
        <w:pStyle w:val="Paragrafoelenco"/>
        <w:numPr>
          <w:ilvl w:val="0"/>
          <w:numId w:val="24"/>
        </w:numPr>
      </w:pPr>
      <w:r>
        <w:t>La data di avvio;</w:t>
      </w:r>
    </w:p>
    <w:p w14:paraId="1A058FAA" w14:textId="77777777" w:rsidR="00C77C37" w:rsidRDefault="00204E95">
      <w:pPr>
        <w:pStyle w:val="Paragrafoelenco"/>
        <w:numPr>
          <w:ilvl w:val="0"/>
          <w:numId w:val="24"/>
        </w:numPr>
      </w:pPr>
      <w:r>
        <w:t>La data prevista di completamento;</w:t>
      </w:r>
    </w:p>
    <w:p w14:paraId="62653CDB" w14:textId="77777777" w:rsidR="00C77C37" w:rsidRDefault="00204E95">
      <w:pPr>
        <w:pStyle w:val="Paragrafoelenco"/>
        <w:numPr>
          <w:ilvl w:val="0"/>
          <w:numId w:val="24"/>
        </w:numPr>
      </w:pPr>
      <w:r>
        <w:t>La fonte di finanziamento.</w:t>
      </w:r>
    </w:p>
    <w:p w14:paraId="60DC7E11" w14:textId="77777777" w:rsidR="00C77C37" w:rsidRDefault="00204E95">
      <w:pPr>
        <w:spacing w:before="0" w:after="160" w:line="259" w:lineRule="auto"/>
        <w:ind w:left="0" w:right="0"/>
        <w:jc w:val="left"/>
      </w:pPr>
      <w:r>
        <w:br w:type="page"/>
      </w:r>
    </w:p>
    <w:p w14:paraId="05DD2A38" w14:textId="77777777" w:rsidR="00C77C37" w:rsidRDefault="00204E95">
      <w:pPr>
        <w:pStyle w:val="Titolo3"/>
      </w:pPr>
      <w:bookmarkStart w:id="3" w:name="_Toc93328301"/>
      <w:bookmarkStart w:id="4" w:name="_Toc127285873"/>
      <w:bookmarkStart w:id="5" w:name="_Toc127366220"/>
      <w:bookmarkStart w:id="6" w:name="_Toc135133886"/>
      <w:r>
        <w:lastRenderedPageBreak/>
        <w:t>Legenda dei simboli</w:t>
      </w:r>
      <w:bookmarkEnd w:id="3"/>
      <w:bookmarkEnd w:id="4"/>
      <w:bookmarkEnd w:id="5"/>
      <w:bookmarkEnd w:id="6"/>
    </w:p>
    <w:p w14:paraId="10A96A3B" w14:textId="77777777" w:rsidR="00C77C37" w:rsidRDefault="00C77C37"/>
    <w:tbl>
      <w:tblPr>
        <w:tblStyle w:val="Grigliatabella"/>
        <w:tblW w:w="6478" w:type="dxa"/>
        <w:tblInd w:w="1268" w:type="dxa"/>
        <w:tblLayout w:type="fixed"/>
        <w:tblLook w:val="04A0" w:firstRow="1" w:lastRow="0" w:firstColumn="1" w:lastColumn="0" w:noHBand="0" w:noVBand="1"/>
      </w:tblPr>
      <w:tblGrid>
        <w:gridCol w:w="1158"/>
        <w:gridCol w:w="5320"/>
      </w:tblGrid>
      <w:tr w:rsidR="00C77C37" w14:paraId="2A06A91C" w14:textId="77777777">
        <w:trPr>
          <w:cantSplit/>
          <w:trHeight w:hRule="exact" w:val="851"/>
        </w:trPr>
        <w:tc>
          <w:tcPr>
            <w:tcW w:w="1158" w:type="dxa"/>
            <w:vAlign w:val="center"/>
          </w:tcPr>
          <w:p w14:paraId="4E5D22A3" w14:textId="77777777" w:rsidR="00C77C37" w:rsidRDefault="00204E95">
            <w:pPr>
              <w:widowControl w:val="0"/>
              <w:spacing w:before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135D3B0" wp14:editId="7906C713">
                  <wp:extent cx="366395" cy="360045"/>
                  <wp:effectExtent l="0" t="0" r="0" b="0"/>
                  <wp:docPr id="19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6606B2CF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nea d’azione conclusa con successo</w:t>
            </w:r>
          </w:p>
        </w:tc>
      </w:tr>
      <w:tr w:rsidR="00C77C37" w14:paraId="3231CF95" w14:textId="77777777">
        <w:trPr>
          <w:cantSplit/>
          <w:trHeight w:hRule="exact" w:val="851"/>
        </w:trPr>
        <w:tc>
          <w:tcPr>
            <w:tcW w:w="1158" w:type="dxa"/>
            <w:vAlign w:val="center"/>
          </w:tcPr>
          <w:p w14:paraId="5C925EF4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101054" wp14:editId="474F13B3">
                  <wp:extent cx="416560" cy="416560"/>
                  <wp:effectExtent l="0" t="0" r="0" b="0"/>
                  <wp:docPr id="20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765190ED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nea d’azione pianificata</w:t>
            </w:r>
          </w:p>
        </w:tc>
      </w:tr>
      <w:tr w:rsidR="00C77C37" w14:paraId="06B1CC55" w14:textId="77777777">
        <w:trPr>
          <w:cantSplit/>
          <w:trHeight w:hRule="exact" w:val="851"/>
        </w:trPr>
        <w:tc>
          <w:tcPr>
            <w:tcW w:w="1158" w:type="dxa"/>
            <w:vAlign w:val="center"/>
          </w:tcPr>
          <w:p w14:paraId="3BF547CB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FB381CF" wp14:editId="6487BC7C">
                  <wp:extent cx="414020" cy="396240"/>
                  <wp:effectExtent l="0" t="0" r="0" b="0"/>
                  <wp:docPr id="2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4BD00738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nea d’azione in corso di attuazione </w:t>
            </w:r>
          </w:p>
        </w:tc>
      </w:tr>
      <w:tr w:rsidR="00C77C37" w14:paraId="6D150A1B" w14:textId="77777777">
        <w:trPr>
          <w:cantSplit/>
          <w:trHeight w:hRule="exact" w:val="851"/>
        </w:trPr>
        <w:tc>
          <w:tcPr>
            <w:tcW w:w="1158" w:type="dxa"/>
            <w:vAlign w:val="center"/>
          </w:tcPr>
          <w:p w14:paraId="6DF89C50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noProof/>
                <w:lang w:eastAsia="it-IT"/>
              </w:rPr>
              <w:drawing>
                <wp:inline distT="0" distB="0" distL="0" distR="0" wp14:anchorId="4656DC87" wp14:editId="0D570E13">
                  <wp:extent cx="358775" cy="358775"/>
                  <wp:effectExtent l="0" t="0" r="0" b="0"/>
                  <wp:docPr id="22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7591952E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nea d’azione in attesa di sblocco (altre istituzioni)</w:t>
            </w:r>
          </w:p>
        </w:tc>
      </w:tr>
      <w:tr w:rsidR="00C77C37" w14:paraId="630DFE49" w14:textId="77777777">
        <w:trPr>
          <w:cantSplit/>
          <w:trHeight w:hRule="exact" w:val="851"/>
        </w:trPr>
        <w:tc>
          <w:tcPr>
            <w:tcW w:w="1158" w:type="dxa"/>
            <w:vAlign w:val="center"/>
          </w:tcPr>
          <w:p w14:paraId="5B31AC83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FC39903" wp14:editId="6DD1E513">
                  <wp:extent cx="385445" cy="361315"/>
                  <wp:effectExtent l="0" t="0" r="0" b="0"/>
                  <wp:docPr id="2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1BB3FD6D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nea d’azione non completata</w:t>
            </w:r>
          </w:p>
        </w:tc>
      </w:tr>
      <w:tr w:rsidR="00C77C37" w14:paraId="2DD1DF06" w14:textId="77777777">
        <w:trPr>
          <w:cantSplit/>
          <w:trHeight w:hRule="exact" w:val="851"/>
        </w:trPr>
        <w:tc>
          <w:tcPr>
            <w:tcW w:w="1158" w:type="dxa"/>
            <w:vAlign w:val="center"/>
          </w:tcPr>
          <w:p w14:paraId="2AE11F7F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84DF3B4" wp14:editId="518B0626">
                  <wp:extent cx="360045" cy="360045"/>
                  <wp:effectExtent l="0" t="0" r="0" b="0"/>
                  <wp:docPr id="24" name="Immagine 5" descr="Unknown Svg Png Icon Free Download (#225413) - OnlineWebFon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5" descr="Unknown Svg Png Icon Free Download (#225413) - OnlineWebFon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198210F9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nea d’azione non compatibile con tipologia dell’Ente</w:t>
            </w:r>
          </w:p>
        </w:tc>
      </w:tr>
      <w:tr w:rsidR="00C77C37" w14:paraId="72F47546" w14:textId="77777777">
        <w:trPr>
          <w:cantSplit/>
          <w:trHeight w:hRule="exact" w:val="851"/>
        </w:trPr>
        <w:tc>
          <w:tcPr>
            <w:tcW w:w="1158" w:type="dxa"/>
            <w:vAlign w:val="center"/>
          </w:tcPr>
          <w:p w14:paraId="6765B65B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it-IT"/>
              </w:rPr>
              <w:drawing>
                <wp:anchor distT="0" distB="0" distL="0" distR="0" simplePos="0" relativeHeight="1144" behindDoc="0" locked="0" layoutInCell="1" allowOverlap="1" wp14:anchorId="5D77BDC3" wp14:editId="55B7D98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9210</wp:posOffset>
                  </wp:positionV>
                  <wp:extent cx="431800" cy="431800"/>
                  <wp:effectExtent l="0" t="0" r="0" b="0"/>
                  <wp:wrapNone/>
                  <wp:docPr id="25" name="Immagine 14" descr="Aggiornamento Icona in Cristal Intens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14" descr="Aggiornamento Icona in Cristal Intens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9" w:type="dxa"/>
            <w:vAlign w:val="center"/>
          </w:tcPr>
          <w:p w14:paraId="44119E58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nea di azione Superata dalle successive</w:t>
            </w:r>
          </w:p>
        </w:tc>
      </w:tr>
      <w:tr w:rsidR="00C77C37" w14:paraId="58AFE151" w14:textId="77777777">
        <w:trPr>
          <w:cantSplit/>
          <w:trHeight w:hRule="exact" w:val="851"/>
        </w:trPr>
        <w:tc>
          <w:tcPr>
            <w:tcW w:w="1158" w:type="dxa"/>
            <w:vAlign w:val="center"/>
          </w:tcPr>
          <w:p w14:paraId="2744006F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it-IT"/>
              </w:rPr>
              <w:drawing>
                <wp:anchor distT="0" distB="0" distL="0" distR="0" simplePos="0" relativeHeight="1145" behindDoc="0" locked="0" layoutInCell="1" allowOverlap="1" wp14:anchorId="091FE06A" wp14:editId="26F0FEF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685</wp:posOffset>
                  </wp:positionV>
                  <wp:extent cx="360045" cy="360045"/>
                  <wp:effectExtent l="0" t="0" r="0" b="0"/>
                  <wp:wrapNone/>
                  <wp:docPr id="26" name="Immagine 15" descr="Futuro | Icona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15" descr="Futuro | Icona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9" w:type="dxa"/>
            <w:vAlign w:val="center"/>
          </w:tcPr>
          <w:p w14:paraId="76D15B7E" w14:textId="77777777" w:rsidR="00C77C37" w:rsidRDefault="00204E95">
            <w:pPr>
              <w:widowControl w:val="0"/>
              <w:spacing w:before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nea di azione Pianificata oltre orizzonte Piano</w:t>
            </w:r>
          </w:p>
        </w:tc>
      </w:tr>
    </w:tbl>
    <w:p w14:paraId="6E63B3AB" w14:textId="77777777" w:rsidR="00C77C37" w:rsidRDefault="00C77C37">
      <w:pPr>
        <w:sectPr w:rsidR="00C77C37" w:rsidSect="001114E4">
          <w:headerReference w:type="default" r:id="rId19"/>
          <w:footerReference w:type="default" r:id="rId20"/>
          <w:pgSz w:w="11906" w:h="16838"/>
          <w:pgMar w:top="1440" w:right="1440" w:bottom="1440" w:left="1440" w:header="720" w:footer="540" w:gutter="0"/>
          <w:cols w:space="720"/>
          <w:formProt w:val="0"/>
          <w:docGrid w:linePitch="360" w:charSpace="4096"/>
        </w:sectPr>
      </w:pPr>
    </w:p>
    <w:p w14:paraId="01F09FC3" w14:textId="77777777" w:rsidR="00C77C37" w:rsidRDefault="00204E95">
      <w:pPr>
        <w:pStyle w:val="Titolo3"/>
      </w:pPr>
      <w:bookmarkStart w:id="7" w:name="_Toc135133887"/>
      <w:r>
        <w:lastRenderedPageBreak/>
        <w:t>Schede Linee di Azione - Servizi</w:t>
      </w:r>
      <w:bookmarkEnd w:id="7"/>
    </w:p>
    <w:p w14:paraId="072D9A0A" w14:textId="77777777" w:rsidR="00C77C37" w:rsidRDefault="00204E95">
      <w:pPr>
        <w:pStyle w:val="Titolo4"/>
        <w:spacing w:before="0" w:after="60"/>
      </w:pPr>
      <w:bookmarkStart w:id="8" w:name="_Toc135133888"/>
      <w:r>
        <w:t>OB.1.1    Migliorare la capacità di generare ed erogare servizi digitali</w:t>
      </w:r>
      <w:bookmarkEnd w:id="8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5F07F504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B7B2CD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39E8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5130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capacità di generare ed erogare servizi digitali</w:t>
            </w:r>
          </w:p>
        </w:tc>
      </w:tr>
      <w:tr w:rsidR="00C77C37" w14:paraId="18F273E8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F4F95D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B34F8F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0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089C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ECA34E3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55523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C40C88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C5998C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467A2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C73E55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E5BE42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41A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finalizzano l’adesione a Web Analytics Italia per migliorare il processo evolutivo dei propri servizi onlin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889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2FCA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6995151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33184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EA9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ubblicano le statistiche di utilizzo dei propri siti web e possono, in funzione delle proprie necessità, aderire a Web Analytics Italia per migliorare il processo evolutivo dei propri servizi onlin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413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311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CC6C138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D163F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50F3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ubblicano le statistiche di utilizzo dei propri siti web e possono, in funzione delle proprie necessità, aderire a Web Analytics Italia per migliorare il processo evolutivo dei propri servizi online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56717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04B1DE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3F01829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FEF51D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9BE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9C4237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922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4800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9C70690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CDB964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F2173F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16AB7D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B057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067286B4" wp14:editId="72A65E9C">
                  <wp:extent cx="416560" cy="416560"/>
                  <wp:effectExtent l="0" t="0" r="0" b="0"/>
                  <wp:docPr id="3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ADDB6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7255A625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3539DB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9D6B31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2A23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635549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C264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C77C37" w14:paraId="622A557B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AD3BB4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5352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47A7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capacità di generare ed erogare servizi digitali</w:t>
            </w:r>
          </w:p>
        </w:tc>
      </w:tr>
      <w:tr w:rsidR="00C77C37" w14:paraId="2357E165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1E495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DF174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0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AE09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B21DBAB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D6EAAE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99FE14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592F80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42E39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CD8581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CF4F15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1FC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ontinuano ad applicare i principi Cloud First &amp; SaaS First e ad acquisire servizi cloud solo se qualificati da AGID, consultando il Catalogo dei servizi cloud qualificati da AGID per la PA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E87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1E8A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F42EE41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B948D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61E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ontinuano ad applicare i principi Cloud First &amp; SaaS First e ad acquisire servizi cloud solo se qualificati da AGID, consultando il Catalogo dei servizi Cloud qualificati da AGID per la PA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0BB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9920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045FAF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5BB0EC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AA7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ontinuano ad applicare il principio Cloud First e ad acquisire servizi cloud solo se qualificat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2032F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750C29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4C19A9B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7BA977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1D57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A76641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5D0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C29E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30CC2D5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54EB8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EDD3F6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8D5978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2E95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38881DA" wp14:editId="56EA79B6">
                  <wp:extent cx="366395" cy="360045"/>
                  <wp:effectExtent l="0" t="0" r="0" b="0"/>
                  <wp:docPr id="32" name="Immagine 65496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654963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F6E0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4036BEF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9B398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4CFAA2D8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6182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A19684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2836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F48A8FB" w14:textId="77777777" w:rsidR="00C77C37" w:rsidRDefault="00204E95">
      <w:r>
        <w:br w:type="page"/>
      </w:r>
    </w:p>
    <w:tbl>
      <w:tblPr>
        <w:tblW w:w="140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714040AF" w14:textId="77777777">
        <w:trPr>
          <w:trHeight w:val="780"/>
        </w:trPr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7B4DE9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8C66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1</w:t>
            </w: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02DF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capacità di generare ed erogare servizi digitali</w:t>
            </w:r>
          </w:p>
        </w:tc>
      </w:tr>
      <w:tr w:rsidR="00C77C37" w14:paraId="2AA6370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FE5F6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19EC6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04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45B7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757F6BD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598F97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8A7AE8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3DFA9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6B8EF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4DAC11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4A1912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F6A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guano le proprie procedure di procurement alle linee guida di AGID sull’acquisizione del software e al CAD (artt. 68 e 69)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9B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0D22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ottobre 2020 </w:t>
            </w:r>
          </w:p>
        </w:tc>
      </w:tr>
      <w:tr w:rsidR="00C77C37" w14:paraId="3E8B4E65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2F500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66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guano le proprie procedure di procurement alle linee guida di AGID sull’acquisizione del software e al CAD (artt. 68 e 69)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D784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B9A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ottobre 2022 </w:t>
            </w:r>
          </w:p>
        </w:tc>
      </w:tr>
      <w:tr w:rsidR="00C77C37" w14:paraId="3CEB130B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14B4B0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8A0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guano le proprie procedure di procurement alle Linee Guida di AGID sull’acquisizione del software e al CAD (artt. 68 e 69)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DD649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168CF7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ottobre 2022 </w:t>
            </w:r>
          </w:p>
        </w:tc>
      </w:tr>
      <w:tr w:rsidR="00C77C37" w14:paraId="28EED13D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146638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771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9715B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A4D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9592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0933851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DDEC5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8C0EE5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C8481E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8764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F3C97E4" wp14:editId="329BDF98">
                  <wp:extent cx="366395" cy="360045"/>
                  <wp:effectExtent l="0" t="0" r="0" b="0"/>
                  <wp:docPr id="34" name="Immagine 66055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660554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5D4E5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4983D96E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AE47E0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AC39D1A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E97A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6BCDE1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2402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623932E4" w14:textId="77777777" w:rsidR="00C77C37" w:rsidRDefault="00204E95">
      <w:r>
        <w:br w:type="page"/>
      </w:r>
    </w:p>
    <w:tbl>
      <w:tblPr>
        <w:tblW w:w="140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53396EA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7623E2D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82D0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40F8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capacità di generare ed erogare servizi digitali</w:t>
            </w:r>
          </w:p>
        </w:tc>
      </w:tr>
      <w:tr w:rsidR="00C77C37" w14:paraId="6B94796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315AA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B70D6F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05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2E6F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0D6F535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A01A00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B644C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1E56F7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9F2C0B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295B999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189D7D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D21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C aderiscono al programma di abilitazione al cloud e trasmettono al Dipartimento per la Trasformazione Digitale gli elaborati previsti dalla fase di assessment dei servizi avviando le fasi successive. Le PAL aderiscono al programma di abilitazione al cloud e trasmettono ad AGID gli elaborati previsti dalla fase di assessment dei servizi e avviano le fasi successiv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748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dicembre 2020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627E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E6F02BF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4FDECC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C7E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068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E0F5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E81164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3C9558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8E9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E1E93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EBC727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BF264FD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3F843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329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C60661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B83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D7F8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317FA4C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D191CE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777498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64B7D1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A505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0DD94ED" wp14:editId="6FA6FF3E">
                  <wp:extent cx="416560" cy="416560"/>
                  <wp:effectExtent l="0" t="0" r="0" b="0"/>
                  <wp:docPr id="35" name="Immagine 791366207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791366207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8FEE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4A9AACFE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EA24A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68CFBD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6A43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8F70A3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0460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AEB6630" w14:textId="77777777" w:rsidR="00C77C37" w:rsidRDefault="00204E95">
      <w:r>
        <w:br w:type="page"/>
      </w:r>
    </w:p>
    <w:tbl>
      <w:tblPr>
        <w:tblW w:w="140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5447A844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FEF72E2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71AF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2983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capacità di generare ed erogare servizi digitali</w:t>
            </w:r>
          </w:p>
        </w:tc>
      </w:tr>
      <w:tr w:rsidR="00C77C37" w14:paraId="51545A6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C0F0A7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810BE2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17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B0ED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B4CDAAF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C1D83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343F9C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1D2B72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BC8A41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BE0B545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6E1FA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065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DD63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F807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222D61A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96CF9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9E2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vviano il percorso di migrazione verso il cloud consultando il manuale di abilitazione al cloud nell’ambito del relativo programma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F521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ottobre 2021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DB84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776CB1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7C95A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612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vviano il percorso di migrazione verso il cloud in coerenza con quanto previsto dalla Strategia Cloud Italia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ED3E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A8C67C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E83DD92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5ACE6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C5DF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9CC65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A3C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81C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16A020B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D8129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34D071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14C81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D7E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F18B141" wp14:editId="4154BA45">
                  <wp:extent cx="366395" cy="360045"/>
                  <wp:effectExtent l="0" t="0" r="0" b="0"/>
                  <wp:docPr id="39" name="Immagine 1950434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1950434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03E4B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02E9085D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ADD375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3A1BCAF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04D8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83A361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9DD3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0F288DD" w14:textId="77777777" w:rsidR="00C77C37" w:rsidRDefault="00204E95">
      <w:r>
        <w:br w:type="page"/>
      </w:r>
    </w:p>
    <w:tbl>
      <w:tblPr>
        <w:tblW w:w="140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3CE796E0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40BBFB2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5E2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2183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capacità di generare ed erogare servizi digitali</w:t>
            </w:r>
          </w:p>
        </w:tc>
      </w:tr>
      <w:tr w:rsidR="00C77C37" w14:paraId="073F66E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B93DF5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2EB45B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19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EAA7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00F5AB3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65BC8E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A36C14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1A16A3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751E1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AFC55BE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176DD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227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A94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82E7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D9D363B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7215D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CAD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Almeno i Comuni con una popolazione superiore a 15.000 abitanti, le città metropolitane, le università e istituti di istruzione universitaria pubblici, le regioni e province autonome attivano Web Analytics Italia o un altro strumento di rilevazione delle statistiche di utilizzo dei propri siti web che rispetti adeguatamente le prescrizioni indicate dal GDPR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903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A45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0006D7E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33656F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14C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Almeno i Comuni con una popolazione superiore a 15.000 abitanti, le Città metropolitane, le Province le Università e istituti di istruzione universitaria pubblici, le Regioni e Province autonome attivano uno strumento di rilevazione delle statistiche di utilizzo dei propri siti web che rispetti adeguatamente le prescrizioni indicate dal GDPR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8E139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691BCD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0FB7D53E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1968C0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75FE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F76391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247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B69D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37C3C77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A7C5C3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FEAF9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70D5E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B7F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6A17EFB5" wp14:editId="3353D8BB">
                  <wp:extent cx="416560" cy="416560"/>
                  <wp:effectExtent l="0" t="0" r="0" b="0"/>
                  <wp:docPr id="41" name="Immagine 2105396604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magine 2105396604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D7BD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6A8B8D9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028898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E30FA4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D4CE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B7C2A1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7649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6C48AD1" w14:textId="77777777" w:rsidR="00C77C37" w:rsidRDefault="00204E95">
      <w:pPr>
        <w:spacing w:before="0" w:line="240" w:lineRule="auto"/>
      </w:pPr>
      <w:r>
        <w:br w:type="page"/>
      </w:r>
    </w:p>
    <w:p w14:paraId="3D0E320B" w14:textId="77777777" w:rsidR="00C77C37" w:rsidRDefault="00204E95">
      <w:pPr>
        <w:pStyle w:val="Titolo4"/>
        <w:spacing w:before="0" w:after="60"/>
      </w:pPr>
      <w:bookmarkStart w:id="9" w:name="_Toc127366230"/>
      <w:bookmarkStart w:id="10" w:name="_Toc135133889"/>
      <w:r>
        <w:lastRenderedPageBreak/>
        <w:t>OB.1.2    Migliorare l’esperienza d’uso e l’accessibilità dei servizi</w:t>
      </w:r>
      <w:bookmarkEnd w:id="9"/>
      <w:bookmarkEnd w:id="10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0546130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A299B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0443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5F56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7486EBA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021301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43E273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09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41CF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A1CA06E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0AE5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8086B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61FB5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83388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46AB2A45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74392C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793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Nei procedimenti di acquisizione di beni e servizi ICT, le PA devono far riferimento alle Linee guida di design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37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7C2D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C8F795B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81635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1AD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03C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08FF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FEF0D1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72F594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A0C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47B26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695126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1C8F128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0D552B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14E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6D5439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229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1B99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39F07EB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D83A3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563E09A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506067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1F9A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2AE5FF1" wp14:editId="66A36A81">
                  <wp:extent cx="366395" cy="360045"/>
                  <wp:effectExtent l="0" t="0" r="0" b="0"/>
                  <wp:docPr id="42" name="Immagine 613516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613516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43B5B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7A8D607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6FFA56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87A2561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F1D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962019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40B2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C77C37" w14:paraId="3D1AE985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BB7C8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4BD6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1FB8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5F70113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C7D62B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141DB2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10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24A7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39E1C23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509F8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504DB4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65C24F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802846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0295E34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AA57C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8C0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omunicano ad AGID, tramite apposito form online, l’esito dei test di usabilità del proprio sito istituzional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844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606A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164C45F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0FB33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A23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ffettuano test di usabilità e possono comunicare ad AGID, tramite l’applicazione form.agid.gov.it, l’esito dei test di usabilità del proprio sito istituzional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E70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2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4E9A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0FB2CBB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CE516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643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ffettuano test di usabilità e possono comunicare ad AGID, tramite l’applicazione form.agid.gov.it, l’esito dei test di usabilità del proprio sito istituzionale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B241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F7E727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62D9340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EEFDD6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49C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3062E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1AE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5E77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D08065A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D76E1F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54C82AF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24CBA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5868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639BB6B" wp14:editId="0FD7C892">
                  <wp:extent cx="416560" cy="416560"/>
                  <wp:effectExtent l="0" t="0" r="0" b="0"/>
                  <wp:docPr id="43" name="Immagine 1687271683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1687271683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D27DAF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1A24DA8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7E8959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0C0AFF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B108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E25488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B71A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2DF6CD8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5A548184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06787D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42D4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B0B7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15F7A49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6F98D4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EACCA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1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FCE3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69FC961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871478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CD22C1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5F20F3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3FDA1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EA119A8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AFD5A3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D0D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pubblicare gli obiettivi di accessibilità sul proprio sito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82E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8CE5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marzo 2021 </w:t>
            </w:r>
          </w:p>
        </w:tc>
      </w:tr>
      <w:tr w:rsidR="00C77C37" w14:paraId="0EBAEF7E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561F60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6CF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A2F2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0C8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C373F6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4826A9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4CE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7679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128FB2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AED6BA6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87925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67B5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DB74B2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924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B4ED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109663B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147805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4F137CE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AC321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B6E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4522DFE9" wp14:editId="65F4D02C">
                  <wp:extent cx="416560" cy="416560"/>
                  <wp:effectExtent l="0" t="0" r="0" b="0"/>
                  <wp:docPr id="46" name="Immagine 1082138156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1082138156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8FC1C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6C1B4EB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0A399B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F4D92E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92D9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127BDE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C613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6EA73EA8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5D4BC4D6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92D9E6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3CA3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0605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0AF80CED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CB358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D1A2E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16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38BD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68F5BE5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1489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3EA318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A7B1B0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FC9AA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C71D747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4C53FB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8CC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pubblicare gli obiettivi di accessibilità sul proprio sito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74D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D6D2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marzo 2022 </w:t>
            </w:r>
          </w:p>
        </w:tc>
      </w:tr>
      <w:tr w:rsidR="00C77C37" w14:paraId="7E791EB6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65C6B4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3EC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pubblicare gli obiettivi di accessibilità sul proprio sito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BE3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73C1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marzo 2022 </w:t>
            </w:r>
          </w:p>
        </w:tc>
      </w:tr>
      <w:tr w:rsidR="00C77C37" w14:paraId="2345205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79C1C9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72B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Entro 31 marzo 2023 le PA devono pubblicare gli obiettivi di accessibilità sul proprio sito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99E61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81CC88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marzo 2023 </w:t>
            </w:r>
          </w:p>
        </w:tc>
      </w:tr>
      <w:tr w:rsidR="00C77C37" w14:paraId="1276818C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DF729F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09EB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A6046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FF7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8B28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C6A5D98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54A5C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568E6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45674C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BBB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525C6DD7" wp14:editId="3EEEA57A">
                  <wp:extent cx="416560" cy="416560"/>
                  <wp:effectExtent l="0" t="0" r="0" b="0"/>
                  <wp:docPr id="49" name="Immagine 1769440160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magine 1769440160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F2A32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2CE8088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7957A2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C7C977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B93E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6F5354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96EA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5C9B7ABB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42576143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C03C69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A783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38BD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43C247B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D3B11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E248E0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20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95A8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1B836BD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F46996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2775D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84ED9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0292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AD5F923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318D40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71C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937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8F9D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6099FB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DC37E9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6C1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ubblicano, entro il 23 settembre 2022, tramite l’applicazione form.agid.gov.it, una dichiarazione di accessibilità per ciascuno dei loro i siti web e APP mobil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CD3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146E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settembre 2022 </w:t>
            </w:r>
          </w:p>
        </w:tc>
      </w:tr>
      <w:tr w:rsidR="00C77C37" w14:paraId="279DC41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A406E1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6C6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0B5AC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DA7561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C408EBE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A7847C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513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746A67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E3E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F98A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37180AD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B0F8D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7467C6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61FA61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42B1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44F0106" wp14:editId="45E73CDD">
                  <wp:extent cx="416560" cy="416560"/>
                  <wp:effectExtent l="0" t="0" r="0" b="0"/>
                  <wp:docPr id="50" name="Immagine 2003024544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magine 2003024544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6687B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7F313DC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46236C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6DD3B0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E4C3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B2FB20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E7A2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F1BCEB1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4CA006A7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285D78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6C25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9BC0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42C13B1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22C1CE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15D4A1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26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F55F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6DBED5E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03FBA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5DB096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F04309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EC92D4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44CB44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E2DF58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453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D8F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E9BD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0EAE50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DAE1F8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50F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1CE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C53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03B555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E606A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063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seguire i principi delle Linee guida di design per i siti internet e i servizi digitali della PA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B83E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7512D1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E70A57B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F450AB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3BA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4D68D6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7B2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E020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BF5B63B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89188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407FD44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FEA53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431F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4602E49" wp14:editId="08DC7C64">
                  <wp:extent cx="366395" cy="360045"/>
                  <wp:effectExtent l="0" t="0" r="0" b="0"/>
                  <wp:docPr id="54" name="Immagine 151231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1512315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CF04B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3C8B717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5CBAA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C7205AB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038F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9A6B01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DC06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C8D66C1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756189F6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ABE99B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DC3F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2A5D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1DB5CD4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F6A69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662C5C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27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B317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CBC5841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91840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382A27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5A053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2B9CB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8AE62F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0926D7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218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089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2785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0C8CDBB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5185A2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66A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0DE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6069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244887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89509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B3C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omunicano al DTD la realizzazione dei siti in adesione agli avvisi della misura 1.4.1 del PNRR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D1235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iugno 2023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A45C93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89946EE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33F60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383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E48A3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958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060A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091D3A" w14:paraId="521C0A09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B42E4E3" w14:textId="77777777" w:rsidR="00091D3A" w:rsidRDefault="00091D3A" w:rsidP="00091D3A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053BCCB" w14:textId="77777777" w:rsidR="00091D3A" w:rsidRDefault="00091D3A" w:rsidP="00091D3A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77E99E8" w14:textId="77777777" w:rsidR="00091D3A" w:rsidRDefault="00091D3A" w:rsidP="00091D3A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30AD0" w14:textId="3BA7D3D7" w:rsidR="00091D3A" w:rsidRDefault="00091D3A" w:rsidP="00091D3A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3076A9BC" wp14:editId="535A67D7">
                  <wp:extent cx="416560" cy="416560"/>
                  <wp:effectExtent l="0" t="0" r="0" b="0"/>
                  <wp:docPr id="1380187070" name="Immagine 832137648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832137648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228384" w14:textId="32EE4F2B" w:rsidR="00091D3A" w:rsidRDefault="00091D3A" w:rsidP="00091D3A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091D3A" w14:paraId="619C23B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8B9E61F" w14:textId="77777777" w:rsidR="00091D3A" w:rsidRDefault="00091D3A" w:rsidP="00091D3A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2EBDE77D" w14:textId="77777777" w:rsidR="00091D3A" w:rsidRDefault="00091D3A" w:rsidP="00091D3A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6710A" w14:textId="77777777" w:rsidR="00091D3A" w:rsidRDefault="00091D3A" w:rsidP="00091D3A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30B632C" w14:textId="77777777" w:rsidR="00091D3A" w:rsidRDefault="00091D3A" w:rsidP="00091D3A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88752" w14:textId="77777777" w:rsidR="00091D3A" w:rsidRDefault="00091D3A" w:rsidP="00091D3A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3E11FB0B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354D33B7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D8A23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52F2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E534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7266D39E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C5CF6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B310D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28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9E15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E1571BD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D14EC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1C733C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21A484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530C8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E22598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7B9247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F98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F7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3522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D3C524A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6D0BFC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BA6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75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A1AA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DC844E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E2DC12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E1D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ubblicano, entro il 23 settembre 2023, tramite l’applicazione form.agid.gov.it, una dichiarazione di accessibilità per ciascuno dei propri siti web e APP mobil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238AB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A8D677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settembre 2023 </w:t>
            </w:r>
          </w:p>
        </w:tc>
      </w:tr>
      <w:tr w:rsidR="00C77C37" w14:paraId="5C117BD9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07727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EE2F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1636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E0F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A96A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7BF5B35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5C91A1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EFB7BB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0C4EEC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8E19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0D9CC1F4" wp14:editId="51C954E7">
                  <wp:extent cx="416560" cy="416560"/>
                  <wp:effectExtent l="0" t="0" r="0" b="0"/>
                  <wp:docPr id="55" name="Immagine 832137648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832137648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C4536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3AB5222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31AF3C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2C07900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D623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D1DB39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093D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C77C37" w14:paraId="68400975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EB499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22A0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2122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5D1EC7F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BB7C7C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47854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29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03B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9427D9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0EB06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359FC2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E2BBA1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E8ED9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B6C51D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6D91AB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D66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596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0B2E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D91778B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58D4E1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D60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969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D06F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7FD7F59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0A3D75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78F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Entro il 31 marzo 2024 le PA devono pubblicare gli obiettivi di accessibilità sul proprio sito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F1F9A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A02C99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marzo 2024 </w:t>
            </w:r>
          </w:p>
        </w:tc>
      </w:tr>
      <w:tr w:rsidR="00C77C37" w14:paraId="59B82C25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0B681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48C9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EB1BDE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BB0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719D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9875699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98260C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9C6D0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B42A97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C2D0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3CB02A7" wp14:editId="0E318741">
                  <wp:extent cx="414655" cy="414655"/>
                  <wp:effectExtent l="0" t="0" r="0" b="0"/>
                  <wp:docPr id="56" name="Immag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07FD2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ena d’Azione Pianificata</w:t>
            </w:r>
          </w:p>
        </w:tc>
      </w:tr>
      <w:tr w:rsidR="00C77C37" w14:paraId="330B7E6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812037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61C154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8C98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507917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3504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5AFDCBC6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815FDFA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57F6343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FF6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4560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esperienza d’uso e l’accessibilità dei servizi</w:t>
            </w:r>
          </w:p>
        </w:tc>
      </w:tr>
      <w:tr w:rsidR="00C77C37" w14:paraId="6905884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BD1DB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29AA4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30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74E5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F18CD1E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449940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5C0F65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6B8002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BEA1AF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94D2343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581E6D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ACF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484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FBF5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16519D4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F4E77F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022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F16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0F43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034DA1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E9C90A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A70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ubblicano, entro il 23 settembre 2024, tramite l’applicazione form.agid.gov.it, una dichiarazione di accessibilità per ciascuno dei propri siti web e APP mobil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C50A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F25979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settembre 2024 </w:t>
            </w:r>
          </w:p>
        </w:tc>
      </w:tr>
      <w:tr w:rsidR="00C77C37" w14:paraId="586767A5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69E74B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0C00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A04098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C42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BC73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A60286B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0001C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5510B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125CB8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DFD9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1D1E8023" wp14:editId="3626890B">
                  <wp:extent cx="416560" cy="416560"/>
                  <wp:effectExtent l="0" t="0" r="0" b="0"/>
                  <wp:docPr id="57" name="Immagine 1900528014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1900528014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F76EB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616C1CD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FB6FF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7A02D0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EA81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2546F6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36AF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B9B2F0A" w14:textId="77777777" w:rsidR="00C77C37" w:rsidRDefault="00204E95">
      <w:r>
        <w:br w:type="page"/>
      </w:r>
    </w:p>
    <w:p w14:paraId="6A28CC6D" w14:textId="77777777" w:rsidR="00C77C37" w:rsidRDefault="00204E95">
      <w:pPr>
        <w:pStyle w:val="Titolo4"/>
        <w:spacing w:before="0" w:after="60"/>
      </w:pPr>
      <w:bookmarkStart w:id="11" w:name="_Toc127366231"/>
      <w:bookmarkStart w:id="12" w:name="_Toc135133890"/>
      <w:r>
        <w:lastRenderedPageBreak/>
        <w:t>OB.1.3    Piena applicazione del Regolamento Europeo EU 2018/1724 (Single Digital Gateway)</w:t>
      </w:r>
      <w:bookmarkEnd w:id="11"/>
      <w:bookmarkEnd w:id="12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5BEC783C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A375E6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D18A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71E2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Piena applicazione del Regolamento Europeo EU 2018/1724 (Single Digital Gateway)</w:t>
            </w:r>
          </w:p>
        </w:tc>
      </w:tr>
      <w:tr w:rsidR="00C77C37" w14:paraId="148081E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9CD8D3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DAFFEC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24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EEDA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2711415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103568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81B3EF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84ADC2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AED736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333CE7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1C1F0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231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173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80A6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319D978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585464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27A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autorità municipali rendono accessibili le informazioni, spiegazioni e istruzioni, di cui agli art. 2, 9 e 10 del Regolamento EU 2018/1724, secondo le specifiche tecniche di implementazion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2D0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E582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2 </w:t>
            </w:r>
          </w:p>
        </w:tc>
      </w:tr>
      <w:tr w:rsidR="00C77C37" w14:paraId="7C179238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B8ABA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33E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ubbliche amministrazioni competenti rendono accessibili le informazioni, spiegazioni e istruzioni, di cui agli art. 2, 9 e 10 del Regolamento EU 2018/1724, secondo le specifiche tecniche di implementazione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DDEF4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6314B0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2 </w:t>
            </w:r>
          </w:p>
        </w:tc>
      </w:tr>
      <w:tr w:rsidR="00C77C37" w14:paraId="3687CE33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51704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CDFB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A2EF80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CCC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5DCE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63231E6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FE5D4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434D7C6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EAB69A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199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46724C8D" wp14:editId="29EF96FD">
                  <wp:extent cx="416560" cy="416560"/>
                  <wp:effectExtent l="0" t="0" r="0" b="0"/>
                  <wp:docPr id="59" name="Immagine 827625316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827625316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6D1E5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0194B73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B0F7C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61F7CF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9F57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61B632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77F2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1462CA6" w14:textId="77777777" w:rsidR="00C77C37" w:rsidRDefault="00204E95">
      <w:pPr>
        <w:spacing w:before="0" w:after="160" w:line="259" w:lineRule="auto"/>
        <w:ind w:left="0" w:right="0"/>
        <w:jc w:val="left"/>
      </w:pPr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6B681C1C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C2BAA75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71A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A263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Piena applicazione del Regolamento Europeo EU 2018/1724 (Single Digital Gateway)</w:t>
            </w:r>
          </w:p>
        </w:tc>
      </w:tr>
      <w:tr w:rsidR="00C77C37" w14:paraId="01E38398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40B571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219873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25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6269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0303A0F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03C00C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8F608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1B3775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F64E8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4BDC848A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5302C3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060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22A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1A67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C52FD84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D5836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645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ubbliche Amministrazioni competenti per i dati necessari all’esecuzione dei procedimenti amministrativi ricompresi nelle procedure di cui all’Allegato II del Regolamento UE 2018/1724, mettono a disposizione dati strutturati ovvero dati non strutturati in formato elettronico secondo ontologie e accessibili tramite API nel rispetto delle specifiche tecniche del Single Digital Gateway. Nel caso di Pubbliche Amministrazioni che rendono disponibili i dati non strutturati, le stesse amministrazioni predispongono la pianificazione di messa a disposizione degli stessi dati in formato strutturato prevedendo il completamento dell’attività entro Dicembre 202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AB8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1338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466DA845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D4764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C2D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ubbliche Amministrazioni competenti per i dati necessari all’esecuzione dei procedimenti amministrativi ricompresi nelle procedure di cui all’Allegato II del Regolamento UE 2018/1724, mettono a disposizione dati strutturati ovvero dati non strutturati in formato elettronico secondo ontologie e accessibili tramite API nel rispetto delle specifiche tecniche del Single Digital Gateway. Nel caso di Pubbliche Amministrazioni che rendono disponibili i dati non strutturati, le stesse amministrazioni predispongono la pianificazione di messa a disposizione degli stessi dati in formato strutturato prevedendo il completamento dell’attività entro dicembre 2025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450F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665B21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11DBAC76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DD345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95D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BDA47C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5BB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B146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D24D6B2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373ECB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14D8ED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76C82F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97A4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6780329D" wp14:editId="3C228E8C">
                  <wp:extent cx="416560" cy="416560"/>
                  <wp:effectExtent l="0" t="0" r="0" b="0"/>
                  <wp:docPr id="60" name="Immagine 287563903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287563903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03CEE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2A6F109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4D4AC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53B4FA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C51F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991AB2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FCE0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C77C37" w14:paraId="48EF8E9A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1DB95D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F588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4189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Piena applicazione del Regolamento Europeo EU 2018/1724 (Single Digital Gateway)</w:t>
            </w:r>
          </w:p>
        </w:tc>
      </w:tr>
      <w:tr w:rsidR="00C77C37" w14:paraId="7C20E5E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3E839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E49E81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3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2D0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C578C70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5213EB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76EC95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02FF66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0CFD2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36F7EE7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5B3A06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185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665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131C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6623148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764351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9C2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48E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3A8D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9F9054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09487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9E4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ubbliche Amministrazioni competenti per i procedimenti amministrativi relativi alle procedure di cui all’Allegato II del Regolamento UE 2018/1724 adeguano i propri procedimenti amministrativi alle specifiche tecniche di implementazione del Single Digital Gateway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1DC13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48B2A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1DF001FF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4B70B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2D9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F4B3E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5C3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AABD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0804B9C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B895CD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FBB8F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984BFE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4220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14C35EB6" wp14:editId="26153B65">
                  <wp:extent cx="416560" cy="416560"/>
                  <wp:effectExtent l="0" t="0" r="0" b="0"/>
                  <wp:docPr id="61" name="Immagine 1052860803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1052860803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5AE14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61ACF55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E1871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B07B0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889F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570A7D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47D7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34D31FF" w14:textId="77777777" w:rsidR="00C77C37" w:rsidRDefault="00204E95">
      <w:pPr>
        <w:spacing w:before="0" w:after="160" w:line="259" w:lineRule="auto"/>
        <w:ind w:left="0" w:right="0"/>
        <w:jc w:val="left"/>
        <w:rPr>
          <w:rFonts w:ascii="Calibri Light" w:eastAsia="Calibri" w:hAnsi="Calibri Light" w:cs="Calibri Light"/>
          <w:color w:val="4472C4"/>
          <w:sz w:val="28"/>
          <w:szCs w:val="28"/>
          <w:lang w:eastAsia="en-GB"/>
        </w:rPr>
      </w:pPr>
      <w:r>
        <w:br w:type="page"/>
      </w:r>
    </w:p>
    <w:p w14:paraId="0383D53D" w14:textId="77777777" w:rsidR="00C77C37" w:rsidRDefault="00204E95">
      <w:pPr>
        <w:pStyle w:val="Titolo4"/>
        <w:spacing w:before="0" w:after="60"/>
      </w:pPr>
      <w:bookmarkStart w:id="13" w:name="_Toc135133891"/>
      <w:r>
        <w:lastRenderedPageBreak/>
        <w:t>OB.1.4</w:t>
      </w:r>
      <w:bookmarkStart w:id="14" w:name="_Toc127366233"/>
      <w:r>
        <w:t xml:space="preserve">    Adeguamento dei servizi di recapito certificato qualificato a norma del Regolamento eIDAS</w:t>
      </w:r>
      <w:bookmarkEnd w:id="13"/>
      <w:bookmarkEnd w:id="14"/>
    </w:p>
    <w:tbl>
      <w:tblPr>
        <w:tblW w:w="140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03E8A95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398313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503B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4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68C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deguamento dei servizi di recapito certificato qualificato a norma del Regolamento eIDAS</w:t>
            </w:r>
          </w:p>
        </w:tc>
      </w:tr>
      <w:tr w:rsidR="00C77C37" w14:paraId="7CBD834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57412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06A886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3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E883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B17E3A0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62CD1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2635E3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92198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EDEFD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33286A5" w14:textId="77777777">
        <w:trPr>
          <w:trHeight w:val="793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84522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AAF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795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6BDF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F980514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46440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696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3CA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9C1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DFC6BB9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6078CA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F24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ffettuano test per l’integrazione delle applicazioni in uso (ad esempio il protocollo) sul nuovo sistema. Per tali integrazioni si raccomanda alle amministrazioni di utilizzare al meglio i fondi PNRR alla data disponibil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7B7C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952867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6F992475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7BD995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445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DD92E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69F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6640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484ED1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1187F4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3D6F06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D168B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A673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7944BEA" wp14:editId="2F3108A8">
                  <wp:extent cx="416560" cy="416560"/>
                  <wp:effectExtent l="0" t="0" r="0" b="0"/>
                  <wp:docPr id="62" name="Immagine 545819400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545819400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4711D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23FC34D7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A87EF0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7BE9ECC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3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D9D8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90235D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7559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D83D68D" w14:textId="77777777" w:rsidR="00C77C37" w:rsidRDefault="00204E95">
      <w:r>
        <w:br w:type="page"/>
      </w:r>
    </w:p>
    <w:tbl>
      <w:tblPr>
        <w:tblW w:w="140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5F03F7A8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CAACC5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301B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1.4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4D45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deguamento dei servizi di recapito certificato qualificato a norma del Regolamento eIDAS</w:t>
            </w:r>
          </w:p>
        </w:tc>
      </w:tr>
      <w:tr w:rsidR="00C77C37" w14:paraId="44A28468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640DC3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14E2C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1.PA.LA34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1017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002156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BE508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5239D6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25AAD9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C2820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495FB415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FC4E1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B8B6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2B1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3ACF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95E7B7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8C6B8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364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EA6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0829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888494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B2C52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D22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si rendono pronte all’esercizio delle applicazioni sui nuovi sistem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28782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896B41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aprile 2024 </w:t>
            </w:r>
          </w:p>
        </w:tc>
      </w:tr>
      <w:tr w:rsidR="00C77C37" w14:paraId="1FE25F65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6FD7C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9C7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419E9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A4D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74BC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F524451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725A5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001963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ECECE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894A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725D4CD" wp14:editId="51615FB0">
                  <wp:extent cx="366395" cy="360045"/>
                  <wp:effectExtent l="0" t="0" r="0" b="0"/>
                  <wp:docPr id="63" name="Immagine 142858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142858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67CDDB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08D20C7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213AFE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85091B3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27D3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2BB2E4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B3EB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7D34C8C1" w14:textId="77777777" w:rsidR="00C77C37" w:rsidRDefault="00204E95">
      <w:pPr>
        <w:spacing w:before="0" w:after="160" w:line="259" w:lineRule="auto"/>
        <w:ind w:left="0" w:right="0"/>
        <w:jc w:val="left"/>
        <w:rPr>
          <w:rFonts w:ascii="Calibri Light" w:eastAsia="Calibri" w:hAnsi="Calibri Light" w:cs="Calibri Light"/>
          <w:color w:val="4472C4"/>
          <w:sz w:val="28"/>
          <w:szCs w:val="28"/>
        </w:rPr>
      </w:pPr>
      <w:r>
        <w:br w:type="page"/>
      </w:r>
    </w:p>
    <w:p w14:paraId="6D0695A9" w14:textId="77777777" w:rsidR="00C77C37" w:rsidRDefault="00204E95">
      <w:pPr>
        <w:pStyle w:val="Titolo3"/>
      </w:pPr>
      <w:bookmarkStart w:id="15" w:name="_Toc135133892"/>
      <w:r>
        <w:lastRenderedPageBreak/>
        <w:t>Schede Linee di Azione - Dati</w:t>
      </w:r>
      <w:bookmarkEnd w:id="15"/>
    </w:p>
    <w:p w14:paraId="30A876D9" w14:textId="77777777" w:rsidR="00C77C37" w:rsidRDefault="00204E95">
      <w:pPr>
        <w:pStyle w:val="Titolo4"/>
        <w:spacing w:before="0" w:after="60"/>
      </w:pPr>
      <w:bookmarkStart w:id="16" w:name="_Toc127366237"/>
      <w:bookmarkStart w:id="17" w:name="_Toc135133893"/>
      <w:r>
        <w:t>OB.2.1    Favorire la condivisione e il riutilizzo dei dati tra le PA e il riutilizzo da parte di cittadini e imprese</w:t>
      </w:r>
      <w:bookmarkEnd w:id="16"/>
      <w:bookmarkEnd w:id="17"/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228A9BE2" w14:textId="77777777">
        <w:trPr>
          <w:trHeight w:val="58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9E41F7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7569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1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1DA8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Favorire la condivisione e il riutilizzo dei dati tra le PA e il riutilizzo da parte di cittadini e imprese</w:t>
            </w:r>
          </w:p>
        </w:tc>
      </w:tr>
      <w:tr w:rsidR="00C77C37" w14:paraId="67196BF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A8AF15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F5A427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01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4CC9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6023720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550860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D3382F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C33A98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4FA6BB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F8BC236" w14:textId="77777777">
        <w:trPr>
          <w:trHeight w:val="743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09879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71D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individuano i dataset di tipo dinamico da rendere disponibili in open data coerenti con il modello di interoperabilità e con i modelli di riferimento di dati nazionali ed europei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119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752A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018D81F" w14:textId="77777777">
        <w:trPr>
          <w:trHeight w:val="542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FA68C2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8C4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servizi pubblici individuano i dataset di tipo dinamico da rendere disponibili in open data coerenti con quanto previsto dalla Direttiva documentandoli nel catalogo nazionali dei dati aperti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714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(in corso)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9E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6D2DB28" w14:textId="77777777">
        <w:trPr>
          <w:trHeight w:val="848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42806F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D6B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servizi pubblici individuano i dataset di tipo dinamico da rendere disponibili in open data coerenti con quanto previsto dalla Direttiva documentandoli nel catalogo nazionali dei dati aperti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59731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1A1CA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48B07CD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2E383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06A8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673AC3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68E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CC1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C5A24B9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4B72F5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2A1189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38506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1AEE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1FA0CB04" wp14:editId="76991764">
                  <wp:extent cx="416560" cy="416560"/>
                  <wp:effectExtent l="0" t="0" r="0" b="0"/>
                  <wp:docPr id="64" name="Immagine 1752142925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1752142925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4F96D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Linea d’Azione Pianificata</w:t>
            </w:r>
          </w:p>
        </w:tc>
      </w:tr>
      <w:tr w:rsidR="00C77C37" w14:paraId="555B99D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3FA1A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929525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8C92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05A503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4F0E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362A1BAF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789FB129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874DA1A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FBC8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1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0AA3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Favorire la condivisione e il riutilizzo dei dati tra le PA e il riutilizzo da parte di cittadini e imprese</w:t>
            </w:r>
          </w:p>
        </w:tc>
      </w:tr>
      <w:tr w:rsidR="00C77C37" w14:paraId="322C35B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15C6B5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18F467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02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F3D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58B8144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161D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C6743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0A631B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CD358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351C20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EAE5E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540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rendono disponibili i dati territoriali attraverso i servizi di cui alla Direttiva 2007/2/EC (INSPIRE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DE6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A74D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AA15916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8EA4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116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348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AEB4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DEB4A95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E38DB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6E7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F5A7B8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D42FC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1F2BBBB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98F4B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01DD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B59E6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41A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4E5D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1AA6DC5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18BF3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586B6E8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C7B0B1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4CB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A234758" wp14:editId="6674EA16">
                  <wp:extent cx="416560" cy="416560"/>
                  <wp:effectExtent l="0" t="0" r="0" b="0"/>
                  <wp:docPr id="65" name="Immagine 1877304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1877304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D7CB9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4B22F5F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241F97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80BBD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3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7290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6CB87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DBAC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7434C91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530BC394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BDD1ADD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C4F0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1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F8E1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Favorire la condivisione e il riutilizzo dei dati tra le PA e il riutilizzo da parte di cittadini e imprese</w:t>
            </w:r>
          </w:p>
        </w:tc>
      </w:tr>
      <w:tr w:rsidR="00C77C37" w14:paraId="3E5BAD75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55AE4D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B09474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03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F187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DA5E47F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1A3B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F7A6F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7186C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EF7A5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9CFF27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03B9CB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551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vviano le procedure di apertura dei dati di tipo dinamico individuati di cui sono titolari in conformità alla Direttiva (UE) 2019/1024; stimolano, anche nella predisposizione di gare d’appalto, i gestori di servizi pubblici da loro controllati per l’apertura dei dati dinamici (es. i dati sulla mobilità in possesso dell’azienda partecipata locale), e agevolano la documentazione degli stessi nei cataloghi nazionali di riferimento (dati, geodati e API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9B0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febbraio 2021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B852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584C3CF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94F1F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F9A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7DB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90EA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EBF2BA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158C88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26F8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4CC77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88CDB2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16245A4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6F95A2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4CA3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DCE41F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BF4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614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BD11ED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167F5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41F1EF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8F4C49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60E3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E453625" wp14:editId="303AEF5A">
                  <wp:extent cx="416560" cy="416560"/>
                  <wp:effectExtent l="0" t="0" r="0" b="0"/>
                  <wp:docPr id="66" name="Immagine 1029701089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1029701089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FB895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1A6329B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098A2D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AAB63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7DFF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AF7A6D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9B64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69437252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546C8898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B8599C4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8D6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1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E9F9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Favorire la condivisione e il riutilizzo dei dati tra le PA e il riutilizzo da parte di cittadini e imprese</w:t>
            </w:r>
          </w:p>
        </w:tc>
      </w:tr>
      <w:tr w:rsidR="00C77C37" w14:paraId="2C04E828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C0FFE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126A5E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04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745F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407B287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4B19E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32E794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8F087D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E99240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AB2EA3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658AF4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D0A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vviano l’adeguamento dei sistemi che si interfacciano alle banche dati di interesse nazionale secondo le linee guida del modello di interoperabilit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3D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2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41B9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AF80A0E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D0FF1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533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965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438E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FFD18D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8A6728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B52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25982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74A7F2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6FAC139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ADEA5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9C7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DF47C2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604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9262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A03485B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D393F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BE0C9B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9A760E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D354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FFD153A" wp14:editId="0B24417E">
                  <wp:extent cx="416560" cy="416560"/>
                  <wp:effectExtent l="0" t="0" r="0" b="0"/>
                  <wp:docPr id="67" name="Immagine 598965230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598965230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323AB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2A2C8EED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AFBCF0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941549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829F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34E7FC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9FFF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A73F3CA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38E2570C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D5C501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A708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1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BDEE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Favorire la condivisione e il riutilizzo dei dati tra le PA e il riutilizzo da parte di cittadini e imprese</w:t>
            </w:r>
          </w:p>
        </w:tc>
      </w:tr>
      <w:tr w:rsidR="00C77C37" w14:paraId="11C1918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32441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96C2E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05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386A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08ACFB1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9F7DDB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501F69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75D1C3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119B9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2E84F4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84E78F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6AE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ocumentano le API coerenti con il modello di interoperabilità nei relativi cataloghi di riferimento nazionali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4C4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CE48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2 </w:t>
            </w:r>
          </w:p>
        </w:tc>
      </w:tr>
      <w:tr w:rsidR="00C77C37" w14:paraId="32BFCB56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53766F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B0D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ocumentano le API coerenti con il modello di interoperabilità nei relativi cataloghi di riferimento nazionali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9D3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2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A669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AA3153A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E8797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67D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ocumentano le API coerenti con il modello di interoperabilità nei relativi cataloghi di riferimento nazionali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04003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3882FE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3083280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D72172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F1F2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8A781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56F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BDDC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68B935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C86211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0B0E30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D022B5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520A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8F13613" wp14:editId="28B42C54">
                  <wp:extent cx="416560" cy="416560"/>
                  <wp:effectExtent l="0" t="0" r="0" b="0"/>
                  <wp:docPr id="68" name="Immagine 1113929097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1113929097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02F55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0769DFE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39FCD3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4491813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5FB1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F4E3D0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72A2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3BEAB49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477587E8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82AE532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7809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1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B8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Favorire la condivisione e il riutilizzo dei dati tra le PA e il riutilizzo da parte di cittadini e imprese</w:t>
            </w:r>
          </w:p>
        </w:tc>
      </w:tr>
      <w:tr w:rsidR="00C77C37" w14:paraId="3F3D8F4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EB99F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37F360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17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9AB4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10E320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7AD61C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18C7C0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57F4B5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F7971C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6D5192A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8A2683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39B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8BA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94B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F8D421E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833661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F6F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2D1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4A0E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62B318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92E32F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252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ttuano le linee guida contenenti regole tecniche per l’implementazione del Decreto Legislativo n. 36/2006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ACAAA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3 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C1AAB5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75936C1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1889A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6B3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7CEE28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4AB0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1496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8DE6495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496512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45B3D9C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FB658F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00C5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280FCC5" wp14:editId="196DCE7C">
                  <wp:extent cx="416560" cy="416560"/>
                  <wp:effectExtent l="0" t="0" r="0" b="0"/>
                  <wp:docPr id="70" name="Immagine 342486602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342486602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66552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714213D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6C57BA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12663A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8F1E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FF5F42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45AF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F00DB3B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5870E8E9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EE72719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3BA8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1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8B69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Favorire la condivisione e il riutilizzo dei dati tra le PA e il riutilizzo da parte di cittadini e imprese</w:t>
            </w:r>
          </w:p>
        </w:tc>
      </w:tr>
      <w:tr w:rsidR="00C77C37" w14:paraId="6E183EA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EA425C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A4B570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18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5B54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2818963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3279E8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1F9543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520C4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51F72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6F28CE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E8074C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DD48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589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A73A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58BAD4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135FB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D05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544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009F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92FF1F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A82BD5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1F2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ttuano le indicazioni presenti nella guida operativa sui dati di elevato valore per l’attuazione del relativo Regolamento di esecuzione (UE) e delle Linee Guida sui dati aperti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04DFC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4 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A097DE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98C3EB7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F63666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620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A2A3E0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59F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99D1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1B51BFE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44ED7A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FB343F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B41F8D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377B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973860" wp14:editId="585A7FBC">
                  <wp:extent cx="416560" cy="416560"/>
                  <wp:effectExtent l="0" t="0" r="0" b="0"/>
                  <wp:docPr id="71" name="Immagine 1771560230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1771560230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438E4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55B61ADE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FFCAF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F19976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337E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9150DD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1827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6318D31" w14:textId="77777777" w:rsidR="00C77C37" w:rsidRDefault="00204E95">
      <w:pPr>
        <w:spacing w:before="0" w:line="240" w:lineRule="auto"/>
      </w:pPr>
      <w:r>
        <w:br w:type="page"/>
      </w:r>
    </w:p>
    <w:p w14:paraId="760262C5" w14:textId="77777777" w:rsidR="00C77C37" w:rsidRDefault="00204E95">
      <w:pPr>
        <w:pStyle w:val="Titolo4"/>
        <w:spacing w:before="0" w:after="60"/>
      </w:pPr>
      <w:bookmarkStart w:id="18" w:name="_Toc127366238"/>
      <w:bookmarkStart w:id="19" w:name="_Toc135133894"/>
      <w:r>
        <w:lastRenderedPageBreak/>
        <w:t>OB.2.2    Aumentare la qualità dei dati e dei metadati</w:t>
      </w:r>
      <w:bookmarkEnd w:id="18"/>
      <w:bookmarkEnd w:id="19"/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2E036EBC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49414D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FED3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2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B6B6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qualità dei dati e dei metadati</w:t>
            </w:r>
          </w:p>
        </w:tc>
      </w:tr>
      <w:tr w:rsidR="00C77C37" w14:paraId="1B88B4F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4BBFDD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B06B96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06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3DED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A8583C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9295C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088184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0175B3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1332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3FB8ADA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F1D98B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ED5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uniformano i propri sistemi di metadati relativi ai dati geografici alle specifiche nazionali e documentano i propri dataset nel catalogo nazionale geodati.gov.it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BBB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5E2D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A5D4A92" w14:textId="77777777">
        <w:trPr>
          <w:trHeight w:val="693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0A8AB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46D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guano i metadati relativi ai dati geografici all’ultima versione delle specifiche nazionali e documentano i propri dataset nel catalogo nazionale geodati.gov.it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FD4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(in corso)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E1A2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D16507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80269B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EDB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guano i metadati relativi ai dati geografici all’ultima versione delle specifiche nazionali e documentano i propri dataset nel catalogo nazionale geodati.gov.it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B6533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5A319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2505EF4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C18CC1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9EA9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A8A70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056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140D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33473F9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5785F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48BC227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482E3C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8499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2E3265E" wp14:editId="7F439A2B">
                  <wp:extent cx="416560" cy="416560"/>
                  <wp:effectExtent l="0" t="0" r="0" b="0"/>
                  <wp:docPr id="72" name="Immagine 1411995526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magine 1411995526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CF8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512EADB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E51FEA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AA26B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9BE1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EFE162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5A16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6CAF42A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3F1E4A1A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305A8F4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F6D3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2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736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qualità dei dati e dei metadati</w:t>
            </w:r>
          </w:p>
        </w:tc>
      </w:tr>
      <w:tr w:rsidR="00C77C37" w14:paraId="16B39B7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80DA1D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E055E4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07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EF9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941CB2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5F3DF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7D895C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AF7C35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0DFA2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22C6E0AB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C1BB17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3C2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uniformano i propri sistemi di metadati relativi ai dati non geografici alle specifiche nazionali e documentano i propri dataset nel catalogo nazionale dati.gov.it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7B6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36F0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7969B81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A5CF6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364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guano i metadati relativi ai dati non geografici alle specifiche nazionali e documentano i propri dataset nel catalogo nazionale dati.gov.it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FA7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(in corso)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C80D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E8632C3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7D88BF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5B7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guano i metadati relativi ai dati non geografici alle specifiche nazionali e documentano i propri dataset nel catalogo nazionale dati.gov.it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2BBA6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D9BD6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16C5180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D562CF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70C0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F65CA7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907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80F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8956A7C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37F6EE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ACE276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CA569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88CE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F7E6266" wp14:editId="0E91C9C9">
                  <wp:extent cx="416560" cy="416560"/>
                  <wp:effectExtent l="0" t="0" r="0" b="0"/>
                  <wp:docPr id="73" name="Immagine 1957578139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1957578139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F3A1D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1E1EE51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22F0B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27A466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B725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E8DA7A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49E6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24751E3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582A5F63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51D4397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6AE5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2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AA86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qualità dei dati e dei metadati</w:t>
            </w:r>
          </w:p>
        </w:tc>
      </w:tr>
      <w:tr w:rsidR="00C77C37" w14:paraId="71D9987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9A442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536BC8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08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A7D6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AD92CB2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BB8C2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CFBF27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89140E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772D16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C0C3F64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8948A4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531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forniscono indicazioni sul livello di qualità dei dati per le caratteristiche individuate e pubblicano i relativi metadati (per esempio indicando la conformità ai modelli dati standard nazionali ed europei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45C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C253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9558E79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CE8B0C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86C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ubblicano i metadati relativi ai propri dati di tipo aperto attraverso il catalogo nazionale dei dati aperti dati.gov.it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5A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(in corso) 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05A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1A1D16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47B04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FC2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ubblicano i metadati relativi ai propri dati di tipo aperto attraverso il catalogo nazionale dei dati aperti dati.gov.it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CFFB8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4F1F71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3253D02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7EC1DC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840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7B902D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ED7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7BAC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664775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6A251F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C2F3B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FF4F3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F17E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9F6D89F" wp14:editId="5DE112DE">
                  <wp:extent cx="416560" cy="416560"/>
                  <wp:effectExtent l="0" t="0" r="0" b="0"/>
                  <wp:docPr id="74" name="Immagine 2118516237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2118516237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9586E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7B77F09D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742823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D8A7AB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3305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DB2AD1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5F36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3569F56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6B312A1B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DA3DA7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C19D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2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835B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qualità dei dati e dei metadati</w:t>
            </w:r>
          </w:p>
        </w:tc>
      </w:tr>
      <w:tr w:rsidR="00C77C37" w14:paraId="7B6C0B6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829475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2A2C6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19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2F3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BEC438F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AFDF4C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BA4ADC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7AC187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0327CD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1F49914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1E89DA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5EF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271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B72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9CD006D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A1626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7EA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E06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A96E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93119A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89638E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DD1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ubblicano i loro dati aperti ad elevato valore tramite API utilizzando la piattaforma PDND come da Linee Guida sui dati aperti e il riutilizzo dell’informazione del settore pubblico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FD9A0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4 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F0B225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DC86D8E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BB10DE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3DA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09CBDF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144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3232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707138C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1FE39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B69D24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5B47B6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007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E5AF4EB" wp14:editId="5272A52D">
                  <wp:extent cx="416560" cy="416560"/>
                  <wp:effectExtent l="0" t="0" r="0" b="0"/>
                  <wp:docPr id="76" name="Immagine 2110040893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2110040893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4B3A4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06745E07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85E1A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C2FF24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E89B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9A668A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AB95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3947E0D9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9"/>
        <w:gridCol w:w="1869"/>
        <w:gridCol w:w="4608"/>
        <w:gridCol w:w="1520"/>
        <w:gridCol w:w="1615"/>
      </w:tblGrid>
      <w:tr w:rsidR="00C77C37" w14:paraId="43590F52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589C86A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A4D5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2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603B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qualità dei dati e dei metadati</w:t>
            </w:r>
          </w:p>
        </w:tc>
      </w:tr>
      <w:tr w:rsidR="00C77C37" w14:paraId="2009B59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AD8B1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EBDC41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20</w:t>
            </w:r>
          </w:p>
        </w:tc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7FB1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9CB5DB8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88603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DDECE5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79F46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1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45C08D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65D31A7" w14:textId="77777777">
        <w:trPr>
          <w:trHeight w:val="773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D7383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7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07D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F68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1A6E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5C16C57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046BAF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8EB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16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3DD6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9B4958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866411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70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D00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ubblicano i metadati relativi ai dati di elevato valore, secondo le indicazioni presenti nel Regolamento di esecuzione (UE) e nelle Linee Guida sui dati aperti e relativa guida operativa, nei cataloghi nazionali dati.gov.it e geodati.gov.it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C8204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4 </w:t>
            </w:r>
          </w:p>
        </w:tc>
        <w:tc>
          <w:tcPr>
            <w:tcW w:w="161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48B93D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7A58CE0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FD9026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29A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CF8A7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6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9DB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5AB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D288AC3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1A2CE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839E8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087E27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6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6A0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33785F8" wp14:editId="541B2DAB">
                  <wp:extent cx="416560" cy="416560"/>
                  <wp:effectExtent l="0" t="0" r="0" b="0"/>
                  <wp:docPr id="77" name="Immagine 1998771323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magine 1998771323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48491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08DCD525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60366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9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4113E5E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7E30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6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37E478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B162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AE9A829" w14:textId="77777777" w:rsidR="00C77C37" w:rsidRDefault="00204E95">
      <w:pPr>
        <w:spacing w:before="0" w:line="240" w:lineRule="auto"/>
      </w:pPr>
      <w:r>
        <w:br w:type="page"/>
      </w:r>
    </w:p>
    <w:p w14:paraId="7B6EB081" w14:textId="60762D3D" w:rsidR="002C3F9E" w:rsidRPr="002C3F9E" w:rsidRDefault="00204E95" w:rsidP="002C3F9E">
      <w:pPr>
        <w:pStyle w:val="Titolo4"/>
        <w:spacing w:before="0" w:after="60"/>
      </w:pPr>
      <w:bookmarkStart w:id="20" w:name="_Toc127366239"/>
      <w:bookmarkStart w:id="21" w:name="_Toc135133895"/>
      <w:r>
        <w:lastRenderedPageBreak/>
        <w:t>OB.2.3    Aumentare la consapevolezza sulle politiche di valorizzazione del patrimonio informativo pubblico e su una moderna economia dei dati</w:t>
      </w:r>
      <w:bookmarkEnd w:id="20"/>
      <w:bookmarkEnd w:id="21"/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1764"/>
        <w:gridCol w:w="1274"/>
        <w:gridCol w:w="5830"/>
        <w:gridCol w:w="1456"/>
        <w:gridCol w:w="1517"/>
      </w:tblGrid>
      <w:tr w:rsidR="00C77C37" w14:paraId="58895D0A" w14:textId="77777777" w:rsidTr="002C3F9E">
        <w:trPr>
          <w:trHeight w:val="63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67C293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040D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3</w:t>
            </w:r>
          </w:p>
        </w:tc>
        <w:tc>
          <w:tcPr>
            <w:tcW w:w="10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558B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consapevolezza sulle politiche di valorizzazione del patrimonio informativo pubblico e su una moderna economia dei dati</w:t>
            </w:r>
          </w:p>
        </w:tc>
      </w:tr>
      <w:tr w:rsidR="00C77C37" w14:paraId="64986B2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C32C8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28F7C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16</w:t>
            </w:r>
          </w:p>
        </w:tc>
        <w:tc>
          <w:tcPr>
            <w:tcW w:w="10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0603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98DB361" w14:textId="77777777" w:rsidTr="002C3F9E">
        <w:trPr>
          <w:trHeight w:val="33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652DDE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6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418C07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49D4AC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49DC1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D55C75F" w14:textId="77777777" w:rsidTr="002C3F9E">
        <w:trPr>
          <w:trHeight w:val="22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27533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6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9A6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720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5400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37D5B9B" w14:textId="77777777" w:rsidTr="002C3F9E">
        <w:trPr>
          <w:trHeight w:val="507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CE7EC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C8A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ttuano le linee guida contenenti regole tecniche per l’attuazione della norma di recepimento della Direttiva (EU) 2019/1024 definite da AGID anche per l’eventuale monitoraggio del riutilizzo dei dati aperti sulla base di quanto previsto nella Direttiva stessa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B38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3 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59EE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5BCC146" w14:textId="77777777" w:rsidTr="002C3F9E">
        <w:trPr>
          <w:trHeight w:val="561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302DC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6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681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ttuano le linee guida contenenti regole tecniche per l’implementazione del Decreto Legislativo n. 36/2006 relativamente ai requisiti e alle raccomandazioni su licenze e condizioni d’uso</w:t>
            </w:r>
          </w:p>
        </w:tc>
        <w:tc>
          <w:tcPr>
            <w:tcW w:w="1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FBF02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3 </w:t>
            </w:r>
          </w:p>
        </w:tc>
        <w:tc>
          <w:tcPr>
            <w:tcW w:w="151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E3A182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1F3A69B" w14:textId="77777777" w:rsidTr="002C3F9E">
        <w:trPr>
          <w:trHeight w:val="31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54F43A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C0A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06550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3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155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7FF8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3040C10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B4B4ED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31B7ED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2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0DDF2E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30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D020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C1B3463" wp14:editId="2AB5905C">
                  <wp:extent cx="416560" cy="416560"/>
                  <wp:effectExtent l="0" t="0" r="0" b="0"/>
                  <wp:docPr id="83" name="Immagine 1834984433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1834984433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03ACA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24C55AE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D4FA9E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4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4354EC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BA53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30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B9E446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26B2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23D68C6" w14:textId="77777777" w:rsidR="00C77C37" w:rsidRDefault="00204E95">
      <w:r>
        <w:br w:type="page"/>
      </w:r>
    </w:p>
    <w:tbl>
      <w:tblPr>
        <w:tblW w:w="1400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1764"/>
        <w:gridCol w:w="1274"/>
        <w:gridCol w:w="5830"/>
        <w:gridCol w:w="1456"/>
        <w:gridCol w:w="1517"/>
      </w:tblGrid>
      <w:tr w:rsidR="00C77C37" w14:paraId="5FB3F968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E93C63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E6E3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2.3</w:t>
            </w:r>
          </w:p>
        </w:tc>
        <w:tc>
          <w:tcPr>
            <w:tcW w:w="10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816E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consapevolezza sulle politiche di valorizzazione del patrimonio informativo pubblico e su una moderna economia dei dati</w:t>
            </w:r>
          </w:p>
        </w:tc>
      </w:tr>
      <w:tr w:rsidR="00C77C37" w14:paraId="3D5EA37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73E1E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AEFE1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2.PA.LA21</w:t>
            </w:r>
          </w:p>
        </w:tc>
        <w:tc>
          <w:tcPr>
            <w:tcW w:w="10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68CA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BB7107F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2B2841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6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582617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5E1D67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3EE65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6AF8F07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900AD8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68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FD1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749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3898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8099BA4" w14:textId="77777777">
        <w:trPr>
          <w:trHeight w:val="673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0EE5F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409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F25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D169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7EB3F8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A4C02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6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E01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ttuano il Regolamento di esecuzione (UE) relativo ai dati di elevato valore e le relative indicazioni presenti nella guida operativa nazionale per quanto riguarda le disposizioni su licenze e condizioni d’uso da applicare a tale tipologia di dati</w:t>
            </w:r>
          </w:p>
        </w:tc>
        <w:tc>
          <w:tcPr>
            <w:tcW w:w="14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DD2A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4 </w:t>
            </w:r>
          </w:p>
        </w:tc>
        <w:tc>
          <w:tcPr>
            <w:tcW w:w="151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0B12BD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EA065FA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F0096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4E66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E286D5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3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6D9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4CCC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C7F2F83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A74FB7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4DF03C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2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AA1C2F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30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047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26FDD76" wp14:editId="688FA8A5">
                  <wp:extent cx="416560" cy="416560"/>
                  <wp:effectExtent l="0" t="0" r="0" b="0"/>
                  <wp:docPr id="84" name="Immagine 549097010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magine 549097010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8403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65A8AB67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64E713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4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A59D61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645E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30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B63C4A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CBE9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2C474B3" w14:textId="77777777" w:rsidR="00C77C37" w:rsidRDefault="00204E95">
      <w:pPr>
        <w:spacing w:before="0" w:after="160" w:line="259" w:lineRule="auto"/>
        <w:ind w:left="0" w:right="0"/>
        <w:jc w:val="left"/>
        <w:rPr>
          <w:rFonts w:ascii="Calibri Light" w:eastAsia="Calibri" w:hAnsi="Calibri Light" w:cs="Calibri Light"/>
          <w:color w:val="4472C4"/>
          <w:sz w:val="28"/>
          <w:szCs w:val="28"/>
        </w:rPr>
      </w:pPr>
      <w:r>
        <w:br w:type="page"/>
      </w:r>
    </w:p>
    <w:p w14:paraId="15BDA82F" w14:textId="77777777" w:rsidR="00C77C37" w:rsidRDefault="00204E95">
      <w:pPr>
        <w:pStyle w:val="Titolo3"/>
      </w:pPr>
      <w:bookmarkStart w:id="22" w:name="_Toc135133896"/>
      <w:r>
        <w:lastRenderedPageBreak/>
        <w:t>Schede Linee di Azione – Piattaforme</w:t>
      </w:r>
      <w:bookmarkEnd w:id="22"/>
    </w:p>
    <w:p w14:paraId="27E9CC8C" w14:textId="77777777" w:rsidR="00C77C37" w:rsidRDefault="00204E95">
      <w:pPr>
        <w:pStyle w:val="Titolo4"/>
        <w:spacing w:before="0" w:after="60"/>
      </w:pPr>
      <w:bookmarkStart w:id="23" w:name="_Toc135133897"/>
      <w:r>
        <w:t>OB.3.1    Favorire l’evoluzione delle piattaforme esistenti</w:t>
      </w:r>
      <w:bookmarkEnd w:id="23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742A13F1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2C2E0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FEED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A451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Favorire l’evoluzione delle piattaforme esistenti</w:t>
            </w:r>
          </w:p>
        </w:tc>
      </w:tr>
      <w:tr w:rsidR="00C77C37" w14:paraId="1E82D16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4BFD6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7457E8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0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41C0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4B65371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BA7B54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BE35FD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CE12B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547F60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937C3EE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1ABFB4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BBD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Regioni, Enti Locali e Strutture sanitarie elaborano piani regionali per l’adozione di pagoPA, anche attraverso il dialogo tra le realtà associative degli enti territoriali coinvolt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1A4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EA9E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0 </w:t>
            </w:r>
          </w:p>
        </w:tc>
      </w:tr>
      <w:tr w:rsidR="00C77C37" w14:paraId="7DCF3F4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6434D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CCF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E3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1741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73B319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BAF44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739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71C80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1413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4DE781D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4EA4FA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FBB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9ADF9E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517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6F26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E39E186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5B2E5C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B26A7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4E9B63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0D9C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01A50D06" wp14:editId="33F15042">
                  <wp:extent cx="414020" cy="396240"/>
                  <wp:effectExtent l="0" t="0" r="0" b="0"/>
                  <wp:docPr id="86" name="Immagine 1408368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magine 1408368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AEF00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6E93DB2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8DD45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51878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3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3D7B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8073BB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A596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394AEC7D" w14:textId="77777777" w:rsidR="00C77C37" w:rsidRDefault="00204E95">
      <w:r>
        <w:br w:type="page"/>
      </w:r>
    </w:p>
    <w:p w14:paraId="3A77543E" w14:textId="77777777" w:rsidR="00C77C37" w:rsidRDefault="00204E95">
      <w:pPr>
        <w:pStyle w:val="Titolo4"/>
        <w:spacing w:before="0" w:after="0"/>
      </w:pPr>
      <w:bookmarkStart w:id="24" w:name="_Toc127366244"/>
      <w:bookmarkStart w:id="25" w:name="_Toc135133898"/>
      <w:r>
        <w:lastRenderedPageBreak/>
        <w:t>OB.3.2    Aumentare il grado di adozione delle piattaforme abilitanti esistenti da parte delle pubbliche amministrazioni</w:t>
      </w:r>
      <w:bookmarkEnd w:id="24"/>
      <w:bookmarkEnd w:id="25"/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55DA068F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EE7B1A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7396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2B15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7EFD727F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3A7F6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735878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07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C1C7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92A7ECA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C1E6DD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668CD1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D919C9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320D0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7B5CA6D" w14:textId="77777777">
        <w:trPr>
          <w:trHeight w:val="706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4EDC8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1C6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proseguono il percorso di adesione a SPID e PagoPA e dismettono le altre modalità di autenticazione e pagamento associate ai propri servizi onlin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A04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2E63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24599EE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423B5B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88D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proseguono il percorso di adesione a SPID e CIE e dismettono le altre modalità di autenticazione associate ai propri servizi onlin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80C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C9ED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992544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2F2FC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C9D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proseguono il percorso di adesione a SPID e CIE e dismettono le altre modalità di autenticazione associate ai propri servizi online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745A8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5C1DEF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0DD1043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B7553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3F1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77AA8A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F13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605E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6A4D160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C5ADB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59A6E58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2BF686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4BF1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D4C31B5" wp14:editId="1F1BED68">
                  <wp:extent cx="366395" cy="360045"/>
                  <wp:effectExtent l="0" t="0" r="0" b="0"/>
                  <wp:docPr id="92" name="Immagine 1635018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magine 1635018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F290A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23D6F09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C01473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816B033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2617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412741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B757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7D787FA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E67F843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288361E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114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A0E6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2242891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5ABF09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038B66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08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B65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0A4DB4D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915A7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C47984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1A91BE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9F62F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057BBA4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F7DE1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C4F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interessati comunicano al Dipartimento per la Trasformazione Digitale le tempistiche per l’adozione dello SPID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9F5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56B0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0 </w:t>
            </w:r>
          </w:p>
        </w:tc>
      </w:tr>
      <w:tr w:rsidR="00C77C37" w14:paraId="7A3FAEE4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C6631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1B0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EC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983B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AAECD53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255AB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CC8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B0C54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58D597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FBF00A9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F07DCD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0F5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C48E0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90A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6B01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573DA6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D891F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093BF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F2FE8A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D994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D6F83FA" wp14:editId="0A26D575">
                  <wp:extent cx="366395" cy="360045"/>
                  <wp:effectExtent l="0" t="0" r="0" b="0"/>
                  <wp:docPr id="93" name="Immagine 365098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magine 365098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EDF2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57F7756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8E174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7E20D13E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8237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F468F3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1D14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B5ECE20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595FEEF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F16764C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4FED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0CDD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1974BBC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661EF7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2C7D7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09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7661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864757B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E53997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832D5C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13FF6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DE369F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9D06D57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0FBC03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7B6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interessati definiscono un piano operativo e temporale per la cessazione del rilascio di credenziali proprietarie e per la predisposizione di un accesso SPID only nei confronti dei cittadini dotabili di SPID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6A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4021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0 </w:t>
            </w:r>
          </w:p>
        </w:tc>
      </w:tr>
      <w:tr w:rsidR="00C77C37" w14:paraId="3BC8AA0C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BFF85A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832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4D0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722A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1D2B3BE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30583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F9C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3AE93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C11616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6D763F9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B46352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C45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A85ACF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3DE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7E77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370986A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2313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CB329F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05D1B8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6ED2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ED78F7F" wp14:editId="7EA8B221">
                  <wp:extent cx="366395" cy="360045"/>
                  <wp:effectExtent l="0" t="0" r="0" b="0"/>
                  <wp:docPr id="94" name="Immagine 330294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magine 330294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F3DCF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3497426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940C8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7B2423B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3B68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F9D9AB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4C06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9DA7E33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5413120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2820C7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E394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7269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5740F0C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06552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AFE237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10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38C1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779E260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62715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8A20B8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BA1822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E0BD86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70CB31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9EE598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B73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I soggetti obbligati all’adesione alla Piattaforma pagoPA risolvono le residuali problematiche tecnico/organizzative bloccanti per l’adesione alla Piattaforma stessa e completano l’attivazione dei serviz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756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CCCE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0 </w:t>
            </w:r>
          </w:p>
        </w:tc>
      </w:tr>
      <w:tr w:rsidR="00C77C37" w14:paraId="16598578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408EF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95D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D8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F220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E2D7F77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620A0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D30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D6E87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4A0F6E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F71512F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280003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57E9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927738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CCE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C58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6B9023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446E7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14E7E6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5437F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3026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8C6A8A1" wp14:editId="68400014">
                  <wp:extent cx="366395" cy="360045"/>
                  <wp:effectExtent l="0" t="0" r="0" b="0"/>
                  <wp:docPr id="95" name="Immagine 8288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magine 82883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B0E7C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4624074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966C3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2FC26654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C710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6E891C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C50C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6F38544F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589437EC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3F60432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BACF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8099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5FB10465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9324BA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98DF7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1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65AA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4F45126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502925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EB448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557DC5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ACF9B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334217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BD9E1B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0B2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interessati cessano il rilascio di credenziali proprietarie a cittadini dotabili di SPID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04E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dicembre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720D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1C64ED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1F3A22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6B3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interessati cessano il rilascio di credenziali proprietarie a cittadini dotabili di SPID e/o CI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F30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ottobre 2021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4C85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EE8361B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FCAEEB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91D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interessati cessano il rilascio di credenziali proprietarie a cittadini dotabili di SPID e/o CIE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CB90C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A7E6B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7392DF9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D70735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4A52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414C0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31B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30CA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FF3A6A2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7A571F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112CA2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E232C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3CD6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989813B" wp14:editId="0B2FA415">
                  <wp:extent cx="366395" cy="360045"/>
                  <wp:effectExtent l="0" t="0" r="0" b="0"/>
                  <wp:docPr id="97" name="Immagine 1693787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magine 1693787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AB7D5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4DA4099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14C414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5715C58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0791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C62D22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6129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90FC9EE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769A02B6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DC28986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2C0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6710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4C800E4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66E7A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FD266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1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600F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55AEE1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B067A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5852B6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0E0434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680C6E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7A0400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C6D03A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8C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interessati adottano lo SPID by default: le nuove applicazioni devono nascere SPID only a meno che non ci siano vincoli normativi o tecnologici, se dedicate a soggetti dotabili di SPID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749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dicembre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3E7C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E94FA0F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C4E18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A62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interessati adottano lo SPID e la CIE by default: le nuove applicazioni devono nascere SPID e CIE only a meno che non ci siano vincoli normativi o tecnologici, se dedicate a soggetti dotabili di SPID o CI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E8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ottobre 2021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5A12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EF5364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4A12E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E32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e i gestori di pubblici servizi interessati adottano lo SPID e la CIE by default: le nuove applicazioni devono nascere SPID e CIE only a meno che non ci siano vincoli normativi o tecnologici, se dedicate a soggetti dotabili di SPID o CIE. Le PA che intendono adottare lo SPID di livello 2 e 3 devono anche adottare il “Login with eIDAS” per l’accesso transfrontaliero ai propri servizi.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4ABC2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2205F4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AFAADAD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31620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344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E0384A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72E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5FF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5C567B8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E5A8A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E84E51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B5580F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0725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DB65F78" wp14:editId="18794E05">
                  <wp:extent cx="366395" cy="360045"/>
                  <wp:effectExtent l="0" t="0" r="0" b="0"/>
                  <wp:docPr id="98" name="Immagine 1285786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magine 1285786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7071A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01FE943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128B2F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166A59E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C69D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DA5B22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0CEE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E87E396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8AF1219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32A56B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0E5F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41F3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4540BAB5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F55FFA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13CA65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14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561A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D9A0B1C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F47921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7BBBCA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841B6D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0F9A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0AEB97E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9A9008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D5D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I Comuni subentrano in ANPR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A808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1EE4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1 </w:t>
            </w:r>
          </w:p>
        </w:tc>
      </w:tr>
      <w:tr w:rsidR="00C77C37" w14:paraId="48A051C6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A0EC3E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816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I Comuni subentrano in ANPR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AC9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●  Entro dicembre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B0BC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65B9B68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96DE96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F16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FCE6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318B81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C1266DF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65B61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FA2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B8732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759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6FF7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84E8729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901442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0A0E03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6C6797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EC21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00B2DDFA" wp14:editId="68FA7039">
                  <wp:extent cx="414020" cy="396240"/>
                  <wp:effectExtent l="0" t="0" r="0" b="0"/>
                  <wp:docPr id="99" name="Immagine 2096416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magine 2096416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D9C45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47980FD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A4216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EA29A2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3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192E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A6C962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A57D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FA3C0C9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3587BA3D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8279C29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EB32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AB17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1816D61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300880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6706F6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15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DC47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46E2E00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F20B19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44990E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54987D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0EE638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41F8431E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1E7BA0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541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ompletano il passaggio alla Piattaforma pagoPA per tutti gli incassi delle PA centrali e local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D7D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938E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1 </w:t>
            </w:r>
          </w:p>
        </w:tc>
      </w:tr>
      <w:tr w:rsidR="00C77C37" w14:paraId="4B5A3437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33A9E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816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CDC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1E27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69A0EF4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92104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35A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223AE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63ABE0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41294CD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F3C87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93C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A35BD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39A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C4AE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C22BCF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E3533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6FD40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9D536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5DDB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AB02195" wp14:editId="0205457F">
                  <wp:extent cx="366395" cy="360045"/>
                  <wp:effectExtent l="0" t="0" r="0" b="0"/>
                  <wp:docPr id="100" name="Immagine 327360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magine 327360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6808B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0BDB849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BB7B52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1ACA0AE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D306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757405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CA17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7F794779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E2C75F5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AB7F1E1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7279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5D5E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71BE371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AB60CD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516C5C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20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F50D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3C3292C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54D4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65DE78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B87B33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F3B71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36AE49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10F4B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81B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73F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0C74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FB0326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6D1166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5BA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adeguarsi alle evoluzioni previste dall’ecosistema SPID (tra cui OpenID connect, servizi per i minori e gestione degli attributi qualificati)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74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2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EC17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82460C3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58A097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B35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adeguarsi alle evoluzioni previste dall’ecosistema SPID (tra cui OpenID Connect, servizi per i minori e gestione degli attributi qualificati)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8197F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0AF177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7A916B6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A0F0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528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7BF88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235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6E2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0560B9E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D916E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5F50DDD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C5B118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BC6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F47CFFD" wp14:editId="2102CEE4">
                  <wp:extent cx="416560" cy="416560"/>
                  <wp:effectExtent l="0" t="0" r="0" b="0"/>
                  <wp:docPr id="101" name="Immagine 1192650517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magine 1192650517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B4420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0D7B14D5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0876A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FBCBEB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DF28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17D58B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0549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5DAE447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081D9C95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9745AC5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B35B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9B5B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44C7FD8E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30CA4D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71CCC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2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C843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2104AC1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756FB7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EF8E32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D2E7B5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B3DEF4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2430BEF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610CC8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CE4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4A0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5502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3F451B0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D19BDB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64E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renti a pagoPA e App IO assicurano per entrambe le piattaforme l’attivazione di nuovi servizi in linea con i target sopra descritti e secondo le modalità attuative definite nell’ambito del Piano Nazionale di Ripresa e Resilienza (PNRR)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BD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F023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4307EC4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EEED41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03B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renti a pagoPA e App IO assicurano per entrambe le piattaforme l’attivazione di nuovi servizi in linea con i target sopra descritti e secondo le modalità attuative definite nell’ambito del Piano Nazionale di Ripresa e Resilienza (PNRR)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37AA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883600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78B2D5F8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200EDD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0F67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7ED321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636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AD4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8B3680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FC77C9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3044DB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25D4E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6361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03C7D13B" wp14:editId="23B27417">
                  <wp:extent cx="414020" cy="396240"/>
                  <wp:effectExtent l="0" t="0" r="0" b="0"/>
                  <wp:docPr id="102" name="Immagine 885658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magine 885658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3671A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7D75132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5AA3DE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F16196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3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8F3E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712F32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755D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F6D07FB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34AF8D1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D7D3DD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7C18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7C4F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grado di adozione delle piattaforme abilitanti esistenti da parte delle pubbliche amministrazioni</w:t>
            </w:r>
          </w:p>
        </w:tc>
      </w:tr>
      <w:tr w:rsidR="00C77C37" w14:paraId="23901945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38244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AD53E3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25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FBBB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B55BF9A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A2626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4A8DC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D29A58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BF84C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4BCC88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A453C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FB8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EB5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75FA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00C11D6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66CF5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420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D9D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012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F76D0A8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A15208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902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derenti a pagoPA e App IO assicurano per entrambe le piattaforme l’attivazione di nuovi servizi in linea con i target sopra descritti e secondo le modalità attuative definite nell’ambito del Piano Nazionale di Ripresa e Resilienza (PNRR)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E0932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E79BDE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4 </w:t>
            </w:r>
          </w:p>
        </w:tc>
      </w:tr>
      <w:tr w:rsidR="00C77C37" w14:paraId="16D74D73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C2FAE6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522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756668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2F8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6ADD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125D536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CC2E76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C3538B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0CD581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A1A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101C5DEA" wp14:editId="2B4B9F65">
                  <wp:extent cx="414020" cy="396240"/>
                  <wp:effectExtent l="0" t="0" r="0" b="0"/>
                  <wp:docPr id="103" name="Immagine 141232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magine 1412324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9CD1B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160BE94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7144E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B6CDB9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3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0CD8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D498B2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D6D6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620049B6" w14:textId="77777777" w:rsidR="00C77C37" w:rsidRDefault="00204E95">
      <w:pPr>
        <w:spacing w:before="0" w:line="240" w:lineRule="auto"/>
      </w:pPr>
      <w:r>
        <w:br w:type="page"/>
      </w:r>
    </w:p>
    <w:p w14:paraId="4018C8EC" w14:textId="77777777" w:rsidR="00C77C37" w:rsidRDefault="00204E95">
      <w:pPr>
        <w:pStyle w:val="Titolo4"/>
        <w:spacing w:before="0" w:after="60"/>
      </w:pPr>
      <w:bookmarkStart w:id="26" w:name="_Toc127366245"/>
      <w:bookmarkStart w:id="27" w:name="_Toc135133899"/>
      <w:r>
        <w:lastRenderedPageBreak/>
        <w:t>OB.3.3</w:t>
      </w:r>
      <w:bookmarkStart w:id="28" w:name="_Toc127366246"/>
      <w:bookmarkEnd w:id="26"/>
      <w:r>
        <w:t xml:space="preserve">    Incrementare il numero di piattaforme per le amministrazioni ed i cittadini</w:t>
      </w:r>
      <w:bookmarkEnd w:id="27"/>
      <w:bookmarkEnd w:id="28"/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A68F336" w14:textId="77777777" w:rsidTr="002C3F9E">
        <w:trPr>
          <w:trHeight w:val="49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F52CC8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E76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D0E4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Incrementare il numero di piattaforme per le amministrazioni ed i cittadini</w:t>
            </w:r>
          </w:p>
        </w:tc>
      </w:tr>
      <w:tr w:rsidR="00C77C37" w14:paraId="4102D2F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747346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1B279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17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EEB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18C84EC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4630B4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6B5086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A0F13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F6570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DCDF355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D43C2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BB7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interessate partecipano al tavolo di lavoro per la definizione degli interventi normativi e tecnici finalizzati alla realizzazione della piattaforma SPID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B42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72A4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34DAB6D" w14:textId="77777777" w:rsidTr="002C3F9E">
        <w:trPr>
          <w:trHeight w:val="414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0FCE24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05A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B5A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C6C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1839085" w14:textId="77777777" w:rsidTr="002C3F9E">
        <w:trPr>
          <w:trHeight w:val="288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B649A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F8A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D659C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34036C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6878687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F4C18A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A74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82DF18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25C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202F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F99C52E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40E4F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C9D0F1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0585E5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6FA3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6A2BF7C" wp14:editId="1C98C620">
                  <wp:extent cx="366395" cy="360045"/>
                  <wp:effectExtent l="0" t="0" r="0" b="0"/>
                  <wp:docPr id="105" name="Immagine 1530926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magine 1530926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9803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1597ABE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92E5CE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2AE4EE0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4BC1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A81B57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ABB7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76A9F881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3B20597D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AF7348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68C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FD0F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Incrementare il numero di piattaforme per le amministrazioni ed i cittadini</w:t>
            </w:r>
          </w:p>
        </w:tc>
      </w:tr>
      <w:tr w:rsidR="00C77C37" w14:paraId="2CC20A0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15EE5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B6683C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18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DB791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8AE758E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06923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625321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C0030F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644B6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E0546C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7E0A41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3E6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si predispongono per interagire con INAD per l’acquisizione dei domicili digitali dei soggetti in essa present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A7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marzo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B743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9792D95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7A1FD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03D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si integrano con le API INAD per l’acquisizione dei domicili digitali dei soggetti in essa present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ABB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febbraio 2022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955B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8AC5CA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D6958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50A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4DDC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A0C65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9F72EBF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76A265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DA4A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3B1AA3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4E1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F30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121D0D0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AC9226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13A0BD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AE5B81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4E51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BF57771" wp14:editId="02F3FE46">
                  <wp:extent cx="416560" cy="416560"/>
                  <wp:effectExtent l="0" t="0" r="0" b="0"/>
                  <wp:docPr id="106" name="Immagine 2014310458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magine 2014310458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6462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78D1D2D7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95478C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8AA537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1E38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591F12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D59F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4926816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F3AF272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C0D3BD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7DFC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111F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Incrementare il numero di piattaforme per le amministrazioni ed i cittadini</w:t>
            </w:r>
          </w:p>
        </w:tc>
      </w:tr>
      <w:tr w:rsidR="00C77C37" w14:paraId="65B9C91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73BE5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A5A72B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2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F9F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587FCE3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363CE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6EDFEC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353982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008F5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601478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FD42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484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33D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1D41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17DD1C0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22A89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784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entrali e i Comuni, in linea con i target sopra descritti e secondo la roadmap di attuazione prevista dal Piano Nazionale di Ripresa e Resilienza (PNRR), dovranno integrarsi alla Piattaforma Notifiche Digital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506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07A3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410AECE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E45B9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631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entrali e i Comuni, in linea con i target sopra descritti e secondo la roadmap di attuazione prevista dal Piano Nazionale di Ripresa e Resilienza (PNRR), dovranno integrarsi alla Piattaforma Notifiche Digital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D8F16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BB1DA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22D43ED3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B30030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456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A487C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5F3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79CB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5C4AFF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7AE16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5C26AB9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92E63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715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  <w:r>
              <w:rPr>
                <w:noProof/>
                <w:lang w:eastAsia="it-IT"/>
              </w:rPr>
              <w:drawing>
                <wp:inline distT="0" distB="0" distL="0" distR="0" wp14:anchorId="758C06D9" wp14:editId="17EF9777">
                  <wp:extent cx="414020" cy="396240"/>
                  <wp:effectExtent l="0" t="0" r="0" b="0"/>
                  <wp:docPr id="108" name="Immagine 422709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magine 422709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1C5A6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1AC3828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59F069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0CDD99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3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0D81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B0F7FB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46BA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5973FF43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6855F73E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B07D52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47CE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3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295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Incrementare il numero di piattaforme per le amministrazioni ed i cittadini</w:t>
            </w:r>
          </w:p>
        </w:tc>
      </w:tr>
      <w:tr w:rsidR="00C77C37" w14:paraId="66E6F388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4FAF82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B0F39A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3.PA.LA26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37FB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6B9E2A6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5198BC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0138C2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8F3DB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E36C89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3E1D37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438DEE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269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77C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78EE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CD1EB67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97A41C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C54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52A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C130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12FD2E7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C40805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A29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entrali e i Comuni, in linea con i target sopra descritti e secondo la roadmap di attuazione prevista dal Piano Nazionale di Ripresa e Resilienza (PNRR), dovranno integrarsi alla Piattaforma Notifiche Digital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74EAF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F6718D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4 </w:t>
            </w:r>
          </w:p>
        </w:tc>
      </w:tr>
      <w:tr w:rsidR="00C77C37" w14:paraId="396425E1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BAE52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C41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714249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8B1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11A8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61A7001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0E0B5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FD60A4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563C4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3905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EB8E20D" wp14:editId="55C4D075">
                  <wp:extent cx="414020" cy="396240"/>
                  <wp:effectExtent l="0" t="0" r="0" b="0"/>
                  <wp:docPr id="110" name="Immagine 125845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magine 125845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D6237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6097A4E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F47BAE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DDA9A1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3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5701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6B9199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862E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349E9327" w14:textId="77777777" w:rsidR="00C77C37" w:rsidRDefault="00204E95">
      <w:pPr>
        <w:spacing w:before="0" w:after="160" w:line="259" w:lineRule="auto"/>
        <w:ind w:left="0" w:right="0"/>
        <w:jc w:val="left"/>
        <w:rPr>
          <w:rFonts w:ascii="Calibri Light" w:eastAsia="Calibri" w:hAnsi="Calibri Light" w:cs="Calibri Light"/>
          <w:color w:val="4472C4"/>
          <w:sz w:val="28"/>
          <w:szCs w:val="28"/>
        </w:rPr>
      </w:pPr>
      <w:r>
        <w:br w:type="page"/>
      </w:r>
    </w:p>
    <w:p w14:paraId="42801975" w14:textId="77777777" w:rsidR="00C77C37" w:rsidRDefault="00204E95">
      <w:pPr>
        <w:pStyle w:val="Titolo3"/>
        <w:spacing w:after="0"/>
      </w:pPr>
      <w:bookmarkStart w:id="29" w:name="_Toc135133900"/>
      <w:r>
        <w:lastRenderedPageBreak/>
        <w:t>Schede Linee di Azione - Infrastrutture</w:t>
      </w:r>
      <w:bookmarkEnd w:id="29"/>
    </w:p>
    <w:p w14:paraId="475D729F" w14:textId="77777777" w:rsidR="00C77C37" w:rsidRDefault="00204E95">
      <w:pPr>
        <w:pStyle w:val="Titolo4"/>
        <w:spacing w:before="0" w:after="0"/>
      </w:pPr>
      <w:bookmarkStart w:id="30" w:name="_Toc135133901"/>
      <w:r>
        <w:t>OB.4.1    Migliorare la qualità dei servizi digitali erogati dalle amministrazioni locali migrandone gli applicativi on-premise (data center Gruppo B) verso infrastrutture e servizi cloud qualificati</w:t>
      </w:r>
      <w:bookmarkEnd w:id="30"/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1761"/>
        <w:gridCol w:w="1309"/>
        <w:gridCol w:w="5803"/>
        <w:gridCol w:w="1453"/>
        <w:gridCol w:w="1514"/>
      </w:tblGrid>
      <w:tr w:rsidR="00C77C37" w14:paraId="69A805FF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1527BF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BB18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4.1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6D50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qualità dei servizi digitali erogati dalle amministrazioni locali migrandone gli applicativi on-premise (data center Gruppo B) verso infrastrutture e servizi cloud qualificati</w:t>
            </w:r>
          </w:p>
        </w:tc>
      </w:tr>
      <w:tr w:rsidR="00C77C37" w14:paraId="5B3D1E4D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FB034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1B93CA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4.PA.LA13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9346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7391920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C04E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69479F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9178A3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71D39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0B8FDBE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485C49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477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A68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A234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6CD1FDF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3EB216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AC9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L trasmettono all’Agenzia per la cybersicurezza nazionale l’elenco e la classificazione dei dati e dei servizi digitali come indicato nel Regolamento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B2F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6775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giugno 2022 (o altro termine indicato nel Regolamento) </w:t>
            </w:r>
          </w:p>
        </w:tc>
      </w:tr>
      <w:tr w:rsidR="00C77C37" w14:paraId="2BF1828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64C6AC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3A0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24AB7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0D2A43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AFBA650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B286A2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C3C1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11ABE6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A8F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DE7A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6396B8D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2825F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644C1C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3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CADBB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0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BCEF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347210B" wp14:editId="2ACB4D1B">
                  <wp:extent cx="416560" cy="416560"/>
                  <wp:effectExtent l="0" t="0" r="0" b="0"/>
                  <wp:docPr id="118" name="Immagine 131370437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magine 131370437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1F277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0851DA7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3DFD4F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CF9F24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0730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6D96FF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8445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737483F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1761"/>
        <w:gridCol w:w="1309"/>
        <w:gridCol w:w="5803"/>
        <w:gridCol w:w="1453"/>
        <w:gridCol w:w="1514"/>
      </w:tblGrid>
      <w:tr w:rsidR="00C77C37" w14:paraId="5B16BF80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EDB6F21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3217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4.1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7182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qualità dei servizi digitali erogati dalle amministrazioni locali migrandone gli applicativi on-premise (data center Gruppo B) verso infrastrutture e servizi cloud qualificati</w:t>
            </w:r>
          </w:p>
        </w:tc>
      </w:tr>
      <w:tr w:rsidR="00C77C37" w14:paraId="7E67905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BD6CD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80537B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4.PA.LA14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654F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E89F24C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19C51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5AB72C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D5E16B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D99C0E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1D3C557" w14:textId="77777777">
        <w:trPr>
          <w:trHeight w:val="631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D21370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91D8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76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F030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C8202B7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4464B0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729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L aggiornano l’elenco e la classificazione dei dati e dei servizi digitali in presenza di dati e servizi ulteriori rispetto a quelli già oggetto di conferimento e classificazione come indicato nel Regolamento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66D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luglio 2022 (o altro termine indicato nel Regolamento) 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351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C422D7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AEF34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F1F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ggiornano l’elenco e la classificazione dei dati e dei servizi digitali in presenza di dati e servizi ulteriori rispetto a quelli già oggetto di conferimento e classificazione come indicato nel Regolamento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CA5E4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51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98FC9E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0CE139C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D5FF3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C156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9BCF99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D70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99BE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F542BAA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CD2FE5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45754CE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3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014A09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0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2D80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459E1CB" wp14:editId="1738128C">
                  <wp:extent cx="416560" cy="416560"/>
                  <wp:effectExtent l="0" t="0" r="0" b="0"/>
                  <wp:docPr id="119" name="Immagine 983108098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magine 983108098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05EC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11BA683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1BFBA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B9279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008C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26D692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6B85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373C5CC5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1761"/>
        <w:gridCol w:w="1309"/>
        <w:gridCol w:w="5803"/>
        <w:gridCol w:w="1453"/>
        <w:gridCol w:w="1514"/>
      </w:tblGrid>
      <w:tr w:rsidR="00C77C37" w14:paraId="6293E2A9" w14:textId="77777777">
        <w:trPr>
          <w:trHeight w:val="6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696955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D4B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4.1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6B75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qualità dei servizi digitali erogati dalle amministrazioni locali migrandone gli applicativi on-premise (data center Gruppo B) verso infrastrutture e servizi cloud qualificati</w:t>
            </w:r>
          </w:p>
        </w:tc>
      </w:tr>
      <w:tr w:rsidR="00C77C37" w14:paraId="3EC77A3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6B62B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B78B0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4.PA.LA16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C94D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8A6AF5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5A75B1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05EE23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31935C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931701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35223AC" w14:textId="77777777">
        <w:trPr>
          <w:trHeight w:val="631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DA1C69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7AB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4D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D4C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508D594" w14:textId="77777777">
        <w:trPr>
          <w:trHeight w:val="683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12F52A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A4D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L con obbligo di migrazione verso il cloud trasmettono al DTD e all’AGID i piani di migrazione mediante una piattaforma dedicata messa a disposizione dal DTD come indicato nel Regolamento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BED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05BA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febbraio 2023 (o altro termine indicato nel Regolamento) </w:t>
            </w:r>
          </w:p>
        </w:tc>
      </w:tr>
      <w:tr w:rsidR="00C77C37" w14:paraId="26F1249F" w14:textId="77777777">
        <w:trPr>
          <w:trHeight w:val="597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EF68CA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75C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on obbligo di migrazione verso il cloud trasmettono al Dipartimento per la Trasformazione Digitale e all’AGID i piani di migrazione mediante i canali di comunicazione messi a disposizione dal Dipartimento per la Trasformazione Digitale come indicato nel Regolamento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79130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0DCF00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febbraio 2023 </w:t>
            </w:r>
          </w:p>
        </w:tc>
      </w:tr>
      <w:tr w:rsidR="00C77C37" w14:paraId="6DE15508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C16A6B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110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FC8C20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DAD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F4E0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663A835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8802B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4DD65E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3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C9BEC2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0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01AD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46B33B7" wp14:editId="4FABF6C1">
                  <wp:extent cx="366395" cy="360045"/>
                  <wp:effectExtent l="0" t="0" r="0" b="0"/>
                  <wp:docPr id="121" name="Immagine 39224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magine 392244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D38A0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4C8FFB9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838B56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294C49C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7360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6F00AC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A3E2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AB2E4DC" w14:textId="77777777" w:rsidR="00C77C37" w:rsidRDefault="00204E95">
      <w:pPr>
        <w:pStyle w:val="Titolo4"/>
        <w:spacing w:before="0" w:after="0"/>
      </w:pPr>
      <w:bookmarkStart w:id="31" w:name="_Toc127366251"/>
      <w:bookmarkStart w:id="32" w:name="_Toc135133902"/>
      <w:r>
        <w:t>OB.4.2</w:t>
      </w:r>
      <w:bookmarkStart w:id="33" w:name="_Toc127366252"/>
      <w:bookmarkEnd w:id="31"/>
      <w:r>
        <w:t xml:space="preserve">    Migliorare la qualità e la sicurezza dei servizi digitali erogati dalle amministrazioni centrali migrandone gli applicativi on-premise (Data Center Gruppo B) verso infrastrutture e servizi cloud qualificati (incluso PSN)</w:t>
      </w:r>
      <w:bookmarkEnd w:id="32"/>
      <w:bookmarkEnd w:id="33"/>
    </w:p>
    <w:p w14:paraId="1EBDBD19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1761"/>
        <w:gridCol w:w="1309"/>
        <w:gridCol w:w="5803"/>
        <w:gridCol w:w="1453"/>
        <w:gridCol w:w="1514"/>
      </w:tblGrid>
      <w:tr w:rsidR="00C77C37" w14:paraId="63E52243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A00CE4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B6B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4.2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63F3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qualità e la sicurezza dei servizi digitali erogati dalle amministrazioni centrali migrandone gli applicativi on-premise (Data Center Gruppo B) verso infrastrutture e servizi cloud qualificati (incluso PSN)</w:t>
            </w:r>
          </w:p>
        </w:tc>
      </w:tr>
      <w:tr w:rsidR="00C77C37" w14:paraId="71F3C217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8603E0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F387C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4.PA.LA20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281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99933F6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69E58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C96C7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F7DDA4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A2C893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3588F9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56B3F8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069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F78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B7E4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6E68D1C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78A2C6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AE3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C aggiornano l’elenco e la classificazione dei dati e dei servizi digitali in presenza di dati e servizi ulteriori rispetto a quelli già oggetto di conferimento e classificazione come indicato nel Regolamento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CB5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luglio 2022 (o altro termine indicato nel Regolamento) 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EC41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2E8AAB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5C05FB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A7C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E9142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2B7DE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00D1032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E9EED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CAF6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162FC6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F04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00E3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ECE9EF3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0330FF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1F7D7E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3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23597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0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CCF2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EDD2994" wp14:editId="5590BF0C">
                  <wp:extent cx="416560" cy="416560"/>
                  <wp:effectExtent l="0" t="0" r="0" b="0"/>
                  <wp:docPr id="128" name="Immagine 1396461789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magine 1396461789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1391D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1945CBEE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B4B2C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A3C839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03FB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EEA55B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6D9F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5AD1718" w14:textId="77777777" w:rsidR="00C77C37" w:rsidRDefault="00204E95">
      <w:r>
        <w:br w:type="page"/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2160"/>
        <w:gridCol w:w="1761"/>
        <w:gridCol w:w="1309"/>
        <w:gridCol w:w="5803"/>
        <w:gridCol w:w="1453"/>
        <w:gridCol w:w="1514"/>
      </w:tblGrid>
      <w:tr w:rsidR="00C77C37" w14:paraId="75BA79EF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228A45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F32C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4.2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B376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a qualità e la sicurezza dei servizi digitali erogati dalle amministrazioni centrali migrandone gli applicativi on-premise (Data Center Gruppo B) verso infrastrutture e servizi cloud qualificati (incluso PSN)</w:t>
            </w:r>
          </w:p>
        </w:tc>
      </w:tr>
      <w:tr w:rsidR="00C77C37" w14:paraId="1147088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E4B32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9B96C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4.PA.LA24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2D6C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9AE8637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1F1A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D50484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BF294C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4436CB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466D3F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75FCEB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EB9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21D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A50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1B10480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7DDBA7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23A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9A2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1C36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05CDB9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069F6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2AD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, ove richiesto dal Dipartimento per la Trasformazione Digitale o da AGID, trasmettono le informazioni relative allo stato di avanzamento dell’implementazione dei piani di migrazione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5DDCE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ottobre 2022 </w:t>
            </w:r>
          </w:p>
        </w:tc>
        <w:tc>
          <w:tcPr>
            <w:tcW w:w="151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7EFAA1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0B562DF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5621D2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67E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41419B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257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677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0F4FA5B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9ED26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CFAF85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3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315CE3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0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3E43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BC3ED63" wp14:editId="6676B59F">
                  <wp:extent cx="366395" cy="360045"/>
                  <wp:effectExtent l="0" t="0" r="0" b="0"/>
                  <wp:docPr id="131" name="Immagine 1546055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magine 1546055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A64D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37F55C3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13551E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5939A0E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9D91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559FE3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9E93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5ADEA2E2" w14:textId="77777777" w:rsidR="00C77C37" w:rsidRDefault="00204E95">
      <w:r>
        <w:br w:type="page"/>
      </w:r>
    </w:p>
    <w:p w14:paraId="4C99E6E1" w14:textId="77777777" w:rsidR="00C77C37" w:rsidRDefault="00204E95">
      <w:pPr>
        <w:pStyle w:val="Titolo4"/>
        <w:spacing w:before="0" w:after="60"/>
      </w:pPr>
      <w:bookmarkStart w:id="34" w:name="_Toc135133903"/>
      <w:r>
        <w:lastRenderedPageBreak/>
        <w:t>OB.4.3    Migliorare l’offerta di servizi di connettività per le PA</w:t>
      </w:r>
      <w:bookmarkEnd w:id="34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1761"/>
        <w:gridCol w:w="1309"/>
        <w:gridCol w:w="5803"/>
        <w:gridCol w:w="1453"/>
        <w:gridCol w:w="1514"/>
      </w:tblGrid>
      <w:tr w:rsidR="00C77C37" w14:paraId="6E6249BA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73B2B7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04DE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4.3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860B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offerta di servizi di connettività per le PA</w:t>
            </w:r>
          </w:p>
        </w:tc>
      </w:tr>
      <w:tr w:rsidR="00C77C37" w14:paraId="69D1AB1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BB3663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646F4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4.PA.LA09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E75F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55F7452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9DDAD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1E12E2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6B3F23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06031B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49937887" w14:textId="77777777">
        <w:trPr>
          <w:trHeight w:val="651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9FE54E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864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L si approvvigionano sul nuovo catalogo MEPA per le necessità di connettività non riscontrabili nei contratti SPC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DDE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ottobre 2020 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0DDA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2D88959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83A35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1C3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L si approvvigionano sul nuovo catalogo MEPA per le necessità di connettività non riscontrabili nei contratti SPC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9C3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ottobre 2020 (in corso) 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A62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FAC7B15" w14:textId="77777777">
        <w:trPr>
          <w:trHeight w:val="627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19C91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36B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L si approvvigionano sul catalogo MEPA per le necessità di connettività non riscontrabili nei contratti SPC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5067B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51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9A7A68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4DF2C19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6FAC00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A50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5AEB8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9B37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6C2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DA7E6D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0AB864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F4C6C9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3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1F00D9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0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54C9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0D9E3CB" wp14:editId="4204A249">
                  <wp:extent cx="366395" cy="360045"/>
                  <wp:effectExtent l="0" t="0" r="0" b="0"/>
                  <wp:docPr id="133" name="Immagine 1859584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magine 1859584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99142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3B1DF2A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D4F1C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F0E9B08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E855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B2DD86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4E9E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6F298D5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1761"/>
        <w:gridCol w:w="1309"/>
        <w:gridCol w:w="5803"/>
        <w:gridCol w:w="1453"/>
        <w:gridCol w:w="1514"/>
      </w:tblGrid>
      <w:tr w:rsidR="00C77C37" w14:paraId="12B82B31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3DDE4A5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9497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4.3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309B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offerta di servizi di connettività per le PA</w:t>
            </w:r>
          </w:p>
        </w:tc>
      </w:tr>
      <w:tr w:rsidR="00C77C37" w14:paraId="3434AC3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5DA06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8DEC88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4.PA.LA10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0100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A6745C3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BFD6F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1A63D1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18244C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D95E46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D3FDC2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EC329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A22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ossono acquistare i nuovi servizi disponibili nel listino SPC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56B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iugno 2021 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6365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D71033D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5EEC77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42F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386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CA6A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4A7340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396476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0A0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70518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7F4C7F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47DA682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D82E0D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166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87F80A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377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BAD8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3715FE6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698A1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2E45FE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3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4064A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0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615F6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6D2A58F" wp14:editId="1A26387E">
                  <wp:extent cx="366395" cy="360045"/>
                  <wp:effectExtent l="0" t="0" r="0" b="0"/>
                  <wp:docPr id="134" name="Immagine 2112072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magine 2112072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9620B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2644912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F78D17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908DD68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2BF7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41711A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D88C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F819016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1761"/>
        <w:gridCol w:w="1309"/>
        <w:gridCol w:w="5803"/>
        <w:gridCol w:w="1453"/>
        <w:gridCol w:w="1514"/>
      </w:tblGrid>
      <w:tr w:rsidR="00C77C37" w14:paraId="7CF3B805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8816CB1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38DD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4.3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4DB7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offerta di servizi di connettività per le PA</w:t>
            </w:r>
          </w:p>
        </w:tc>
      </w:tr>
      <w:tr w:rsidR="00C77C37" w14:paraId="00399428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CE7919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AC894A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4.PA.LA23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E71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95C7CE2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F5644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013BB0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FFBB4B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51C0C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1E58837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C2FE2F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D0A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90D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D0B4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29E3010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A78A6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BAB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ossono acquistare i servizi della nuova gara di connettività SPC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456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maggio 2023 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FD7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3B8241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9A6AC6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D0E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ossono acquistare i servizi della nuova gara di connettività SPC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27F8C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4 </w:t>
            </w:r>
          </w:p>
        </w:tc>
        <w:tc>
          <w:tcPr>
            <w:tcW w:w="151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C7F890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20DD083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4C49E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502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25BC03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9B8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F6D3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9D84576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705234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B26639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3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C7255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0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06F1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751EF92" wp14:editId="2D609DEA">
                  <wp:extent cx="366395" cy="360045"/>
                  <wp:effectExtent l="0" t="0" r="0" b="0"/>
                  <wp:docPr id="135" name="Immagine 888814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magine 888814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E3BD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2B41A02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ED7A0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96E9D21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EE53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BFD1E5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2C16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FA99997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1761"/>
        <w:gridCol w:w="1309"/>
        <w:gridCol w:w="5803"/>
        <w:gridCol w:w="1453"/>
        <w:gridCol w:w="1514"/>
      </w:tblGrid>
      <w:tr w:rsidR="00C77C37" w14:paraId="2F9E137A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75E9C7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672C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4.3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DFCF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l’offerta di servizi di connettività per le PA</w:t>
            </w:r>
          </w:p>
        </w:tc>
      </w:tr>
      <w:tr w:rsidR="00C77C37" w14:paraId="287B99E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5E0C4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90AF62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4.PA.LA26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1627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467D2B8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CC9DA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CC9860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453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A27C3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8CF38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7AC95D9" w14:textId="77777777">
        <w:trPr>
          <w:trHeight w:val="631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0BB1A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873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91E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789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4877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8C7C8F4" w14:textId="77777777">
        <w:trPr>
          <w:trHeight w:val="541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2FD8E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19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D6E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2461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1AD89DD" w14:textId="77777777">
        <w:trPr>
          <w:trHeight w:val="559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75285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8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249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he hanno acquistato i servizi della nuova gara di connettività SPC terminano la migrazione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7AA68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0532B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4 </w:t>
            </w:r>
          </w:p>
        </w:tc>
      </w:tr>
      <w:tr w:rsidR="00C77C37" w14:paraId="04CC263C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8EB58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176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7F35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9FE40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580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48B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F9D8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052B465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6E3708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E602B9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3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74AC6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5803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5B00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3EA52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27B72E6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FDF376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15CFA1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2B82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03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88F25F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0CD0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397C3EF2" w14:textId="77777777" w:rsidR="00C77C37" w:rsidRDefault="00C77C37">
      <w:pPr>
        <w:pStyle w:val="Titolo3"/>
      </w:pPr>
    </w:p>
    <w:p w14:paraId="6E87AAB8" w14:textId="77777777" w:rsidR="00C77C37" w:rsidRDefault="00204E95">
      <w:pPr>
        <w:spacing w:before="0" w:after="160" w:line="259" w:lineRule="auto"/>
        <w:ind w:left="0" w:right="0"/>
        <w:jc w:val="left"/>
        <w:rPr>
          <w:rFonts w:ascii="Calibri Light" w:eastAsia="Calibri" w:hAnsi="Calibri Light" w:cs="Calibri Light"/>
          <w:color w:val="4472C4"/>
          <w:sz w:val="28"/>
          <w:szCs w:val="28"/>
        </w:rPr>
      </w:pPr>
      <w:r>
        <w:br w:type="page"/>
      </w:r>
    </w:p>
    <w:p w14:paraId="65AD48C1" w14:textId="77777777" w:rsidR="00C77C37" w:rsidRDefault="00204E95">
      <w:pPr>
        <w:pStyle w:val="Titolo3"/>
        <w:spacing w:after="0"/>
      </w:pPr>
      <w:bookmarkStart w:id="35" w:name="_Toc135133904"/>
      <w:r>
        <w:lastRenderedPageBreak/>
        <w:t>Schede Linee di Azione - Interoperabilità</w:t>
      </w:r>
      <w:bookmarkEnd w:id="35"/>
    </w:p>
    <w:p w14:paraId="43CD1451" w14:textId="77777777" w:rsidR="00C77C37" w:rsidRDefault="00204E95">
      <w:pPr>
        <w:pStyle w:val="Titolo4"/>
        <w:spacing w:before="0" w:after="0"/>
      </w:pPr>
      <w:bookmarkStart w:id="36" w:name="_Toc135133905"/>
      <w:r>
        <w:t>OB.5.1    Favorire l’applicazione della Linea guida sul Modello di Interoperabilità da parte degli erogatori di API</w:t>
      </w:r>
      <w:bookmarkEnd w:id="36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488E7BD4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D91391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84D7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5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0E92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Favorire l’applicazione della Linea guida sul Modello di Interoperabilità da parte degli erogatori di API</w:t>
            </w:r>
          </w:p>
        </w:tc>
      </w:tr>
      <w:tr w:rsidR="00C77C37" w14:paraId="7D9E339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D31401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573B40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5.PA.LA0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E40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A67A88E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2D2F9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587C60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4C5561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84456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2B30D395" w14:textId="77777777">
        <w:trPr>
          <w:trHeight w:val="811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5BA408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648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rendono visione della Linea di indirizzo sull’interoperabilità tecnica per la PA e programmano le azioni per trasformare i servizi per l’interazione con altre PA implementando API conform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D2B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DFA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9B761DB" w14:textId="77777777">
        <w:trPr>
          <w:trHeight w:val="711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B31C16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C18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rendono visione della Linea di indirizzo sull’interoperabilità tecnica per la PA e programmano le azioni per trasformare i servizi per l’interazione con altre PA implementando API conform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E62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25F8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57719B0" w14:textId="77777777">
        <w:trPr>
          <w:trHeight w:val="521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32080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6C2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C3E0D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F94AB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8E92745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5214DF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5B6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096C55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CB4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E6F1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75C9CD3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39427F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5CE9E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01/01/2025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2A657E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60A7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noProof/>
                <w:color w:val="FF0000"/>
                <w:sz w:val="24"/>
                <w:szCs w:val="24"/>
                <w:lang w:eastAsia="it-IT"/>
              </w:rPr>
              <w:drawing>
                <wp:anchor distT="0" distB="0" distL="0" distR="0" simplePos="0" relativeHeight="1146" behindDoc="0" locked="0" layoutInCell="1" allowOverlap="1" wp14:anchorId="6E96E6BB" wp14:editId="2E1E9423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44450</wp:posOffset>
                  </wp:positionV>
                  <wp:extent cx="359410" cy="359410"/>
                  <wp:effectExtent l="0" t="0" r="0" b="0"/>
                  <wp:wrapNone/>
                  <wp:docPr id="136" name="Immagine 1138561064" descr="Futuro | Icona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magine 1138561064" descr="Futuro | Icona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4D164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i azione Pianificata oltre orizzonte Piano</w:t>
            </w:r>
          </w:p>
        </w:tc>
      </w:tr>
      <w:tr w:rsidR="00C77C37" w14:paraId="08613F9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6F92E3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06F76A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tbd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6FF9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6281C6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7298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5D06C94" w14:textId="77777777" w:rsidR="00C77C37" w:rsidRDefault="00204E95">
      <w:r>
        <w:br w:type="page"/>
      </w:r>
    </w:p>
    <w:p w14:paraId="0FF1ABA0" w14:textId="77777777" w:rsidR="00C77C37" w:rsidRDefault="00204E95">
      <w:pPr>
        <w:pStyle w:val="Titolo4"/>
        <w:spacing w:before="0" w:after="60"/>
      </w:pPr>
      <w:bookmarkStart w:id="37" w:name="_Toc135133906"/>
      <w:r>
        <w:lastRenderedPageBreak/>
        <w:t>OB.5.2    Adottare API conformi al Modello di Interoperabilità</w:t>
      </w:r>
      <w:bookmarkEnd w:id="37"/>
    </w:p>
    <w:tbl>
      <w:tblPr>
        <w:tblW w:w="140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E78E573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E59945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5BB5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5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0D93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dottare API conformi al Modello di Interoperabilità</w:t>
            </w:r>
          </w:p>
        </w:tc>
      </w:tr>
      <w:tr w:rsidR="00C77C37" w14:paraId="75C9713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F072C8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144A87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5.PA.LA1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F9A2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3EE37DC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C08CA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8403A8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311DFE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FC8583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9B21C8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4E1DE2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088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3F9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0427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AC56630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0FC5BD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9B2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DC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C54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9CE79B3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EE093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662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rispondono ai bandi pubblicati per l’erogazione di API su PDND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8C4C0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marzo 2023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B4D269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86E4CD0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11FA8C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076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E1B981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7A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80CC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1DEAB85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A85955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1BEF2E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01/01/2025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579B96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B49E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noProof/>
                <w:color w:val="FF0000"/>
                <w:sz w:val="24"/>
                <w:szCs w:val="24"/>
                <w:lang w:eastAsia="it-IT"/>
              </w:rPr>
              <w:drawing>
                <wp:anchor distT="0" distB="0" distL="0" distR="0" simplePos="0" relativeHeight="1151" behindDoc="0" locked="0" layoutInCell="1" allowOverlap="1" wp14:anchorId="5FAEE144" wp14:editId="5304C66B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44450</wp:posOffset>
                  </wp:positionV>
                  <wp:extent cx="359410" cy="359410"/>
                  <wp:effectExtent l="0" t="0" r="0" b="0"/>
                  <wp:wrapNone/>
                  <wp:docPr id="145" name="Immagine 1410062883" descr="Futuro | Icona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magine 1410062883" descr="Futuro | Icona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6DF5C2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i azione Pianificata oltre orizzonte Piano</w:t>
            </w:r>
          </w:p>
        </w:tc>
      </w:tr>
      <w:tr w:rsidR="00C77C37" w14:paraId="5E2DAA9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666CA0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70608D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tbd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1ABD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DC9208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0DBD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8F5DED0" w14:textId="77777777" w:rsidR="00C77C37" w:rsidRDefault="00204E95">
      <w:r>
        <w:br w:type="page"/>
      </w:r>
    </w:p>
    <w:p w14:paraId="143B7808" w14:textId="77777777" w:rsidR="00C77C37" w:rsidRDefault="00204E95">
      <w:pPr>
        <w:pStyle w:val="Titolo4"/>
        <w:spacing w:before="0" w:after="60"/>
      </w:pPr>
      <w:bookmarkStart w:id="38" w:name="_Toc135133907"/>
      <w:r>
        <w:lastRenderedPageBreak/>
        <w:t>OB.5.3    Modelli e regole per l’erogazione integrata di servizi interoperabili</w:t>
      </w:r>
      <w:bookmarkEnd w:id="38"/>
    </w:p>
    <w:tbl>
      <w:tblPr>
        <w:tblW w:w="1400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62F4D1C2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1B7D5D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52AE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5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BE31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odelli e regole per l’erogazione integrata di servizi interoperabili</w:t>
            </w:r>
          </w:p>
        </w:tc>
      </w:tr>
      <w:tr w:rsidR="00C77C37" w14:paraId="2ADDA9F7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1FF3D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5DA5C5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5.PA.LA1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467C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04F3B8A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4CE21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2EBE59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ED49B9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D62BF3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3CA5729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AABCF6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C46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F37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9129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BDF245E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47E9DD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ABD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CD8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D37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CDA0A6E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A83081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EB7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I Comuni e le altre amministrazioni coinvolte nei procedimenti SUAP si dotano di piattaforme digitali conformi alle “specifiche tecniche SUAP”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8837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iugno 2023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0C912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5CD3405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CF225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5FBC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78479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97A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A41D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6A3D032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C5165E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49BF30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6BC1E7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89F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55BAD06" wp14:editId="690992A6">
                  <wp:extent cx="366395" cy="360045"/>
                  <wp:effectExtent l="0" t="0" r="0" b="0"/>
                  <wp:docPr id="148" name="Immagine 917250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magine 917250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3FCC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1DC39D06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576DCB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BFD3390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BAFFD3E" w14:textId="77777777" w:rsidR="00C77C37" w:rsidRDefault="00C77C37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31CF2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CA5FA1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b/>
                <w:bCs/>
                <w:color w:val="FF0000"/>
              </w:rPr>
            </w:pPr>
          </w:p>
        </w:tc>
      </w:tr>
    </w:tbl>
    <w:p w14:paraId="746BBAA1" w14:textId="77777777" w:rsidR="00C77C37" w:rsidRDefault="00204E95">
      <w:pPr>
        <w:spacing w:before="0" w:after="160" w:line="259" w:lineRule="auto"/>
        <w:ind w:left="0" w:right="0"/>
        <w:jc w:val="left"/>
        <w:rPr>
          <w:rFonts w:ascii="Calibri Light" w:eastAsia="Calibri" w:hAnsi="Calibri Light" w:cs="Calibri Light"/>
          <w:color w:val="4472C4"/>
          <w:sz w:val="28"/>
          <w:szCs w:val="28"/>
        </w:rPr>
      </w:pPr>
      <w:r>
        <w:br w:type="page"/>
      </w:r>
    </w:p>
    <w:p w14:paraId="63E3AF51" w14:textId="77777777" w:rsidR="00C77C37" w:rsidRDefault="00204E95">
      <w:pPr>
        <w:pStyle w:val="Titolo3"/>
        <w:spacing w:after="0"/>
      </w:pPr>
      <w:bookmarkStart w:id="39" w:name="_Toc135133908"/>
      <w:r>
        <w:lastRenderedPageBreak/>
        <w:t>Schede Linee di Azione – Sicurezza Informatica</w:t>
      </w:r>
      <w:bookmarkEnd w:id="39"/>
    </w:p>
    <w:p w14:paraId="30C9A7F2" w14:textId="77777777" w:rsidR="00C77C37" w:rsidRDefault="00204E95">
      <w:pPr>
        <w:pStyle w:val="Titolo4"/>
        <w:spacing w:before="0" w:after="0"/>
      </w:pPr>
      <w:bookmarkStart w:id="40" w:name="_Toc135133909"/>
      <w:r>
        <w:t>OB.6.1    Aumentare la consapevolezza del rischio cyber (Cyber Security Awareness) nelle PA</w:t>
      </w:r>
      <w:bookmarkEnd w:id="40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46F84AD1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3CA98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FBBB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6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12D0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consapevolezza del rischio cyber (Cyber Security Awareness) nelle PA</w:t>
            </w:r>
          </w:p>
        </w:tc>
      </w:tr>
      <w:tr w:rsidR="00C77C37" w14:paraId="2823D78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5B0A7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5AD6F9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6.PA.LA0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DDC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18AC5F5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0F637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36823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D29999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FF628D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1587ECD" w14:textId="77777777">
        <w:trPr>
          <w:trHeight w:val="669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D924D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27F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nei procedimenti di acquisizione di beni e servizi ICT devono far riferimento alle Linee guida sulla sicurezza nel procurement ICT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231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02CE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3DC0E3D" w14:textId="77777777">
        <w:trPr>
          <w:trHeight w:val="711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B055E3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DC8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nei procedimenti di acquisizione di beni e servizi ICT devono far riferimento alle Linee guida sulla sicurezza nel procurement ICT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4A1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3352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B1ABA18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C1AFC8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75E2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nei procedimenti di acquisizione di beni e servizi ICT devono far riferimento alle Linee guida sulla sicurezza nel procurement ICT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C3C92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E09700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24F91DE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61FB7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9E34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590A76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21D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9C4C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6152843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19B974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906C63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EF643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4F80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F4BD17B" wp14:editId="0AB03A19">
                  <wp:extent cx="366395" cy="360045"/>
                  <wp:effectExtent l="0" t="0" r="0" b="0"/>
                  <wp:docPr id="149" name="Immagine 82756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magine 827565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B56F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7462B02E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4B6720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7641284B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3B67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56BB86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DA0E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90DD4FE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E2FDEDA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2B0C68C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DE47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6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3848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consapevolezza del rischio cyber (Cyber Security Awareness) nelle PA</w:t>
            </w:r>
          </w:p>
        </w:tc>
      </w:tr>
      <w:tr w:rsidR="00C77C37" w14:paraId="446AB57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D85175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5DCCBF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6.PA.LA0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932B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0D117FF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CBFCE0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54EAB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627238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689D58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4A3AE5AA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09272D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AC6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fare riferimento al documento tecnico Cipher Suite protocolli TLS minimi per la comunicazione tra le PA e verso i cittadin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6AD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novembre 2020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BC2B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BAC6BA2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89812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793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fare riferimento al documento tecnico Cipher Suite protocolli TLS minimi per la comunicazione tra le PA e verso i cittadin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970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novembre 2020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8F1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CD8ED4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0AA0CF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C41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fare riferimento al documento tecnico Cipher Suite protocolli TLS minimi per la comunicazione tra le PA e verso i cittadin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D2327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BE7F61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F6AE8BC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912BE1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4C5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64E3E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BCA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A76C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FECA912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36F629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1326231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1CA9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2818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5B17F77" wp14:editId="2573BC6B">
                  <wp:extent cx="366395" cy="360045"/>
                  <wp:effectExtent l="0" t="0" r="0" b="0"/>
                  <wp:docPr id="150" name="Immagine 2130697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magine 2130697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4F43E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6EF54B9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51EDB3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2BCC0E31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93F6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B11FE7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C60A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53611CDE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9AB581E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F9D622A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BC6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6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0077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consapevolezza del rischio cyber (Cyber Security Awareness) nelle PA</w:t>
            </w:r>
          </w:p>
        </w:tc>
      </w:tr>
      <w:tr w:rsidR="00C77C37" w14:paraId="56AD505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D60425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0DE4D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6.PA.LA0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30F4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AC5AA1B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F0BD2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B9551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A755D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37F6EA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298C132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C1B9DA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D0E2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he intendono istituire i CERT di prossimità devono far riferimento alle Linee guida per lo sviluppo e la definizione del modello di riferimento per i CERT di prossimit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B8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luglio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D86E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89A85A6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DC74F2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72E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he intendono istituire i CERT di prossimità devono far riferimento alle Linee guida per lo sviluppo e la definizione del modello di riferimento per i CERT di prossimit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513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3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5E0B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63E33B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B0621D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54E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BFF2C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8D248C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8129126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52B9E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315F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45E2A9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29B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0081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5B47108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574D4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4F3B60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3E0975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B669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3B4A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2B7D0C7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610AD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3E97FC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8769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E4A9BF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EC23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77535D28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4DAB60D8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429CF60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57BD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6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D3C3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consapevolezza del rischio cyber (Cyber Security Awareness) nelle PA</w:t>
            </w:r>
          </w:p>
        </w:tc>
      </w:tr>
      <w:tr w:rsidR="00C77C37" w14:paraId="03543A25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AF230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3DF6DE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6.PA.LA04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71C4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9780FA1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473DF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520D9C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84F050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A819D3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46E8AA89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FC817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3E6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valutano l’utilizzo del tool di Cyber Risk Assessment per l’analisi del rischio e la redazione del Piano dei trattament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AC6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144C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1 </w:t>
            </w:r>
          </w:p>
        </w:tc>
      </w:tr>
      <w:tr w:rsidR="00C77C37" w14:paraId="76DB729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E3299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DF0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, in funzione delle proprie necessità, possono utilizzare il tool di Cyber Risk Self Assessment per l’analisi del rischio e la redazione del Piano dei trattament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C59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settembre 2020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BDDD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F7C6573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BC7650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2EC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FBE90D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CC6537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4193F3A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4CE49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A396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6A9791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47A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8DB7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A29CA19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79B4E5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C1A2BC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01/01/2025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30DB9D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F83C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noProof/>
                <w:color w:val="FF0000"/>
                <w:sz w:val="24"/>
                <w:szCs w:val="24"/>
                <w:lang w:eastAsia="it-IT"/>
              </w:rPr>
              <w:drawing>
                <wp:anchor distT="0" distB="0" distL="0" distR="0" simplePos="0" relativeHeight="1148" behindDoc="0" locked="0" layoutInCell="1" allowOverlap="1" wp14:anchorId="64101396" wp14:editId="57CC3C9B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44450</wp:posOffset>
                  </wp:positionV>
                  <wp:extent cx="359410" cy="359410"/>
                  <wp:effectExtent l="0" t="0" r="0" b="0"/>
                  <wp:wrapNone/>
                  <wp:docPr id="151" name="Immagine 1597562981" descr="Futuro | Icona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magine 1597562981" descr="Futuro | Icona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8F9A9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i azione Pianificata oltre orizzonte Piano</w:t>
            </w:r>
          </w:p>
        </w:tc>
      </w:tr>
      <w:tr w:rsidR="00C77C37" w14:paraId="04DD767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03B12F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553B7E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tbd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2931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E91134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E2AD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3F163AE0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884D49B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DD6B15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1D7F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6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65E8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consapevolezza del rischio cyber (Cyber Security Awareness) nelle PA</w:t>
            </w:r>
          </w:p>
        </w:tc>
      </w:tr>
      <w:tr w:rsidR="00C77C37" w14:paraId="756DF48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DD124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E1405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6.PA.LA05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64D3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5AB504B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4AB0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A72D58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27797C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1069C6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AF1066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34398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68D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finiscono, sulla base di quanto proposto dal RTD, all’interno dei piani di formazione del personale, interventi sulle tematiche di Cyber Security Awareness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3C4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40E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marzo 2022 </w:t>
            </w:r>
          </w:p>
        </w:tc>
      </w:tr>
      <w:tr w:rsidR="00C77C37" w14:paraId="3072F75F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90975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5F6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ossono definire, in funzione delle proprie necessità, all’interno dei piani di formazione del personale, interventi sulle tematiche di Cyber Security Awareness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57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CBB8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2 </w:t>
            </w:r>
          </w:p>
        </w:tc>
      </w:tr>
      <w:tr w:rsidR="00C77C37" w14:paraId="723866B3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588CAC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46C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ossono definire, in funzione delle proprie necessità, all’interno dei piani di formazione del personale, interventi sulle tematiche di Cyber Security Awareness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C1F82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85A108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2 </w:t>
            </w:r>
          </w:p>
        </w:tc>
      </w:tr>
      <w:tr w:rsidR="00C77C37" w14:paraId="7AD0FD26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C8DD8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8C9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0666E6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137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8BE1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EA79731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8C8C9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0FB864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C5C304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6159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13DDB5A" wp14:editId="4D14EBC1">
                  <wp:extent cx="416560" cy="416560"/>
                  <wp:effectExtent l="0" t="0" r="0" b="0"/>
                  <wp:docPr id="152" name="Immagine 1155378055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magine 1155378055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6772A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44089CB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5FF0B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1A1917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7446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4E8BF2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ACFF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9718AA7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D9776D0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3E0DE8B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644F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6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0F36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la consapevolezza del rischio cyber (Cyber Security Awareness) nelle PA</w:t>
            </w:r>
          </w:p>
        </w:tc>
      </w:tr>
      <w:tr w:rsidR="00C77C37" w14:paraId="60C744F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6B5D7B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9214C4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6.PA.LA06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79CC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D80A7BE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7AE293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F7059F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437D5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CFB3D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D222515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BAFEBC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182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si adeguano alle Misure minime di sicurezza ICT per le pubbliche amministrazioni aggiornat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58D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437E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giugno 2022 </w:t>
            </w:r>
          </w:p>
        </w:tc>
      </w:tr>
      <w:tr w:rsidR="00C77C37" w14:paraId="5818D781" w14:textId="77777777">
        <w:trPr>
          <w:trHeight w:val="673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F59A6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34E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si adeguano alle Misure minime di sicurezza ICT per le pubbliche amministrazioni aggiornat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F5B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409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5E11AF4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C10671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1D5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ontinuano a seguire le Misure minime di sicurezza ICT per le pubbliche amministrazion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26745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84A1B9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AC7AC12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7ED3F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6B76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C058F0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DF6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24BE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EEB1550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9211AC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60E632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FF5F0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CA94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6A51FB5" wp14:editId="77BE3F5D">
                  <wp:extent cx="416560" cy="416560"/>
                  <wp:effectExtent l="0" t="0" r="0" b="0"/>
                  <wp:docPr id="153" name="Immagine 598223087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magine 598223087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2671D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1B5EF9F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B9D525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D6D8B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9011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8FBF56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2114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5A737CB" w14:textId="77777777" w:rsidR="00C77C37" w:rsidRDefault="00204E95">
      <w:r>
        <w:br w:type="page"/>
      </w:r>
    </w:p>
    <w:p w14:paraId="3DBAB67A" w14:textId="77777777" w:rsidR="00C77C37" w:rsidRDefault="00204E95">
      <w:pPr>
        <w:pStyle w:val="Titolo4"/>
        <w:spacing w:before="0" w:after="60"/>
      </w:pPr>
      <w:bookmarkStart w:id="41" w:name="_Toc135133910"/>
      <w:r>
        <w:lastRenderedPageBreak/>
        <w:t>OB.6.2    Aumentare il livello di sicurezza informatica dei portali istituzionali della Pubblica Amministrazione</w:t>
      </w:r>
      <w:bookmarkEnd w:id="41"/>
    </w:p>
    <w:tbl>
      <w:tblPr>
        <w:tblW w:w="140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25C75C5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F72EE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0145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6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80F3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livello di sicurezza informatica dei portali istituzionali della Pubblica Amministrazione</w:t>
            </w:r>
          </w:p>
        </w:tc>
      </w:tr>
      <w:tr w:rsidR="00C77C37" w14:paraId="066FC9D8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01EB04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45E5A7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6.PA.LA07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F8B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EAF89A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99F27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9C9B65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A65B62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B0A8C2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8FD93A8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F40FBF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68A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consultare la piattaforma Infosec aggiornata per rilevare le vulnerabilità (CVE) dei propri asset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CFC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5912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7DA11DA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16406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043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consultare la piattaforma Infosec aggiornata per rilevare le vulnerabilità (CVE) dei propri asset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60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dicembre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E6DE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A5FD0E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EBAC1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BF2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504D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1BCFDC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DCD640C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8DDBDB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46EE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3E0323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6A0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8818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B7062EF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B83D19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B0C4E4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01/01/2025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24752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028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noProof/>
                <w:color w:val="FF0000"/>
                <w:sz w:val="24"/>
                <w:szCs w:val="24"/>
                <w:lang w:eastAsia="it-IT"/>
              </w:rPr>
              <w:drawing>
                <wp:anchor distT="0" distB="0" distL="0" distR="0" simplePos="0" relativeHeight="1147" behindDoc="0" locked="0" layoutInCell="1" allowOverlap="1" wp14:anchorId="2E5DA977" wp14:editId="5A3B102C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44450</wp:posOffset>
                  </wp:positionV>
                  <wp:extent cx="359410" cy="359410"/>
                  <wp:effectExtent l="0" t="0" r="0" b="0"/>
                  <wp:wrapNone/>
                  <wp:docPr id="156" name="Immagine 327867403" descr="Futuro | Icona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magine 327867403" descr="Futuro | Icona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161D5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i azione Pianificata oltre orizzonte Piano</w:t>
            </w:r>
          </w:p>
        </w:tc>
      </w:tr>
      <w:tr w:rsidR="00C77C37" w14:paraId="48774BE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90138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F49544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tbd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2A03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0399DA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1B55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3A7FA0B" w14:textId="77777777" w:rsidR="00C77C37" w:rsidRDefault="00204E95">
      <w:r>
        <w:br w:type="page"/>
      </w:r>
    </w:p>
    <w:tbl>
      <w:tblPr>
        <w:tblW w:w="140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603EEA4F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E304E03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DB70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6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2B38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umentare il livello di sicurezza informatica dei portali istituzionali della Pubblica Amministrazione</w:t>
            </w:r>
          </w:p>
        </w:tc>
      </w:tr>
      <w:tr w:rsidR="00C77C37" w14:paraId="226EBDC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8AFBA7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891DC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6.PA.LA08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75A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19FA3C8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73C47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D454AD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655281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BF002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3D3C07A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45B1C7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5E1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mantenere costantemente aggiornati i propri portali istituzionali e applicare le correzioni alle vulnerabilit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6AE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maggio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E68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499447A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D8BF6B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AD3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mantenere costantemente aggiornati i propri portali istituzionali e applicare le correzioni alle vulnerabilit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99F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dicembre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7EFD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816897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6E4E4D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1B3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devono mantenere costantemente aggiornati i propri portali istituzionali e applicare le correzioni alle vulnerabilit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1D0AA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62DDA2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42DBDE2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3A58EA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608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64CCAB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FC9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ED77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20AAE64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9DA816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EA2773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C4B1C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4104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5070F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32E8EBF4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D0F32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710C8A7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9B22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FA46CC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E6D6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CB0C510" w14:textId="77777777" w:rsidR="00C77C37" w:rsidRDefault="00204E95">
      <w:r>
        <w:br w:type="page"/>
      </w:r>
    </w:p>
    <w:p w14:paraId="1D7F7332" w14:textId="77777777" w:rsidR="00C77C37" w:rsidRDefault="00C77C37">
      <w:pPr>
        <w:sectPr w:rsidR="00C77C37" w:rsidSect="001114E4">
          <w:headerReference w:type="default" r:id="rId22"/>
          <w:footerReference w:type="default" r:id="rId23"/>
          <w:pgSz w:w="16838" w:h="11906" w:orient="landscape"/>
          <w:pgMar w:top="992" w:right="1202" w:bottom="1066" w:left="1418" w:header="0" w:footer="1009" w:gutter="0"/>
          <w:cols w:space="720"/>
          <w:formProt w:val="0"/>
          <w:docGrid w:linePitch="100" w:charSpace="4096"/>
        </w:sectPr>
      </w:pPr>
    </w:p>
    <w:p w14:paraId="3D731137" w14:textId="77777777" w:rsidR="00C77C37" w:rsidRDefault="00204E95">
      <w:pPr>
        <w:pStyle w:val="Titolo3"/>
        <w:spacing w:after="0"/>
      </w:pPr>
      <w:bookmarkStart w:id="42" w:name="_Toc135133911"/>
      <w:r>
        <w:lastRenderedPageBreak/>
        <w:t>Schede Linee di Azione – Leve per l’Innovazione</w:t>
      </w:r>
      <w:bookmarkEnd w:id="42"/>
    </w:p>
    <w:p w14:paraId="026852D6" w14:textId="77777777" w:rsidR="00C77C37" w:rsidRDefault="00204E95">
      <w:pPr>
        <w:pStyle w:val="Titolo4"/>
        <w:spacing w:before="0" w:after="0"/>
      </w:pPr>
      <w:bookmarkStart w:id="43" w:name="_Toc135133912"/>
      <w:r>
        <w:t>OB.7.1    Dare impulso allo sviluppo delle Smart Cities e dei Borghi del Futuro</w:t>
      </w:r>
      <w:bookmarkEnd w:id="43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653159D2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C836955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CB3D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7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C811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Dare impulso allo sviluppo delle Smart Cities e dei Borghi del Futuro</w:t>
            </w:r>
          </w:p>
        </w:tc>
      </w:tr>
      <w:tr w:rsidR="00C77C37" w14:paraId="420C0CFF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14FC0E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BA8422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7.PA.LA07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F6D2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C7482A1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5B6E9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5ADD25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86C5F9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09C6FA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1B8BB9F7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C44B5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C4A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630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0E34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CE9C33E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A6A01C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59A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, nell’ambito della pianificazione per l’attuazione della propria strategia digitale, valutano gli strumenti di procurement disponibil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43F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dicembre 2020 (in corso)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17B0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A632B8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EF3D32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55E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, nell’ambito della pianificazione per l’attuazione della propria strategia digitale, valutano gli strumenti di procurement innovativo disponibili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A772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Linee di azione ancora vigenti  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BE48F8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0E5B6D6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98A7D3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27B4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170138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1FD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4A0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63C9C63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7A4185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D46B1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0D905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68B7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30B77CC" wp14:editId="49FFA646">
                  <wp:extent cx="416560" cy="416560"/>
                  <wp:effectExtent l="0" t="0" r="0" b="0"/>
                  <wp:docPr id="169" name="Immagine 2094454746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magine 2094454746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00D01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1F777550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48501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73653A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530A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59916F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E65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4DC4744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510DE57C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0C7CF4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8BAE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7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7FCE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Dare impulso allo sviluppo delle Smart Cities e dei Borghi del Futuro</w:t>
            </w:r>
          </w:p>
        </w:tc>
      </w:tr>
      <w:tr w:rsidR="00C77C37" w14:paraId="03B48D0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D29AF6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33A9E5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7.PA.LA09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A4C7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A28AA57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092516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849C7C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182756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4DE2B1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60A20A0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51B84E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503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18D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E8ED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F9F2704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D926A2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0D5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, che ne hanno necessità, programmano i fabbisogni di innovazione, beni e servizi innovativi per l’anno 2023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C52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A6CD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ottobre 2022 </w:t>
            </w:r>
          </w:p>
        </w:tc>
      </w:tr>
      <w:tr w:rsidR="00C77C37" w14:paraId="4DDEFA01" w14:textId="77777777">
        <w:trPr>
          <w:trHeight w:val="62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7A877E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B72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376CB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B53833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0E248C3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E29C46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FE5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B0ADFF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110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DDF0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283CCECF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40E61A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6C4B3B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2F0C8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FA45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3338485" wp14:editId="4A6FCDC3">
                  <wp:extent cx="366395" cy="360045"/>
                  <wp:effectExtent l="0" t="0" r="0" b="0"/>
                  <wp:docPr id="171" name="Immagine 11980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magine 11980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000D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1A7ABE5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FD6B67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2B22AFD9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0EFA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0B688A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51DF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71E5830B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61606535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CE142F9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2F53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7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71A8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are impulso allo sviluppo delle Smart Cities e dei Borghi del Futuro</w:t>
            </w:r>
          </w:p>
        </w:tc>
      </w:tr>
      <w:tr w:rsidR="00C77C37" w14:paraId="4283F2A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1791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53F310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7.PA.LA10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83E1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4BB7B17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B0167E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FFCFF2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7D6933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DDAFA2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7B988F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76E01C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737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178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C56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8CCCD4B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C93A2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1D9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, che ne hanno necessità, programmano i fabbisogni di innovazione, beni e servizi innovativi per l’anno 202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11A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53D4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ottobre 2023 </w:t>
            </w:r>
          </w:p>
        </w:tc>
      </w:tr>
      <w:tr w:rsidR="00C77C37" w14:paraId="4DB27698" w14:textId="77777777">
        <w:trPr>
          <w:trHeight w:val="483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3ECA3C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6BA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B2B57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7E8813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A9C9C47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7C8DF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3A6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4FB2E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C73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7E7D6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63A053A7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523FF7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510BA65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6F8F6A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A39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E359DD0" wp14:editId="29F40496">
                  <wp:extent cx="416560" cy="416560"/>
                  <wp:effectExtent l="0" t="0" r="0" b="0"/>
                  <wp:docPr id="172" name="Immagine 1647483172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magine 1647483172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20D5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63AFDF9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8B6221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E47557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60F5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AA7726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C54D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6D21D775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6928FF17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7FFFB6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1BCE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7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82D2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Dare impulso allo sviluppo delle Smart Cities e dei Borghi del Futuro</w:t>
            </w:r>
          </w:p>
        </w:tc>
      </w:tr>
      <w:tr w:rsidR="00C77C37" w14:paraId="719E55B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4CF11F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F0E6D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7.PA.LA17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4326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52A27F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24BEF9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633CCC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C439BF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C47E3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26313A7D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4C2CD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DC1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449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9189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AA9CA2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99D9AE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C94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DE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BCE6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6E27764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EBC8B9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EDE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AD818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74FAE6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0836BB0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90B066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082E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9AB368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CBF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94E7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9A34AB3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CC73DF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2A01BE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01/01/2025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35AF5D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5DDD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noProof/>
                <w:color w:val="FF0000"/>
                <w:sz w:val="24"/>
                <w:szCs w:val="24"/>
                <w:lang w:eastAsia="it-IT"/>
              </w:rPr>
              <w:drawing>
                <wp:anchor distT="0" distB="0" distL="0" distR="0" simplePos="0" relativeHeight="1152" behindDoc="0" locked="0" layoutInCell="1" allowOverlap="1" wp14:anchorId="5609F10C" wp14:editId="56714C73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44450</wp:posOffset>
                  </wp:positionV>
                  <wp:extent cx="359410" cy="359410"/>
                  <wp:effectExtent l="0" t="0" r="0" b="0"/>
                  <wp:wrapNone/>
                  <wp:docPr id="174" name="Immagine 849918497" descr="Futuro | Icona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magine 849918497" descr="Futuro | Icona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6BB24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i azione Pianificata oltre orizzonte Piano</w:t>
            </w:r>
          </w:p>
        </w:tc>
      </w:tr>
      <w:tr w:rsidR="00C77C37" w14:paraId="1E0ECF8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875870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FC8D9E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tbd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C30A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6C390A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0EE3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393B4B73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7E04A20E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2CA4E79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14DA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7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DB7E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Dare impulso allo sviluppo delle Smart Cities e dei Borghi del Futuro</w:t>
            </w:r>
          </w:p>
        </w:tc>
      </w:tr>
      <w:tr w:rsidR="00C77C37" w14:paraId="7B7F86F7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2C9F99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978A4C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7.PA.LA18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5D2A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89E09A4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69AF4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F77540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1FDF3A5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CE765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34DFA3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1E4E15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F3A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714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BD8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43764D9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86290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4808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432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43C3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E15234E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24A24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BE7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A53BD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FF67C8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51D8A68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BF871B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D94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7AFDB3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16C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816C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A77D466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9539CA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7ACDF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9/2022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E0413A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2598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E0D5D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Azione in corso</w:t>
            </w:r>
          </w:p>
        </w:tc>
      </w:tr>
      <w:tr w:rsidR="00C77C37" w14:paraId="07D7B65F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1C113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9CE363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39D4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0B5727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52D4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797C146E" w14:textId="77777777" w:rsidR="00C77C37" w:rsidRDefault="00204E95">
      <w:r>
        <w:br w:type="page"/>
      </w:r>
    </w:p>
    <w:p w14:paraId="2828A976" w14:textId="77777777" w:rsidR="00C77C37" w:rsidRDefault="00204E95">
      <w:pPr>
        <w:pStyle w:val="Titolo4"/>
        <w:spacing w:before="0" w:after="60"/>
      </w:pPr>
      <w:bookmarkStart w:id="44" w:name="_Toc135133913"/>
      <w:r>
        <w:lastRenderedPageBreak/>
        <w:t>OB.7.2    Rafforzare le competenze digitali per la PA e per il Paese e favorire l’inclusione digitale</w:t>
      </w:r>
      <w:bookmarkEnd w:id="44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74F58AB9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C68AB7F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8014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7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5C7F9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Rafforzare le competenze digitali per la PA e per il Paese e favorire l’inclusione digitale</w:t>
            </w:r>
          </w:p>
        </w:tc>
      </w:tr>
      <w:tr w:rsidR="00C77C37" w14:paraId="361B4147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D7D14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850E4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7.PA.LA16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1801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6702AC2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EA41B9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8C3E8D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EC870A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96636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6AEE7F6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824FAC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041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22B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1DFA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3792E4B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F05826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D3C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, in funzione delle proprie necessità, utilizzano tra i riferimenti per i propri piani di azione quanto previsto nel Piano operativo della strategia nazionale per le competenze digitali aggiornato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A7F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aprile 2023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2B86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1EA883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AF1DC3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3C8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115F1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078B5F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F5E744B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D77C57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F9A1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B2778D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3209B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687A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6A64992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5A059A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439C57F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FE7D26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FCFA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293C8CB" wp14:editId="3A8ADED3">
                  <wp:extent cx="366395" cy="360045"/>
                  <wp:effectExtent l="0" t="0" r="0" b="0"/>
                  <wp:docPr id="179" name="Immagine 729338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magine 729338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4DF46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01F391F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4612F5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F6128FE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E67B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5F8D062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30FD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78343315" w14:textId="77777777" w:rsidR="00C77C37" w:rsidRDefault="00204E95">
      <w:r>
        <w:br w:type="page"/>
      </w:r>
    </w:p>
    <w:p w14:paraId="2BF1C69D" w14:textId="77777777" w:rsidR="00C77C37" w:rsidRDefault="00204E95">
      <w:pPr>
        <w:pStyle w:val="Titolo3"/>
        <w:spacing w:after="0"/>
      </w:pPr>
      <w:bookmarkStart w:id="45" w:name="_Toc135133914"/>
      <w:r>
        <w:lastRenderedPageBreak/>
        <w:t>Schede Linee di Azione - Governare la trasformazione digitale</w:t>
      </w:r>
      <w:bookmarkEnd w:id="45"/>
    </w:p>
    <w:p w14:paraId="755D31B9" w14:textId="77777777" w:rsidR="00C77C37" w:rsidRDefault="00204E95">
      <w:pPr>
        <w:pStyle w:val="Titolo4"/>
        <w:spacing w:before="0" w:after="0"/>
      </w:pPr>
      <w:bookmarkStart w:id="46" w:name="_Toc135133915"/>
      <w:r>
        <w:t>OB.8.1    Rafforzare le leve per l’innovazione delle PA e dei territori Coinvolgimento attivo delle amministrazioni e dei territori</w:t>
      </w:r>
      <w:bookmarkEnd w:id="46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27A2A41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68F1B1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D017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8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D4CD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Rafforzare le leve per l’innovazione delle PA e dei territori Coinvolgimento attivo delle amministrazioni e dei territori</w:t>
            </w:r>
          </w:p>
        </w:tc>
      </w:tr>
      <w:tr w:rsidR="00C77C37" w14:paraId="163B606F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B3B80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0A8027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8.PA.LA15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471B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51C0C8B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EEF4BD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D3CE52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42EBFA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07C8C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7C64D3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1A265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66A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rogrammano i fabbisogni di innovazione, beni e servizi innovativi per l’anno 2023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BB6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8350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ottobre 2022 </w:t>
            </w:r>
          </w:p>
        </w:tc>
      </w:tr>
      <w:tr w:rsidR="00C77C37" w14:paraId="5D0A532D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D8C24D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513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421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2113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FD2E618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025BF0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A65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E145C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23ED73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CD9E075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8D1F86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2EDB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ED67A1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D04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4994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09E39BB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D84DF4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7D7609C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462A5A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91F7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496E2DD" wp14:editId="7B89E996">
                  <wp:extent cx="416560" cy="416560"/>
                  <wp:effectExtent l="0" t="0" r="0" b="0"/>
                  <wp:docPr id="183" name="Immagine 1684507809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magine 1684507809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B96D2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206D476A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119815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1A84C3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D68A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8E4AEF4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889DA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B597178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06F6FE94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1E3E4FB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437D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8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F17F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Rafforzare le leve per l’innovazione delle PA e dei territori Coinvolgimento attivo delle amministrazioni e dei territori</w:t>
            </w:r>
          </w:p>
        </w:tc>
      </w:tr>
      <w:tr w:rsidR="00C77C37" w14:paraId="4C2D649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C912EE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8C07A0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8.PA.LA3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5536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26894C7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477F9D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9B7E3C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EA91D4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8D4450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656782B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120667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CAB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55B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E71F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66F2527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F0FCE0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09B7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in base alle proprie esigenze, partecipano alle iniziative di formazione per RTD e loro uffici proposte da AGID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2C4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2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7345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9913A31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0F10A3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1603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7499A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D36C78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B9177A1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7253D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A05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D41150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599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A3B4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0C422A8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6A7049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0693D4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05F92E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3427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9517E2E" wp14:editId="4662945C">
                  <wp:extent cx="416560" cy="416560"/>
                  <wp:effectExtent l="0" t="0" r="0" b="0"/>
                  <wp:docPr id="188" name="Immagine 887201976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magine 887201976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68CE6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08322C4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F7278EC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595D32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305DD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0D94E90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D2B4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07DA0980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74600E6D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AB1538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9D52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8.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2B11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Rafforzare le leve per l’innovazione delle PA e dei territori Coinvolgimento attivo delle amministrazioni e dei territori</w:t>
            </w:r>
          </w:p>
        </w:tc>
      </w:tr>
      <w:tr w:rsidR="00C77C37" w14:paraId="6E11293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416546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7B1919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8.PA.LA3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A5BD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2362459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367A12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599D9A5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E3731F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685485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B3965FF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21D613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6B8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ECD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5E90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3458C6C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40AA0C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EF6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, in base alle proprie esigenze, partecipano alle iniziative di formazione per RTD e loro uffici proposte da AGID e contribuiscono alla definizione di moduli formativi avanzati da mettere a disposizione di tutti i dipendenti della PA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2F5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gennaio 2023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FBA9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C15FA67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E28B7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C9D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D446F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AB27A9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83363B8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2340B7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FFF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51266C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391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49AC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DA970DE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6855AF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500913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1D108F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18E8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EE26BC2" wp14:editId="5F4CBF40">
                  <wp:extent cx="416560" cy="416560"/>
                  <wp:effectExtent l="0" t="0" r="0" b="0"/>
                  <wp:docPr id="189" name="Immagine 582810903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magine 582810903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D482C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2701F5BB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85BE29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080FC06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5D0B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A34E26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DA4A3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13CCBB9" w14:textId="77777777" w:rsidR="00C77C37" w:rsidRDefault="00204E95">
      <w:r>
        <w:br w:type="page"/>
      </w:r>
    </w:p>
    <w:p w14:paraId="646021F1" w14:textId="77777777" w:rsidR="00C77C37" w:rsidRDefault="00204E95">
      <w:pPr>
        <w:pStyle w:val="Titolo4"/>
        <w:spacing w:before="0" w:after="60"/>
      </w:pPr>
      <w:bookmarkStart w:id="47" w:name="_Toc135133916"/>
      <w:r>
        <w:lastRenderedPageBreak/>
        <w:t>OB.8.2    Rafforzare le competenze digitali per la PA e per il Paese e favorire l’inclusione digitale</w:t>
      </w:r>
      <w:bookmarkEnd w:id="47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5DFE99C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B909D70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4925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8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F572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Rafforzare le competenze digitali per la PA e per il Paese e favorire l’inclusione digitale</w:t>
            </w:r>
          </w:p>
        </w:tc>
      </w:tr>
      <w:tr w:rsidR="00C77C37" w14:paraId="41FC4488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A11C91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75CFCE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8.PA.LA2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0146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4E97843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5DDF25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EA5F04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EFEDD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291F82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307CE61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BB76D7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072B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ggiornano i piani di azione secondo quanto previsto nel Piano strategico nazionale per le competenze digital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68C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febbraio 2021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70D0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D19FAE3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293106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7E1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DC9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5DC8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1023F9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BABA1E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011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CCBFD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3E9878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31CF66A3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E4F022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CB7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41475B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AD0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E73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5151FBB3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CA1390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5015BC2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DEF7C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3A90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6819735" wp14:editId="24929A08">
                  <wp:extent cx="416560" cy="416560"/>
                  <wp:effectExtent l="0" t="0" r="0" b="0"/>
                  <wp:docPr id="192" name="Immagine 2134808039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magine 2134808039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08BD4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773ABF73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131D0A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7F1D78B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D089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112EF89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3CF7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23CF99F6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0E9978A3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E523D85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EF84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8.2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7711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Rafforzare le competenze digitali per la PA e per il Paese e favorire l’inclusione digitale</w:t>
            </w:r>
          </w:p>
        </w:tc>
      </w:tr>
      <w:tr w:rsidR="00C77C37" w14:paraId="7C80E9A2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0B5C86D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8D6D4D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8.PA.LA2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F19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3BB2E1F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88FF9D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6708F0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72C35B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614B6F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7714317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EE5045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AC4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aggiornano i piani di azione secondo quanto previsto nel Piano strategico nazionale per le competenze digitali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297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febbraio 2022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1A14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AB38964" w14:textId="77777777">
        <w:trPr>
          <w:trHeight w:val="69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CB9E5C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53B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603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FAB1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F263D97" w14:textId="77777777">
        <w:trPr>
          <w:trHeight w:val="710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4AA9AB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5311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C5A54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4B62FA3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7C77E38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159E5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9E8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7F31F6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3FD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595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D911026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B41FA1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3D23423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CAFB18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ABD25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72BED37" wp14:editId="5B381552">
                  <wp:extent cx="416560" cy="416560"/>
                  <wp:effectExtent l="0" t="0" r="0" b="0"/>
                  <wp:docPr id="193" name="Immagine 507588074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magine 507588074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770F4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4FE85976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1254BF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EE0D5A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0DF4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F32737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3AF4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FBCEAD2" w14:textId="77777777" w:rsidR="00C77C37" w:rsidRDefault="00204E95">
      <w:pPr>
        <w:spacing w:before="0" w:after="160" w:line="259" w:lineRule="auto"/>
        <w:ind w:left="0" w:right="0"/>
        <w:jc w:val="left"/>
        <w:rPr>
          <w:rFonts w:ascii="Calibri Light" w:eastAsia="Calibri" w:hAnsi="Calibri Light" w:cs="Calibri Light"/>
          <w:color w:val="4472C4"/>
          <w:sz w:val="28"/>
          <w:szCs w:val="28"/>
          <w:lang w:eastAsia="en-GB"/>
        </w:rPr>
      </w:pPr>
      <w:r>
        <w:br w:type="page"/>
      </w:r>
    </w:p>
    <w:p w14:paraId="2D8943CC" w14:textId="77777777" w:rsidR="00C77C37" w:rsidRDefault="00204E95">
      <w:pPr>
        <w:pStyle w:val="Titolo4"/>
        <w:spacing w:before="0" w:after="60"/>
      </w:pPr>
      <w:bookmarkStart w:id="48" w:name="_Toc135133917"/>
      <w:r>
        <w:lastRenderedPageBreak/>
        <w:t>OB.8.3    Migliorare i processi di trasformazione digitale e di innovazione della PA Il monitoraggio del Piano triennale</w:t>
      </w:r>
      <w:bookmarkEnd w:id="48"/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15F3DE5A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5FAA3D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CCB9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8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C5C0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i processi di trasformazione digitale e di innovazione della PA Il monitoraggio del Piano triennale</w:t>
            </w:r>
          </w:p>
        </w:tc>
      </w:tr>
      <w:tr w:rsidR="00C77C37" w14:paraId="7D0383FC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7A5D9B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09D41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8.PA.LA24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9A24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652EE2B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AEB670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3DCB44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4FD439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15CC7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08578832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687ACC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413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artecipano alle attività di monitoraggio predisponendosi per la misurazione delle baseline dei Risultati Attesi del Piano secondo le modalità definite da AGID e Dipartimento per la Trasformazione Digital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66B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3BAF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0 </w:t>
            </w:r>
          </w:p>
        </w:tc>
      </w:tr>
      <w:tr w:rsidR="00C77C37" w14:paraId="1EDF6815" w14:textId="77777777">
        <w:trPr>
          <w:trHeight w:val="569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110951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A22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075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53F6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65ED8345" w14:textId="77777777">
        <w:trPr>
          <w:trHeight w:val="700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BA8B0B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3F95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87037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99D630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536FCA8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3D1EBF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82C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685BF7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14AB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B83A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718904E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987821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6E9663A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A79D97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8249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196C96D" wp14:editId="60BA1DE2">
                  <wp:extent cx="416560" cy="416560"/>
                  <wp:effectExtent l="0" t="0" r="0" b="0"/>
                  <wp:docPr id="194" name="Immagine 1761988492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magine 1761988492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C15CF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06576951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464BDA0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37CB934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E7ADE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D1C493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200D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626FEBCA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1"/>
        <w:gridCol w:w="2222"/>
        <w:gridCol w:w="1860"/>
        <w:gridCol w:w="4589"/>
        <w:gridCol w:w="1561"/>
        <w:gridCol w:w="1607"/>
      </w:tblGrid>
      <w:tr w:rsidR="00C77C37" w14:paraId="109D5685" w14:textId="77777777" w:rsidTr="00091D3A">
        <w:trPr>
          <w:trHeight w:val="780"/>
        </w:trPr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DAAC9D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CC04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8.3</w:t>
            </w:r>
          </w:p>
        </w:tc>
        <w:tc>
          <w:tcPr>
            <w:tcW w:w="9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84074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i processi di trasformazione digitale e di innovazione della PA Il monitoraggio del Piano triennale</w:t>
            </w:r>
          </w:p>
        </w:tc>
      </w:tr>
      <w:tr w:rsidR="00C77C37" w14:paraId="2086BEFE" w14:textId="77777777" w:rsidTr="00091D3A">
        <w:trPr>
          <w:trHeight w:val="315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F0CDE8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BC1629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8.PA.LA29</w:t>
            </w:r>
          </w:p>
        </w:tc>
        <w:tc>
          <w:tcPr>
            <w:tcW w:w="9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11A3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4E001C9D" w14:textId="77777777" w:rsidTr="00091D3A">
        <w:trPr>
          <w:trHeight w:val="495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C59CD0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1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4C1C16B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6CA0E7F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3EFB50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4E0874D" w14:textId="77777777" w:rsidTr="00091D3A">
        <w:trPr>
          <w:trHeight w:val="915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5569BD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1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252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artecipano alle attività di formazione secondo le indicazioni fornite da AGID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430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marzo 2022 </w:t>
            </w:r>
          </w:p>
        </w:tc>
        <w:tc>
          <w:tcPr>
            <w:tcW w:w="16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1644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23EA942A" w14:textId="77777777" w:rsidTr="00091D3A">
        <w:trPr>
          <w:trHeight w:val="900"/>
        </w:trPr>
        <w:tc>
          <w:tcPr>
            <w:tcW w:w="21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4B385E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4B6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848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1641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052F5C8F" w14:textId="77777777" w:rsidTr="00091D3A">
        <w:trPr>
          <w:trHeight w:val="915"/>
        </w:trPr>
        <w:tc>
          <w:tcPr>
            <w:tcW w:w="21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942CAB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0A2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B680D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E7A4ED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7650B766" w14:textId="77777777" w:rsidTr="00091D3A">
        <w:trPr>
          <w:trHeight w:val="300"/>
        </w:trPr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4FE943F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9F480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875B48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A92F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92E4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A7A32F9" w14:textId="77777777" w:rsidTr="00091D3A">
        <w:trPr>
          <w:trHeight w:val="300"/>
        </w:trPr>
        <w:tc>
          <w:tcPr>
            <w:tcW w:w="21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198B5F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A88E25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0605D9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9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2CA2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6D95477" wp14:editId="6A8A4D71">
                  <wp:extent cx="416560" cy="416560"/>
                  <wp:effectExtent l="0" t="0" r="0" b="0"/>
                  <wp:docPr id="199" name="Immagine 73605921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magine 73605921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42671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5AB519E6" w14:textId="77777777" w:rsidTr="00091D3A">
        <w:trPr>
          <w:trHeight w:val="315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D02753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2256A0A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E2E49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9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8229DE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FA838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5ED23919" w14:textId="77777777" w:rsidR="002C3F9E" w:rsidRDefault="002C3F9E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1"/>
        <w:gridCol w:w="2222"/>
        <w:gridCol w:w="1860"/>
        <w:gridCol w:w="4589"/>
        <w:gridCol w:w="1561"/>
        <w:gridCol w:w="1607"/>
      </w:tblGrid>
      <w:tr w:rsidR="00C77C37" w14:paraId="5D1DE771" w14:textId="77777777" w:rsidTr="00091D3A">
        <w:trPr>
          <w:trHeight w:val="780"/>
        </w:trPr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66CEDF0" w14:textId="1A3E305E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1054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8.3</w:t>
            </w:r>
          </w:p>
        </w:tc>
        <w:tc>
          <w:tcPr>
            <w:tcW w:w="9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53136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i processi di trasformazione digitale e di innovazione della PA Il monitoraggio del Piano triennale</w:t>
            </w:r>
          </w:p>
        </w:tc>
      </w:tr>
      <w:tr w:rsidR="00C77C37" w14:paraId="4EA2AE77" w14:textId="77777777" w:rsidTr="00091D3A">
        <w:trPr>
          <w:trHeight w:val="315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F44B99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A9079A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8.PA.LA30</w:t>
            </w:r>
          </w:p>
        </w:tc>
        <w:tc>
          <w:tcPr>
            <w:tcW w:w="96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88E9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31E07F73" w14:textId="77777777" w:rsidTr="00091D3A">
        <w:trPr>
          <w:trHeight w:val="495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20BD7E2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1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2B65CBF9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7B4EE53F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CBDA14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4E194ACB" w14:textId="77777777" w:rsidTr="00091D3A">
        <w:trPr>
          <w:trHeight w:val="915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C863F2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1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0EBD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coinvolte rilasciano il Format PT compilato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A36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108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maggio 2022 </w:t>
            </w:r>
          </w:p>
        </w:tc>
      </w:tr>
      <w:tr w:rsidR="00C77C37" w14:paraId="40424756" w14:textId="77777777" w:rsidTr="00091D3A">
        <w:trPr>
          <w:trHeight w:val="900"/>
        </w:trPr>
        <w:tc>
          <w:tcPr>
            <w:tcW w:w="21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B57242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3D1E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ossono adottare la soluzione online per la predisposizione del “Format PT”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58A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Da luglio 2023 </w:t>
            </w:r>
          </w:p>
        </w:tc>
        <w:tc>
          <w:tcPr>
            <w:tcW w:w="160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9C83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506D80F0" w14:textId="77777777" w:rsidTr="00091D3A">
        <w:trPr>
          <w:trHeight w:val="915"/>
        </w:trPr>
        <w:tc>
          <w:tcPr>
            <w:tcW w:w="216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9B77CE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1293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1544A6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2F79DC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48BFFCB0" w14:textId="77777777" w:rsidTr="00091D3A">
        <w:trPr>
          <w:trHeight w:val="300"/>
        </w:trPr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13F84B43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F52C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43A97CC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291F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3168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77F0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7D8AE8EE" w14:textId="77777777" w:rsidTr="00091D3A">
        <w:trPr>
          <w:trHeight w:val="300"/>
        </w:trPr>
        <w:tc>
          <w:tcPr>
            <w:tcW w:w="21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84DD60A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2D18F8E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211836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9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A8C7C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6C9DDB0" wp14:editId="194A8986">
                  <wp:extent cx="366395" cy="360045"/>
                  <wp:effectExtent l="0" t="0" r="0" b="0"/>
                  <wp:docPr id="200" name="Immagine 172955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magine 1729559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51C663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conclusa con successo</w:t>
            </w:r>
          </w:p>
        </w:tc>
      </w:tr>
      <w:tr w:rsidR="00C77C37" w14:paraId="0C066E7C" w14:textId="77777777" w:rsidTr="00091D3A">
        <w:trPr>
          <w:trHeight w:val="315"/>
        </w:trPr>
        <w:tc>
          <w:tcPr>
            <w:tcW w:w="21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516EA32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6B236431" w14:textId="77777777" w:rsidR="00C77C37" w:rsidRDefault="00C77C37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79872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9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F3035F0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220F1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6DC92F9C" w14:textId="77777777" w:rsidR="00C77C37" w:rsidRDefault="00204E95">
      <w:r>
        <w:br w:type="page"/>
      </w:r>
    </w:p>
    <w:tbl>
      <w:tblPr>
        <w:tblW w:w="1400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160"/>
        <w:gridCol w:w="2222"/>
        <w:gridCol w:w="1860"/>
        <w:gridCol w:w="4588"/>
        <w:gridCol w:w="1561"/>
        <w:gridCol w:w="1609"/>
      </w:tblGrid>
      <w:tr w:rsidR="00C77C37" w14:paraId="24C7438F" w14:textId="77777777">
        <w:trPr>
          <w:trHeight w:val="7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A346616" w14:textId="77777777" w:rsidR="00C77C37" w:rsidRDefault="00204E95">
            <w:pPr>
              <w:pageBreakBefore/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lastRenderedPageBreak/>
              <w:t>Obiettivo: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D41E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OB.8.3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6ABB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Migliorare i processi di trasformazione digitale e di innovazione della PA Il monitoraggio del Piano triennale</w:t>
            </w:r>
          </w:p>
        </w:tc>
      </w:tr>
      <w:tr w:rsidR="00C77C37" w14:paraId="4B1C9549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0B778CF5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a di Azione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4675BD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CAP8.PA.LA31</w:t>
            </w:r>
          </w:p>
        </w:tc>
        <w:tc>
          <w:tcPr>
            <w:tcW w:w="9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AE980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161C6D95" w14:textId="77777777">
        <w:trPr>
          <w:trHeight w:val="49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297FDC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Piano AgID di riferimento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3BF01A4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Linee di azione ed attività a carico della Amministrazione che redige il Piano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br/>
              <w:t>il Responsabile indicato ne controlla l'avanzamento e l'attuazione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757171"/>
            <w:vAlign w:val="center"/>
          </w:tcPr>
          <w:p w14:paraId="052D053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 da AgID</w:t>
            </w:r>
          </w:p>
        </w:tc>
        <w:tc>
          <w:tcPr>
            <w:tcW w:w="160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B2DC64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Scadenza</w:t>
            </w:r>
          </w:p>
        </w:tc>
      </w:tr>
      <w:tr w:rsidR="00C77C37" w14:paraId="59355D8C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BA4B429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1.o Piano (20-22):</w:t>
            </w:r>
          </w:p>
        </w:tc>
        <w:tc>
          <w:tcPr>
            <w:tcW w:w="8670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6A3A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artecipano alle attività di monitoraggio per la misurazione dei target degli Risultati Attesi del Piano secondo le modalità definite da AGID e Dipartimento per la Trasformazione Digital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0B0A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C3B8D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2 </w:t>
            </w:r>
          </w:p>
        </w:tc>
      </w:tr>
      <w:tr w:rsidR="00C77C37" w14:paraId="766A1438" w14:textId="77777777">
        <w:trPr>
          <w:trHeight w:val="9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F52AF14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2.o Piano (21-23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8FB2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Le PA panel partecipano alle attività di monitoraggio del Piano triennale secondo le modalità definite da AGID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7C3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596E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 xml:space="preserve">Entro dicembre 2023 </w:t>
            </w:r>
          </w:p>
        </w:tc>
      </w:tr>
      <w:tr w:rsidR="00C77C37" w14:paraId="14594539" w14:textId="77777777">
        <w:trPr>
          <w:trHeight w:val="91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5E96AA6B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3.o Piano (22-24):</w:t>
            </w:r>
          </w:p>
        </w:tc>
        <w:tc>
          <w:tcPr>
            <w:tcW w:w="867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B14C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E29611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0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0A3BB68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16"/>
                <w:szCs w:val="16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sz w:val="16"/>
                <w:szCs w:val="16"/>
                <w:lang w:eastAsia="en-GB"/>
              </w:rPr>
              <w:t> </w:t>
            </w:r>
          </w:p>
        </w:tc>
      </w:tr>
      <w:tr w:rsidR="00C77C37" w14:paraId="13D56B4E" w14:textId="77777777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3FC15746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Responsabile: </w:t>
            </w:r>
          </w:p>
        </w:tc>
        <w:tc>
          <w:tcPr>
            <w:tcW w:w="222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E01C7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RT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0D717F8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Fonte di spesa: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557D" w14:textId="77777777" w:rsidR="00C77C37" w:rsidRDefault="00204E95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F98CB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en-GB"/>
              </w:rPr>
              <w:t> </w:t>
            </w:r>
          </w:p>
        </w:tc>
      </w:tr>
      <w:tr w:rsidR="00C77C37" w14:paraId="0C29567D" w14:textId="77777777">
        <w:trPr>
          <w:trHeight w:val="300"/>
        </w:trPr>
        <w:tc>
          <w:tcPr>
            <w:tcW w:w="216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7D8254B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Inizio attività prevista:</w:t>
            </w:r>
          </w:p>
        </w:tc>
        <w:tc>
          <w:tcPr>
            <w:tcW w:w="2222" w:type="dxa"/>
            <w:tcBorders>
              <w:bottom w:val="single" w:sz="4" w:space="0" w:color="000000"/>
            </w:tcBorders>
            <w:shd w:val="clear" w:color="000000" w:fill="F2F2F2"/>
            <w:vAlign w:val="center"/>
          </w:tcPr>
          <w:p w14:paraId="0BF8F854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 xml:space="preserve"> 01/06/2023</w:t>
            </w:r>
          </w:p>
        </w:tc>
        <w:tc>
          <w:tcPr>
            <w:tcW w:w="18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695B6E21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to Attività:</w:t>
            </w:r>
          </w:p>
        </w:tc>
        <w:tc>
          <w:tcPr>
            <w:tcW w:w="458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CC9FE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B8A9253" wp14:editId="6E1C6047">
                  <wp:extent cx="416560" cy="416560"/>
                  <wp:effectExtent l="0" t="0" r="0" b="0"/>
                  <wp:docPr id="201" name="Immagine 924270260" descr="Immagine che contiene calendar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magine 924270260" descr="Immagine che contiene calendari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FE0597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b/>
                <w:bCs/>
                <w:color w:val="FF0000"/>
              </w:rPr>
              <w:t>Linea d’azione pianificata</w:t>
            </w:r>
          </w:p>
        </w:tc>
      </w:tr>
      <w:tr w:rsidR="00C77C37" w14:paraId="508502BD" w14:textId="77777777">
        <w:trPr>
          <w:trHeight w:val="31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57171"/>
            <w:vAlign w:val="center"/>
          </w:tcPr>
          <w:p w14:paraId="28E7AAB7" w14:textId="77777777" w:rsidR="00C77C37" w:rsidRDefault="00204E95">
            <w:pPr>
              <w:widowControl w:val="0"/>
              <w:spacing w:before="0" w:line="240" w:lineRule="auto"/>
              <w:ind w:left="0" w:right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n-GB"/>
              </w:rPr>
              <w:t>Fine attività prevista: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14:paraId="5A8CF5E3" w14:textId="77777777" w:rsidR="00C77C37" w:rsidRDefault="00204E95">
            <w:pPr>
              <w:widowControl w:val="0"/>
              <w:spacing w:before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FF0000"/>
                <w:lang w:eastAsia="en-GB"/>
              </w:rPr>
              <w:t>31/12/2024</w:t>
            </w: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E346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58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6538DE27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F6365" w14:textId="77777777" w:rsidR="00C77C37" w:rsidRDefault="00C77C37">
            <w:pPr>
              <w:widowControl w:val="0"/>
              <w:spacing w:before="0" w:line="240" w:lineRule="auto"/>
              <w:ind w:left="0" w:right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19C6FFD4" w14:textId="77777777" w:rsidR="00C77C37" w:rsidRDefault="00C77C37" w:rsidP="002C3F9E">
      <w:pPr>
        <w:spacing w:before="0" w:line="240" w:lineRule="auto"/>
        <w:ind w:left="0"/>
      </w:pPr>
    </w:p>
    <w:sectPr w:rsidR="00C77C37" w:rsidSect="001114E4">
      <w:headerReference w:type="default" r:id="rId24"/>
      <w:footerReference w:type="default" r:id="rId25"/>
      <w:pgSz w:w="16838" w:h="11906" w:orient="landscape"/>
      <w:pgMar w:top="720" w:right="720" w:bottom="720" w:left="720" w:header="720" w:footer="53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50B0" w14:textId="77777777" w:rsidR="001114E4" w:rsidRDefault="001114E4">
      <w:pPr>
        <w:spacing w:before="0" w:after="0" w:line="240" w:lineRule="auto"/>
      </w:pPr>
      <w:r>
        <w:separator/>
      </w:r>
    </w:p>
  </w:endnote>
  <w:endnote w:type="continuationSeparator" w:id="0">
    <w:p w14:paraId="3E2D43C1" w14:textId="77777777" w:rsidR="001114E4" w:rsidRDefault="001114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65C" w14:textId="77777777" w:rsidR="00204E95" w:rsidRDefault="00204E95"/>
  <w:tbl>
    <w:tblPr>
      <w:tblStyle w:val="Grigliatabella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3819"/>
      <w:gridCol w:w="3122"/>
      <w:gridCol w:w="3119"/>
    </w:tblGrid>
    <w:tr w:rsidR="00204E95" w14:paraId="3E9C2BF0" w14:textId="77777777">
      <w:trPr>
        <w:jc w:val="center"/>
      </w:trPr>
      <w:tc>
        <w:tcPr>
          <w:tcW w:w="3819" w:type="dxa"/>
          <w:vAlign w:val="center"/>
        </w:tcPr>
        <w:p w14:paraId="27BFB203" w14:textId="77777777" w:rsidR="00204E95" w:rsidRDefault="00204E95">
          <w:pPr>
            <w:pStyle w:val="Intestazione"/>
            <w:widowControl w:val="0"/>
            <w:spacing w:after="144"/>
            <w:jc w:val="center"/>
            <w:rPr>
              <w:lang w:eastAsia="it-IT"/>
            </w:rPr>
          </w:pPr>
          <w:r>
            <w:rPr>
              <w:rFonts w:eastAsia="Calibri"/>
              <w:lang w:eastAsia="it-IT"/>
            </w:rPr>
            <w:t>Piano dei Sistemi</w:t>
          </w:r>
        </w:p>
      </w:tc>
      <w:tc>
        <w:tcPr>
          <w:tcW w:w="3122" w:type="dxa"/>
          <w:vAlign w:val="center"/>
        </w:tcPr>
        <w:p w14:paraId="001CE7B9" w14:textId="77777777" w:rsidR="00204E95" w:rsidRDefault="00204E95">
          <w:pPr>
            <w:pStyle w:val="Intestazione"/>
            <w:widowControl w:val="0"/>
            <w:spacing w:after="144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t>Rev. 2022 - 2024</w:t>
          </w:r>
        </w:p>
      </w:tc>
      <w:tc>
        <w:tcPr>
          <w:tcW w:w="3119" w:type="dxa"/>
          <w:vAlign w:val="center"/>
        </w:tcPr>
        <w:p w14:paraId="6FF25462" w14:textId="581FDD66" w:rsidR="00204E95" w:rsidRDefault="00204E95">
          <w:pPr>
            <w:pStyle w:val="Intestazione"/>
            <w:widowControl w:val="0"/>
            <w:spacing w:after="144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t xml:space="preserve">Pag.: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 w:rsidR="00337938">
            <w:rPr>
              <w:rFonts w:eastAsia="Calibri"/>
              <w:noProof/>
            </w:rPr>
            <w:t>68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 xml:space="preserve">  di 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NUMPAGES </w:instrText>
          </w:r>
          <w:r>
            <w:rPr>
              <w:rFonts w:eastAsia="Calibri"/>
            </w:rPr>
            <w:fldChar w:fldCharType="separate"/>
          </w:r>
          <w:r w:rsidR="00337938">
            <w:rPr>
              <w:rFonts w:eastAsia="Calibri"/>
              <w:noProof/>
            </w:rPr>
            <w:t>240</w:t>
          </w:r>
          <w:r>
            <w:rPr>
              <w:rFonts w:eastAsia="Calibri"/>
            </w:rPr>
            <w:fldChar w:fldCharType="end"/>
          </w:r>
        </w:p>
      </w:tc>
    </w:tr>
  </w:tbl>
  <w:p w14:paraId="084E737A" w14:textId="77777777" w:rsidR="00204E95" w:rsidRDefault="00204E95">
    <w:pPr>
      <w:pStyle w:val="Pidipagina"/>
      <w:tabs>
        <w:tab w:val="clear" w:pos="4819"/>
        <w:tab w:val="clear" w:pos="9638"/>
        <w:tab w:val="left" w:pos="2595"/>
      </w:tabs>
      <w:spacing w:after="144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E0FE" w14:textId="77777777" w:rsidR="00204E95" w:rsidRDefault="00204E95"/>
  <w:tbl>
    <w:tblPr>
      <w:tblStyle w:val="Grigliatabella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3819"/>
      <w:gridCol w:w="3122"/>
      <w:gridCol w:w="3119"/>
    </w:tblGrid>
    <w:tr w:rsidR="00204E95" w14:paraId="275B3DE0" w14:textId="77777777">
      <w:trPr>
        <w:jc w:val="center"/>
      </w:trPr>
      <w:tc>
        <w:tcPr>
          <w:tcW w:w="3819" w:type="dxa"/>
          <w:vAlign w:val="center"/>
        </w:tcPr>
        <w:p w14:paraId="7CCF4CF5" w14:textId="77777777" w:rsidR="00204E95" w:rsidRDefault="00204E95">
          <w:pPr>
            <w:pStyle w:val="Intestazione"/>
            <w:widowControl w:val="0"/>
            <w:spacing w:after="144"/>
            <w:jc w:val="center"/>
            <w:rPr>
              <w:lang w:eastAsia="it-IT"/>
            </w:rPr>
          </w:pPr>
          <w:r>
            <w:rPr>
              <w:rFonts w:eastAsia="Calibri"/>
              <w:lang w:eastAsia="it-IT"/>
            </w:rPr>
            <w:t>Piano dei Sistemi</w:t>
          </w:r>
        </w:p>
      </w:tc>
      <w:tc>
        <w:tcPr>
          <w:tcW w:w="3122" w:type="dxa"/>
          <w:vAlign w:val="center"/>
        </w:tcPr>
        <w:p w14:paraId="37C8474B" w14:textId="77777777" w:rsidR="00204E95" w:rsidRDefault="00204E95">
          <w:pPr>
            <w:pStyle w:val="Intestazione"/>
            <w:widowControl w:val="0"/>
            <w:spacing w:after="144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t>Rev. 2022 - 2024</w:t>
          </w:r>
        </w:p>
      </w:tc>
      <w:tc>
        <w:tcPr>
          <w:tcW w:w="3119" w:type="dxa"/>
          <w:vAlign w:val="center"/>
        </w:tcPr>
        <w:p w14:paraId="1963DE7E" w14:textId="2349D9B1" w:rsidR="00204E95" w:rsidRDefault="00204E95">
          <w:pPr>
            <w:pStyle w:val="Intestazione"/>
            <w:widowControl w:val="0"/>
            <w:spacing w:after="144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t xml:space="preserve">Pag.: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 w:rsidR="00337938">
            <w:rPr>
              <w:rFonts w:eastAsia="Calibri"/>
              <w:noProof/>
            </w:rPr>
            <w:t>200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 xml:space="preserve">  di 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NUMPAGES </w:instrText>
          </w:r>
          <w:r>
            <w:rPr>
              <w:rFonts w:eastAsia="Calibri"/>
            </w:rPr>
            <w:fldChar w:fldCharType="separate"/>
          </w:r>
          <w:r w:rsidR="00337938">
            <w:rPr>
              <w:rFonts w:eastAsia="Calibri"/>
              <w:noProof/>
            </w:rPr>
            <w:t>240</w:t>
          </w:r>
          <w:r>
            <w:rPr>
              <w:rFonts w:eastAsia="Calibri"/>
            </w:rPr>
            <w:fldChar w:fldCharType="end"/>
          </w:r>
        </w:p>
      </w:tc>
    </w:tr>
  </w:tbl>
  <w:p w14:paraId="72617365" w14:textId="77777777" w:rsidR="00204E95" w:rsidRDefault="00204E95">
    <w:pPr>
      <w:pStyle w:val="Pidipagina"/>
      <w:tabs>
        <w:tab w:val="clear" w:pos="4819"/>
        <w:tab w:val="clear" w:pos="9638"/>
        <w:tab w:val="left" w:pos="2595"/>
      </w:tabs>
      <w:spacing w:after="144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01B5" w14:textId="77777777" w:rsidR="00204E95" w:rsidRDefault="00204E95"/>
  <w:tbl>
    <w:tblPr>
      <w:tblStyle w:val="Grigliatabella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3819"/>
      <w:gridCol w:w="3122"/>
      <w:gridCol w:w="3119"/>
    </w:tblGrid>
    <w:tr w:rsidR="00204E95" w14:paraId="18DE2876" w14:textId="77777777">
      <w:trPr>
        <w:jc w:val="center"/>
      </w:trPr>
      <w:tc>
        <w:tcPr>
          <w:tcW w:w="3819" w:type="dxa"/>
          <w:vAlign w:val="center"/>
        </w:tcPr>
        <w:p w14:paraId="41794356" w14:textId="77777777" w:rsidR="00204E95" w:rsidRDefault="00204E95">
          <w:pPr>
            <w:pStyle w:val="Intestazione"/>
            <w:widowControl w:val="0"/>
            <w:spacing w:after="144"/>
            <w:jc w:val="center"/>
            <w:rPr>
              <w:lang w:eastAsia="it-IT"/>
            </w:rPr>
          </w:pPr>
          <w:r>
            <w:rPr>
              <w:rFonts w:eastAsia="Calibri"/>
              <w:lang w:eastAsia="it-IT"/>
            </w:rPr>
            <w:t>Piano dei Sistemi</w:t>
          </w:r>
        </w:p>
      </w:tc>
      <w:tc>
        <w:tcPr>
          <w:tcW w:w="3122" w:type="dxa"/>
          <w:vAlign w:val="center"/>
        </w:tcPr>
        <w:p w14:paraId="64191820" w14:textId="77777777" w:rsidR="00204E95" w:rsidRDefault="00204E95">
          <w:pPr>
            <w:pStyle w:val="Intestazione"/>
            <w:widowControl w:val="0"/>
            <w:spacing w:after="144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t>Rev. 2022 - 2024</w:t>
          </w:r>
        </w:p>
      </w:tc>
      <w:tc>
        <w:tcPr>
          <w:tcW w:w="3119" w:type="dxa"/>
          <w:vAlign w:val="center"/>
        </w:tcPr>
        <w:p w14:paraId="31BF7451" w14:textId="28A18779" w:rsidR="00204E95" w:rsidRDefault="00204E95">
          <w:pPr>
            <w:pStyle w:val="Intestazione"/>
            <w:widowControl w:val="0"/>
            <w:spacing w:after="144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t xml:space="preserve">Pag.: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 w:rsidR="00337938">
            <w:rPr>
              <w:rFonts w:eastAsia="Calibri"/>
              <w:noProof/>
            </w:rPr>
            <w:t>240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 xml:space="preserve">  di 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NUMPAGES </w:instrText>
          </w:r>
          <w:r>
            <w:rPr>
              <w:rFonts w:eastAsia="Calibri"/>
            </w:rPr>
            <w:fldChar w:fldCharType="separate"/>
          </w:r>
          <w:r w:rsidR="00337938">
            <w:rPr>
              <w:rFonts w:eastAsia="Calibri"/>
              <w:noProof/>
            </w:rPr>
            <w:t>240</w:t>
          </w:r>
          <w:r>
            <w:rPr>
              <w:rFonts w:eastAsia="Calibri"/>
            </w:rPr>
            <w:fldChar w:fldCharType="end"/>
          </w:r>
        </w:p>
      </w:tc>
    </w:tr>
  </w:tbl>
  <w:p w14:paraId="1DC2F2F6" w14:textId="77777777" w:rsidR="00204E95" w:rsidRDefault="00204E95">
    <w:pPr>
      <w:pStyle w:val="Pidipagina"/>
      <w:tabs>
        <w:tab w:val="clear" w:pos="4819"/>
        <w:tab w:val="clear" w:pos="9638"/>
        <w:tab w:val="left" w:pos="2595"/>
      </w:tabs>
      <w:spacing w:after="144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94F1" w14:textId="77777777" w:rsidR="001114E4" w:rsidRDefault="001114E4">
      <w:pPr>
        <w:spacing w:before="0" w:after="0" w:line="240" w:lineRule="auto"/>
      </w:pPr>
      <w:r>
        <w:separator/>
      </w:r>
    </w:p>
  </w:footnote>
  <w:footnote w:type="continuationSeparator" w:id="0">
    <w:p w14:paraId="277C09AD" w14:textId="77777777" w:rsidR="001114E4" w:rsidRDefault="001114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3D9C" w14:textId="77777777" w:rsidR="00204E95" w:rsidRDefault="00204E95">
    <w:pPr>
      <w:pStyle w:val="Intestazione"/>
      <w:spacing w:after="144"/>
    </w:pPr>
  </w:p>
  <w:tbl>
    <w:tblPr>
      <w:tblStyle w:val="Grigliatabella"/>
      <w:tblW w:w="10065" w:type="dxa"/>
      <w:tblInd w:w="-431" w:type="dxa"/>
      <w:tblLayout w:type="fixed"/>
      <w:tblLook w:val="04A0" w:firstRow="1" w:lastRow="0" w:firstColumn="1" w:lastColumn="0" w:noHBand="0" w:noVBand="1"/>
    </w:tblPr>
    <w:tblGrid>
      <w:gridCol w:w="2694"/>
      <w:gridCol w:w="2551"/>
      <w:gridCol w:w="2268"/>
      <w:gridCol w:w="2552"/>
    </w:tblGrid>
    <w:tr w:rsidR="00204E95" w14:paraId="788D5296" w14:textId="77777777">
      <w:tc>
        <w:tcPr>
          <w:tcW w:w="2693" w:type="dxa"/>
          <w:vAlign w:val="center"/>
        </w:tcPr>
        <w:p w14:paraId="154A70B4" w14:textId="77777777" w:rsidR="00204E95" w:rsidRDefault="00204E95">
          <w:pPr>
            <w:pStyle w:val="Intestazione"/>
            <w:widowControl w:val="0"/>
            <w:spacing w:after="144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71208692" wp14:editId="07D779F7">
                <wp:extent cx="1362075" cy="354965"/>
                <wp:effectExtent l="0" t="0" r="0" b="0"/>
                <wp:docPr id="27" name="Immagine 2115294683 Copy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magine 2115294683 Copy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5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63D25380" w14:textId="77777777" w:rsidR="00204E95" w:rsidRDefault="00204E95">
          <w:pPr>
            <w:pStyle w:val="Intestazione"/>
            <w:widowControl w:val="0"/>
            <w:spacing w:after="144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706EB3FF" wp14:editId="61FC3179">
                <wp:extent cx="1190625" cy="366395"/>
                <wp:effectExtent l="0" t="0" r="0" b="0"/>
                <wp:docPr id="28" name="Immagine 1988450352 Copy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magine 1988450352 Copy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1873" r="36067" b="39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16DA327D" w14:textId="77777777" w:rsidR="00204E95" w:rsidRDefault="00204E95">
          <w:pPr>
            <w:pStyle w:val="Intestazione"/>
            <w:widowControl w:val="0"/>
            <w:spacing w:after="144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2302E845" wp14:editId="41955577">
                <wp:extent cx="933450" cy="268605"/>
                <wp:effectExtent l="0" t="0" r="0" b="0"/>
                <wp:docPr id="29" name="Immagine 1760805923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magine 1760805923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4BCFA8D8" w14:textId="77777777" w:rsidR="00204E95" w:rsidRDefault="00204E95">
          <w:pPr>
            <w:pStyle w:val="Intestazione"/>
            <w:widowControl w:val="0"/>
            <w:spacing w:after="144"/>
            <w:jc w:val="center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18FC8B20" wp14:editId="2B721CBF">
                <wp:extent cx="714375" cy="394335"/>
                <wp:effectExtent l="0" t="0" r="0" b="0"/>
                <wp:docPr id="30" name="Immagine 877356086 Copy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magine 877356086 Copy 1" descr="Immagine che contiene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A648D0" w14:textId="77777777" w:rsidR="00204E95" w:rsidRDefault="00204E95">
    <w:pPr>
      <w:pStyle w:val="Intestazione"/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B457" w14:textId="77777777" w:rsidR="00204E95" w:rsidRDefault="00204E95">
    <w:pPr>
      <w:pStyle w:val="Intestazione"/>
      <w:spacing w:after="144"/>
    </w:pPr>
  </w:p>
  <w:tbl>
    <w:tblPr>
      <w:tblStyle w:val="Grigliatabella"/>
      <w:tblW w:w="10065" w:type="dxa"/>
      <w:tblInd w:w="-431" w:type="dxa"/>
      <w:tblLayout w:type="fixed"/>
      <w:tblLook w:val="04A0" w:firstRow="1" w:lastRow="0" w:firstColumn="1" w:lastColumn="0" w:noHBand="0" w:noVBand="1"/>
    </w:tblPr>
    <w:tblGrid>
      <w:gridCol w:w="2694"/>
      <w:gridCol w:w="2551"/>
      <w:gridCol w:w="2268"/>
      <w:gridCol w:w="2552"/>
    </w:tblGrid>
    <w:tr w:rsidR="00204E95" w14:paraId="5C429971" w14:textId="77777777">
      <w:tc>
        <w:tcPr>
          <w:tcW w:w="2693" w:type="dxa"/>
          <w:vAlign w:val="center"/>
        </w:tcPr>
        <w:p w14:paraId="08B64D11" w14:textId="77777777" w:rsidR="00204E95" w:rsidRDefault="00204E95">
          <w:pPr>
            <w:pStyle w:val="Intestazione"/>
            <w:widowControl w:val="0"/>
            <w:spacing w:after="144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53C5A839" wp14:editId="60D36E91">
                <wp:extent cx="1362075" cy="354965"/>
                <wp:effectExtent l="0" t="0" r="0" b="0"/>
                <wp:docPr id="159" name="Immagine 2115294683 Copy 1 Copy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Immagine 2115294683 Copy 1 Copy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5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54B74863" w14:textId="77777777" w:rsidR="00204E95" w:rsidRDefault="00204E95">
          <w:pPr>
            <w:pStyle w:val="Intestazione"/>
            <w:widowControl w:val="0"/>
            <w:spacing w:after="144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2A45A50B" wp14:editId="4CD94DD8">
                <wp:extent cx="1190625" cy="366395"/>
                <wp:effectExtent l="0" t="0" r="0" b="0"/>
                <wp:docPr id="160" name="Immagine 1988450352 Copy 1 Copy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" name="Immagine 1988450352 Copy 1 Copy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1873" r="36067" b="39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1660D52F" w14:textId="77777777" w:rsidR="00204E95" w:rsidRDefault="00204E95">
          <w:pPr>
            <w:pStyle w:val="Intestazione"/>
            <w:widowControl w:val="0"/>
            <w:spacing w:after="144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478C2FCF" wp14:editId="6812F7F5">
                <wp:extent cx="933450" cy="268605"/>
                <wp:effectExtent l="0" t="0" r="0" b="0"/>
                <wp:docPr id="161" name="Immagine 1760805923 Copy 1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" name="Immagine 1760805923 Copy 1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1BDF3009" w14:textId="77777777" w:rsidR="00204E95" w:rsidRDefault="00204E95">
          <w:pPr>
            <w:pStyle w:val="Intestazione"/>
            <w:widowControl w:val="0"/>
            <w:spacing w:after="144"/>
            <w:jc w:val="center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3ABF5117" wp14:editId="5896A616">
                <wp:extent cx="714375" cy="394335"/>
                <wp:effectExtent l="0" t="0" r="0" b="0"/>
                <wp:docPr id="162" name="Immagine 877356086 Copy 1 Copy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magine 877356086 Copy 1 Copy 1" descr="Immagine che contiene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056B88" w14:textId="77777777" w:rsidR="00204E95" w:rsidRDefault="00204E95">
    <w:pPr>
      <w:pStyle w:val="Intestazione"/>
      <w:spacing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5AF3" w14:textId="77777777" w:rsidR="00204E95" w:rsidRDefault="00204E95">
    <w:pPr>
      <w:pStyle w:val="Intestazione"/>
      <w:spacing w:after="144"/>
    </w:pPr>
  </w:p>
  <w:tbl>
    <w:tblPr>
      <w:tblStyle w:val="Grigliatabella"/>
      <w:tblW w:w="10065" w:type="dxa"/>
      <w:tblInd w:w="-431" w:type="dxa"/>
      <w:tblLayout w:type="fixed"/>
      <w:tblLook w:val="04A0" w:firstRow="1" w:lastRow="0" w:firstColumn="1" w:lastColumn="0" w:noHBand="0" w:noVBand="1"/>
    </w:tblPr>
    <w:tblGrid>
      <w:gridCol w:w="2694"/>
      <w:gridCol w:w="2551"/>
      <w:gridCol w:w="2268"/>
      <w:gridCol w:w="2552"/>
    </w:tblGrid>
    <w:tr w:rsidR="00204E95" w14:paraId="565C7299" w14:textId="77777777">
      <w:tc>
        <w:tcPr>
          <w:tcW w:w="2693" w:type="dxa"/>
          <w:vAlign w:val="center"/>
        </w:tcPr>
        <w:p w14:paraId="66A3DFDC" w14:textId="77777777" w:rsidR="00204E95" w:rsidRDefault="00204E95">
          <w:pPr>
            <w:pStyle w:val="Intestazione"/>
            <w:widowControl w:val="0"/>
            <w:spacing w:after="144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266E85D1" wp14:editId="79106502">
                <wp:extent cx="1362075" cy="354965"/>
                <wp:effectExtent l="0" t="0" r="0" b="0"/>
                <wp:docPr id="202" name="Immagine 2115294683 Copy 1 Copy 1 Copy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" name="Immagine 2115294683 Copy 1 Copy 1 Copy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5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7CFF4FB" w14:textId="77777777" w:rsidR="00204E95" w:rsidRDefault="00204E95">
          <w:pPr>
            <w:pStyle w:val="Intestazione"/>
            <w:widowControl w:val="0"/>
            <w:spacing w:after="144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050005E0" wp14:editId="6CEE177F">
                <wp:extent cx="1190625" cy="366395"/>
                <wp:effectExtent l="0" t="0" r="0" b="0"/>
                <wp:docPr id="203" name="Immagine 1988450352 Copy 1 Copy 1 Copy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Immagine 1988450352 Copy 1 Copy 1 Copy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1873" r="36067" b="39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3FF616E7" w14:textId="77777777" w:rsidR="00204E95" w:rsidRDefault="00204E95">
          <w:pPr>
            <w:pStyle w:val="Intestazione"/>
            <w:widowControl w:val="0"/>
            <w:spacing w:after="144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05085B07" wp14:editId="2C98C0A2">
                <wp:extent cx="933450" cy="268605"/>
                <wp:effectExtent l="0" t="0" r="0" b="0"/>
                <wp:docPr id="204" name="Immagine 1760805923 Copy 1 Copy 1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Immagine 1760805923 Copy 1 Copy 1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5ED96DF7" w14:textId="77777777" w:rsidR="00204E95" w:rsidRDefault="00204E95">
          <w:pPr>
            <w:pStyle w:val="Intestazione"/>
            <w:widowControl w:val="0"/>
            <w:spacing w:after="144"/>
            <w:jc w:val="center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 wp14:anchorId="7B22DD51" wp14:editId="03915DCC">
                <wp:extent cx="714375" cy="394335"/>
                <wp:effectExtent l="0" t="0" r="0" b="0"/>
                <wp:docPr id="205" name="Immagine 877356086 Copy 1 Copy 1 Copy 1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" name="Immagine 877356086 Copy 1 Copy 1 Copy 1" descr="Immagine che contiene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A53791" w14:textId="77777777" w:rsidR="00204E95" w:rsidRDefault="00204E95">
    <w:pPr>
      <w:pStyle w:val="Intestazione"/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A33"/>
    <w:multiLevelType w:val="multilevel"/>
    <w:tmpl w:val="0CF446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01DD2"/>
    <w:multiLevelType w:val="multilevel"/>
    <w:tmpl w:val="7F708A4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A454BA"/>
    <w:multiLevelType w:val="multilevel"/>
    <w:tmpl w:val="3C700C86"/>
    <w:lvl w:ilvl="0">
      <w:start w:val="1"/>
      <w:numFmt w:val="bullet"/>
      <w:lvlText w:val="●"/>
      <w:lvlJc w:val="left"/>
      <w:pPr>
        <w:tabs>
          <w:tab w:val="num" w:pos="0"/>
        </w:tabs>
        <w:ind w:left="7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4303C2B"/>
    <w:multiLevelType w:val="multilevel"/>
    <w:tmpl w:val="E28CCB8E"/>
    <w:lvl w:ilvl="0">
      <w:start w:val="1"/>
      <w:numFmt w:val="bullet"/>
      <w:lvlText w:val="●"/>
      <w:lvlJc w:val="left"/>
      <w:pPr>
        <w:tabs>
          <w:tab w:val="num" w:pos="0"/>
        </w:tabs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58D7ABC"/>
    <w:multiLevelType w:val="multilevel"/>
    <w:tmpl w:val="C46E32F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7B330C"/>
    <w:multiLevelType w:val="multilevel"/>
    <w:tmpl w:val="FCDC46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CB14BF"/>
    <w:multiLevelType w:val="multilevel"/>
    <w:tmpl w:val="37FE7FD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24BE44CF"/>
    <w:multiLevelType w:val="multilevel"/>
    <w:tmpl w:val="0DC47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4EC2527"/>
    <w:multiLevelType w:val="multilevel"/>
    <w:tmpl w:val="18049FA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0D5BDF"/>
    <w:multiLevelType w:val="multilevel"/>
    <w:tmpl w:val="6B867C26"/>
    <w:lvl w:ilvl="0">
      <w:start w:val="1"/>
      <w:numFmt w:val="bullet"/>
      <w:lvlText w:val="●"/>
      <w:lvlJc w:val="left"/>
      <w:pPr>
        <w:tabs>
          <w:tab w:val="num" w:pos="0"/>
        </w:tabs>
        <w:ind w:left="7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D0F569E"/>
    <w:multiLevelType w:val="multilevel"/>
    <w:tmpl w:val="8B108A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ED9067E"/>
    <w:multiLevelType w:val="multilevel"/>
    <w:tmpl w:val="7C8436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962870"/>
    <w:multiLevelType w:val="multilevel"/>
    <w:tmpl w:val="031A545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8E3286"/>
    <w:multiLevelType w:val="multilevel"/>
    <w:tmpl w:val="1494EAF4"/>
    <w:lvl w:ilvl="0">
      <w:numFmt w:val="bullet"/>
      <w:lvlText w:val="•"/>
      <w:lvlJc w:val="left"/>
      <w:pPr>
        <w:tabs>
          <w:tab w:val="num" w:pos="0"/>
        </w:tabs>
        <w:ind w:left="64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223BB4"/>
    <w:multiLevelType w:val="multilevel"/>
    <w:tmpl w:val="548CF3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B512A7"/>
    <w:multiLevelType w:val="multilevel"/>
    <w:tmpl w:val="A56800F4"/>
    <w:lvl w:ilvl="0">
      <w:start w:val="1"/>
      <w:numFmt w:val="bullet"/>
      <w:lvlText w:val="●"/>
      <w:lvlJc w:val="left"/>
      <w:pPr>
        <w:tabs>
          <w:tab w:val="num" w:pos="0"/>
        </w:tabs>
        <w:ind w:left="7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92324E6"/>
    <w:multiLevelType w:val="multilevel"/>
    <w:tmpl w:val="959CEE34"/>
    <w:lvl w:ilvl="0">
      <w:numFmt w:val="bullet"/>
      <w:lvlText w:val="●"/>
      <w:lvlJc w:val="left"/>
      <w:pPr>
        <w:tabs>
          <w:tab w:val="num" w:pos="0"/>
        </w:tabs>
        <w:ind w:left="1302" w:hanging="360"/>
      </w:pPr>
      <w:rPr>
        <w:rFonts w:ascii="Verdana" w:hAnsi="Verdana" w:cs="Verdana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566C0"/>
    <w:multiLevelType w:val="multilevel"/>
    <w:tmpl w:val="31AAC2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113701"/>
    <w:multiLevelType w:val="multilevel"/>
    <w:tmpl w:val="A58A087A"/>
    <w:lvl w:ilvl="0">
      <w:numFmt w:val="bullet"/>
      <w:lvlText w:val="•"/>
      <w:lvlJc w:val="left"/>
      <w:pPr>
        <w:tabs>
          <w:tab w:val="num" w:pos="0"/>
        </w:tabs>
        <w:ind w:left="64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412DEF"/>
    <w:multiLevelType w:val="multilevel"/>
    <w:tmpl w:val="BEEA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76D2D31"/>
    <w:multiLevelType w:val="multilevel"/>
    <w:tmpl w:val="DAF6B6DA"/>
    <w:lvl w:ilvl="0">
      <w:numFmt w:val="bullet"/>
      <w:lvlText w:val="●"/>
      <w:lvlJc w:val="left"/>
      <w:pPr>
        <w:tabs>
          <w:tab w:val="num" w:pos="0"/>
        </w:tabs>
        <w:ind w:left="1160" w:hanging="360"/>
      </w:pPr>
      <w:rPr>
        <w:rFonts w:ascii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5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15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1" w15:restartNumberingAfterBreak="0">
    <w:nsid w:val="5A082CB7"/>
    <w:multiLevelType w:val="multilevel"/>
    <w:tmpl w:val="31342144"/>
    <w:lvl w:ilvl="0">
      <w:start w:val="1"/>
      <w:numFmt w:val="bullet"/>
      <w:pStyle w:val="Paragraf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C1306A3"/>
    <w:multiLevelType w:val="multilevel"/>
    <w:tmpl w:val="A176CCA2"/>
    <w:lvl w:ilvl="0">
      <w:start w:val="1"/>
      <w:numFmt w:val="bullet"/>
      <w:lvlText w:val="●"/>
      <w:lvlJc w:val="left"/>
      <w:pPr>
        <w:tabs>
          <w:tab w:val="num" w:pos="0"/>
        </w:tabs>
        <w:ind w:left="7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5E0D5FD6"/>
    <w:multiLevelType w:val="multilevel"/>
    <w:tmpl w:val="E17E5382"/>
    <w:lvl w:ilvl="0">
      <w:start w:val="1"/>
      <w:numFmt w:val="bullet"/>
      <w:lvlText w:val="•"/>
      <w:lvlJc w:val="left"/>
      <w:pPr>
        <w:tabs>
          <w:tab w:val="num" w:pos="0"/>
        </w:tabs>
        <w:ind w:left="71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61D2795F"/>
    <w:multiLevelType w:val="multilevel"/>
    <w:tmpl w:val="100CE26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6753D8"/>
    <w:multiLevelType w:val="multilevel"/>
    <w:tmpl w:val="78E67E0A"/>
    <w:lvl w:ilvl="0">
      <w:start w:val="1"/>
      <w:numFmt w:val="bullet"/>
      <w:lvlText w:val="●"/>
      <w:lvlJc w:val="left"/>
      <w:pPr>
        <w:tabs>
          <w:tab w:val="num" w:pos="0"/>
        </w:tabs>
        <w:ind w:left="7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642D4BB6"/>
    <w:multiLevelType w:val="multilevel"/>
    <w:tmpl w:val="8D10248E"/>
    <w:lvl w:ilvl="0">
      <w:start w:val="1"/>
      <w:numFmt w:val="bullet"/>
      <w:lvlText w:val=""/>
      <w:lvlJc w:val="left"/>
      <w:pPr>
        <w:tabs>
          <w:tab w:val="num" w:pos="0"/>
        </w:tabs>
        <w:ind w:left="9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7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BC635B"/>
    <w:multiLevelType w:val="multilevel"/>
    <w:tmpl w:val="BC02293A"/>
    <w:lvl w:ilvl="0">
      <w:start w:val="1"/>
      <w:numFmt w:val="bullet"/>
      <w:lvlText w:val="●"/>
      <w:lvlJc w:val="left"/>
      <w:pPr>
        <w:tabs>
          <w:tab w:val="num" w:pos="0"/>
        </w:tabs>
        <w:ind w:left="7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73DD446B"/>
    <w:multiLevelType w:val="multilevel"/>
    <w:tmpl w:val="F866EC32"/>
    <w:lvl w:ilvl="0">
      <w:start w:val="1"/>
      <w:numFmt w:val="bullet"/>
      <w:lvlText w:val=""/>
      <w:lvlJc w:val="left"/>
      <w:pPr>
        <w:tabs>
          <w:tab w:val="num" w:pos="0"/>
        </w:tabs>
        <w:ind w:left="18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DD03CF"/>
    <w:multiLevelType w:val="multilevel"/>
    <w:tmpl w:val="A0B83770"/>
    <w:lvl w:ilvl="0">
      <w:numFmt w:val="bullet"/>
      <w:lvlText w:val="●"/>
      <w:lvlJc w:val="left"/>
      <w:pPr>
        <w:tabs>
          <w:tab w:val="num" w:pos="0"/>
        </w:tabs>
        <w:ind w:left="1160" w:hanging="360"/>
      </w:pPr>
      <w:rPr>
        <w:rFonts w:ascii="Times New Roman" w:hAnsi="Times New Roman" w:cs="Times New Roman" w:hint="default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5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15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0" w15:restartNumberingAfterBreak="0">
    <w:nsid w:val="7B6512E3"/>
    <w:multiLevelType w:val="multilevel"/>
    <w:tmpl w:val="8D4E728A"/>
    <w:lvl w:ilvl="0">
      <w:start w:val="1"/>
      <w:numFmt w:val="decimal"/>
      <w:lvlText w:val="%1."/>
      <w:lvlJc w:val="left"/>
      <w:pPr>
        <w:tabs>
          <w:tab w:val="num" w:pos="0"/>
        </w:tabs>
        <w:ind w:left="1160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5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15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7C5B0A82"/>
    <w:multiLevelType w:val="multilevel"/>
    <w:tmpl w:val="9500B9A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" w15:restartNumberingAfterBreak="0">
    <w:nsid w:val="7D8417FA"/>
    <w:multiLevelType w:val="multilevel"/>
    <w:tmpl w:val="E9201A86"/>
    <w:lvl w:ilvl="0">
      <w:numFmt w:val="bullet"/>
      <w:lvlText w:val="●"/>
      <w:lvlJc w:val="left"/>
      <w:pPr>
        <w:tabs>
          <w:tab w:val="num" w:pos="0"/>
        </w:tabs>
        <w:ind w:left="1160" w:hanging="360"/>
      </w:pPr>
      <w:rPr>
        <w:rFonts w:ascii="Verdana" w:hAnsi="Verdana" w:cs="Verdana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5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7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3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15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5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7E8054EF"/>
    <w:multiLevelType w:val="multilevel"/>
    <w:tmpl w:val="5B7286BC"/>
    <w:lvl w:ilvl="0">
      <w:start w:val="1"/>
      <w:numFmt w:val="decimal"/>
      <w:lvlText w:val="A.%1"/>
      <w:lvlJc w:val="left"/>
      <w:pPr>
        <w:tabs>
          <w:tab w:val="num" w:pos="0"/>
        </w:tabs>
        <w:ind w:left="86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3A34D3"/>
    <w:multiLevelType w:val="multilevel"/>
    <w:tmpl w:val="7584EA1A"/>
    <w:lvl w:ilvl="0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402024263">
    <w:abstractNumId w:val="17"/>
  </w:num>
  <w:num w:numId="2" w16cid:durableId="443114134">
    <w:abstractNumId w:val="6"/>
  </w:num>
  <w:num w:numId="3" w16cid:durableId="492724457">
    <w:abstractNumId w:val="21"/>
  </w:num>
  <w:num w:numId="4" w16cid:durableId="711921737">
    <w:abstractNumId w:val="19"/>
  </w:num>
  <w:num w:numId="5" w16cid:durableId="1332877068">
    <w:abstractNumId w:val="4"/>
  </w:num>
  <w:num w:numId="6" w16cid:durableId="591620171">
    <w:abstractNumId w:val="0"/>
  </w:num>
  <w:num w:numId="7" w16cid:durableId="1967616337">
    <w:abstractNumId w:val="20"/>
  </w:num>
  <w:num w:numId="8" w16cid:durableId="379791936">
    <w:abstractNumId w:val="29"/>
  </w:num>
  <w:num w:numId="9" w16cid:durableId="1724670804">
    <w:abstractNumId w:val="30"/>
  </w:num>
  <w:num w:numId="10" w16cid:durableId="223179484">
    <w:abstractNumId w:val="32"/>
  </w:num>
  <w:num w:numId="11" w16cid:durableId="305816017">
    <w:abstractNumId w:val="14"/>
  </w:num>
  <w:num w:numId="12" w16cid:durableId="692998318">
    <w:abstractNumId w:val="11"/>
  </w:num>
  <w:num w:numId="13" w16cid:durableId="1944612501">
    <w:abstractNumId w:val="10"/>
  </w:num>
  <w:num w:numId="14" w16cid:durableId="1278026208">
    <w:abstractNumId w:val="5"/>
  </w:num>
  <w:num w:numId="15" w16cid:durableId="1466852258">
    <w:abstractNumId w:val="1"/>
  </w:num>
  <w:num w:numId="16" w16cid:durableId="995498758">
    <w:abstractNumId w:val="9"/>
  </w:num>
  <w:num w:numId="17" w16cid:durableId="1688210272">
    <w:abstractNumId w:val="25"/>
  </w:num>
  <w:num w:numId="18" w16cid:durableId="1117026189">
    <w:abstractNumId w:val="2"/>
  </w:num>
  <w:num w:numId="19" w16cid:durableId="536505298">
    <w:abstractNumId w:val="15"/>
  </w:num>
  <w:num w:numId="20" w16cid:durableId="1202589854">
    <w:abstractNumId w:val="27"/>
  </w:num>
  <w:num w:numId="21" w16cid:durableId="2030642541">
    <w:abstractNumId w:val="22"/>
  </w:num>
  <w:num w:numId="22" w16cid:durableId="1350642239">
    <w:abstractNumId w:val="34"/>
  </w:num>
  <w:num w:numId="23" w16cid:durableId="1810857194">
    <w:abstractNumId w:val="3"/>
  </w:num>
  <w:num w:numId="24" w16cid:durableId="983197162">
    <w:abstractNumId w:val="26"/>
  </w:num>
  <w:num w:numId="25" w16cid:durableId="1058431324">
    <w:abstractNumId w:val="12"/>
  </w:num>
  <w:num w:numId="26" w16cid:durableId="2001423034">
    <w:abstractNumId w:val="23"/>
  </w:num>
  <w:num w:numId="27" w16cid:durableId="356657536">
    <w:abstractNumId w:val="31"/>
  </w:num>
  <w:num w:numId="28" w16cid:durableId="887567708">
    <w:abstractNumId w:val="13"/>
  </w:num>
  <w:num w:numId="29" w16cid:durableId="1808426652">
    <w:abstractNumId w:val="18"/>
  </w:num>
  <w:num w:numId="30" w16cid:durableId="1094863226">
    <w:abstractNumId w:val="8"/>
  </w:num>
  <w:num w:numId="31" w16cid:durableId="501972972">
    <w:abstractNumId w:val="28"/>
  </w:num>
  <w:num w:numId="32" w16cid:durableId="310715234">
    <w:abstractNumId w:val="24"/>
  </w:num>
  <w:num w:numId="33" w16cid:durableId="429669074">
    <w:abstractNumId w:val="33"/>
  </w:num>
  <w:num w:numId="34" w16cid:durableId="1827433206">
    <w:abstractNumId w:val="16"/>
  </w:num>
  <w:num w:numId="35" w16cid:durableId="646741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37"/>
    <w:rsid w:val="00067C3A"/>
    <w:rsid w:val="000706D8"/>
    <w:rsid w:val="00091D3A"/>
    <w:rsid w:val="000B23E0"/>
    <w:rsid w:val="001114E4"/>
    <w:rsid w:val="0014034E"/>
    <w:rsid w:val="00173CED"/>
    <w:rsid w:val="00191D05"/>
    <w:rsid w:val="00204E95"/>
    <w:rsid w:val="002C3F9E"/>
    <w:rsid w:val="00311D9F"/>
    <w:rsid w:val="00322365"/>
    <w:rsid w:val="00337938"/>
    <w:rsid w:val="00400127"/>
    <w:rsid w:val="004D3A12"/>
    <w:rsid w:val="005545EA"/>
    <w:rsid w:val="00581A82"/>
    <w:rsid w:val="00601372"/>
    <w:rsid w:val="006D2AD4"/>
    <w:rsid w:val="0072739A"/>
    <w:rsid w:val="007457F1"/>
    <w:rsid w:val="00863A4B"/>
    <w:rsid w:val="00892AAD"/>
    <w:rsid w:val="008B3E59"/>
    <w:rsid w:val="008B70AA"/>
    <w:rsid w:val="00991435"/>
    <w:rsid w:val="00A01BF6"/>
    <w:rsid w:val="00A5055D"/>
    <w:rsid w:val="00A83FD1"/>
    <w:rsid w:val="00B5408D"/>
    <w:rsid w:val="00B55664"/>
    <w:rsid w:val="00C77C37"/>
    <w:rsid w:val="00C92676"/>
    <w:rsid w:val="00DF2DD9"/>
    <w:rsid w:val="00E169C5"/>
    <w:rsid w:val="00E6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D5538"/>
  <w15:docId w15:val="{3B352DBA-51D6-4994-9E0D-7DA66D0F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7E3"/>
    <w:pPr>
      <w:spacing w:before="144" w:after="144" w:line="360" w:lineRule="auto"/>
      <w:ind w:left="142" w:right="139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019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801970"/>
    <w:pPr>
      <w:spacing w:before="0" w:line="240" w:lineRule="auto"/>
      <w:outlineLvl w:val="1"/>
    </w:pPr>
    <w:rPr>
      <w:rFonts w:eastAsia="Calibri" w:cstheme="majorHAnsi"/>
      <w:b w:val="0"/>
      <w:bCs w:val="0"/>
      <w:color w:val="4472C4" w:themeColor="accent1"/>
      <w:sz w:val="32"/>
      <w:szCs w:val="28"/>
      <w:u w:val="none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13DDB"/>
    <w:pPr>
      <w:outlineLvl w:val="2"/>
    </w:pPr>
    <w:rPr>
      <w:sz w:val="28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5854D7"/>
    <w:pPr>
      <w:tabs>
        <w:tab w:val="left" w:pos="2273"/>
      </w:tabs>
      <w:spacing w:before="720" w:after="600"/>
      <w:ind w:left="113" w:right="142"/>
      <w:jc w:val="left"/>
      <w:outlineLvl w:val="3"/>
    </w:pPr>
    <w:rPr>
      <w:lang w:eastAsia="en-GB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153207"/>
    <w:pPr>
      <w:outlineLvl w:val="4"/>
    </w:pPr>
    <w:rPr>
      <w:i/>
      <w:i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05DF7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paragraph" w:styleId="Titolo7">
    <w:name w:val="heading 7"/>
    <w:basedOn w:val="Normale"/>
    <w:link w:val="Titolo7Carattere"/>
    <w:uiPriority w:val="1"/>
    <w:qFormat/>
    <w:rsid w:val="009B1BBC"/>
    <w:pPr>
      <w:spacing w:before="0" w:after="0" w:line="240" w:lineRule="auto"/>
      <w:ind w:left="0" w:right="0"/>
      <w:jc w:val="center"/>
      <w:outlineLvl w:val="6"/>
    </w:pPr>
    <w:rPr>
      <w:rFonts w:ascii="Calibri" w:eastAsia="Times New Roman" w:hAnsi="Calibri" w:cs="Calibri"/>
      <w:b/>
      <w:bCs/>
      <w:color w:val="20376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01970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801970"/>
    <w:rPr>
      <w:rFonts w:asciiTheme="majorHAnsi" w:eastAsia="Calibri" w:hAnsiTheme="majorHAnsi" w:cstheme="majorHAnsi"/>
      <w:color w:val="4472C4" w:themeColor="accent1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13DDB"/>
    <w:rPr>
      <w:rFonts w:asciiTheme="majorHAnsi" w:eastAsia="Calibri" w:hAnsiTheme="majorHAnsi" w:cstheme="majorHAnsi"/>
      <w:color w:val="4472C4" w:themeColor="accent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5854D7"/>
    <w:rPr>
      <w:rFonts w:asciiTheme="majorHAnsi" w:eastAsia="Calibri" w:hAnsiTheme="majorHAnsi" w:cstheme="majorHAnsi"/>
      <w:color w:val="4472C4" w:themeColor="accent1"/>
      <w:sz w:val="28"/>
      <w:szCs w:val="28"/>
      <w:lang w:eastAsia="en-GB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153207"/>
    <w:rPr>
      <w:rFonts w:asciiTheme="majorHAnsi" w:eastAsia="Calibri" w:hAnsiTheme="majorHAnsi" w:cstheme="majorHAnsi"/>
      <w:i/>
      <w:iCs/>
      <w:color w:val="4472C4" w:themeColor="accent1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05DF7"/>
    <w:rPr>
      <w:rFonts w:ascii="Calibri" w:eastAsia="Calibri" w:hAnsi="Calibri" w:cs="Calibri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05DF7"/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05DF7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05DF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2E4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2E4A"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C03A3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3038"/>
    <w:rPr>
      <w:color w:val="954F72" w:themeColor="followedHyperlink"/>
      <w:u w:val="singl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116D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CB14CF"/>
  </w:style>
  <w:style w:type="character" w:customStyle="1" w:styleId="TD-Livello1Carattere">
    <w:name w:val="TD - Livello 1 Carattere"/>
    <w:basedOn w:val="Carpredefinitoparagrafo"/>
    <w:link w:val="TD-Livello1"/>
    <w:qFormat/>
    <w:rsid w:val="000B4D9D"/>
    <w:rPr>
      <w:rFonts w:ascii="Arial Narrow" w:eastAsia="Times New Roman" w:hAnsi="Arial Narrow" w:cstheme="minorHAnsi"/>
      <w:b/>
      <w:sz w:val="48"/>
      <w:szCs w:val="48"/>
      <w:lang w:eastAsia="it-IT"/>
    </w:rPr>
  </w:style>
  <w:style w:type="character" w:customStyle="1" w:styleId="TD-Livello2Carattere">
    <w:name w:val="TD - Livello 2 Carattere"/>
    <w:basedOn w:val="Carpredefinitoparagrafo"/>
    <w:link w:val="TD-Livello2"/>
    <w:qFormat/>
    <w:rsid w:val="00B722E6"/>
    <w:rPr>
      <w:rFonts w:ascii="Arial Narrow" w:eastAsia="Times New Roman" w:hAnsi="Arial Narrow" w:cstheme="minorHAnsi"/>
      <w:b/>
      <w:sz w:val="36"/>
      <w:szCs w:val="40"/>
      <w:lang w:eastAsia="it-IT"/>
    </w:rPr>
  </w:style>
  <w:style w:type="character" w:customStyle="1" w:styleId="TD-Livello3Carattere">
    <w:name w:val="TD - Livello 3 Carattere"/>
    <w:basedOn w:val="Carpredefinitoparagrafo"/>
    <w:link w:val="TD-Livello3"/>
    <w:qFormat/>
    <w:rsid w:val="00D728AB"/>
    <w:rPr>
      <w:rFonts w:ascii="Arial Narrow" w:eastAsiaTheme="majorEastAsia" w:hAnsi="Arial Narrow" w:cstheme="minorHAnsi"/>
      <w:b/>
      <w:sz w:val="32"/>
      <w:szCs w:val="32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1"/>
    <w:qFormat/>
    <w:rsid w:val="009B1BBC"/>
    <w:rPr>
      <w:rFonts w:ascii="Calibri" w:eastAsia="Times New Roman" w:hAnsi="Calibri" w:cs="Calibri"/>
      <w:b/>
      <w:bCs/>
      <w:color w:val="203764"/>
      <w:lang w:val="en-GB" w:eastAsia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722E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B722E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B722E6"/>
    <w:rPr>
      <w:b/>
      <w:bCs/>
    </w:rPr>
  </w:style>
  <w:style w:type="character" w:styleId="Enfasicorsivo">
    <w:name w:val="Emphasis"/>
    <w:basedOn w:val="Carpredefinitoparagrafo"/>
    <w:uiPriority w:val="20"/>
    <w:qFormat/>
    <w:rsid w:val="00B722E6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B722E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B722E6"/>
    <w:rPr>
      <w:color w:val="605E5C"/>
      <w:shd w:val="clear" w:color="auto" w:fill="E1DFDD"/>
    </w:rPr>
  </w:style>
  <w:style w:type="character" w:customStyle="1" w:styleId="TD-Livello4Carattere">
    <w:name w:val="TD - Livello 4 Carattere"/>
    <w:basedOn w:val="TD-Livello3Carattere"/>
    <w:link w:val="TD-Livello4"/>
    <w:qFormat/>
    <w:rsid w:val="00325DE4"/>
    <w:rPr>
      <w:rFonts w:ascii="Arial" w:eastAsiaTheme="majorEastAsia" w:hAnsi="Arial" w:cstheme="minorHAnsi"/>
      <w:b/>
      <w:sz w:val="28"/>
      <w:szCs w:val="3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722E6"/>
    <w:rPr>
      <w:rFonts w:ascii="Calibri" w:eastAsia="Calibri" w:hAnsi="Calibri" w:cs="Calibri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B64B0F"/>
    <w:rPr>
      <w:i/>
      <w:iCs/>
      <w:color w:val="404040" w:themeColor="text1" w:themeTint="BF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305DF7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722E6"/>
    <w:pPr>
      <w:widowControl w:val="0"/>
      <w:spacing w:after="0" w:line="240" w:lineRule="auto"/>
      <w:ind w:left="1160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8D7780"/>
    <w:pPr>
      <w:numPr>
        <w:numId w:val="3"/>
      </w:numPr>
      <w:spacing w:before="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5D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05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D10B6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A0874"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D7B06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73E07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C11DC0"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E62E4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2E4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C03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7116D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1C5B32"/>
    <w:rPr>
      <w:rFonts w:ascii="Times New Roman" w:hAnsi="Times New Roman" w:cs="Times New Roman"/>
      <w:sz w:val="24"/>
      <w:szCs w:val="24"/>
    </w:rPr>
  </w:style>
  <w:style w:type="paragraph" w:customStyle="1" w:styleId="TD-Livello1">
    <w:name w:val="TD - Livello 1"/>
    <w:next w:val="Normale"/>
    <w:link w:val="TD-Livello1Carattere"/>
    <w:autoRedefine/>
    <w:qFormat/>
    <w:rsid w:val="000B4D9D"/>
    <w:pPr>
      <w:pBdr>
        <w:bottom w:val="single" w:sz="4" w:space="1" w:color="BFBFBF"/>
      </w:pBdr>
    </w:pPr>
    <w:rPr>
      <w:rFonts w:ascii="Arial Narrow" w:eastAsia="Times New Roman" w:hAnsi="Arial Narrow" w:cstheme="minorHAnsi"/>
      <w:b/>
      <w:sz w:val="48"/>
      <w:szCs w:val="48"/>
      <w:lang w:eastAsia="it-IT"/>
    </w:rPr>
  </w:style>
  <w:style w:type="paragraph" w:customStyle="1" w:styleId="TD-Livello2">
    <w:name w:val="TD - Livello 2"/>
    <w:link w:val="TD-Livello2Carattere"/>
    <w:autoRedefine/>
    <w:qFormat/>
    <w:rsid w:val="00B722E6"/>
    <w:pPr>
      <w:jc w:val="both"/>
    </w:pPr>
    <w:rPr>
      <w:rFonts w:ascii="Arial Narrow" w:eastAsia="Times New Roman" w:hAnsi="Arial Narrow" w:cstheme="minorHAnsi"/>
      <w:b/>
      <w:sz w:val="36"/>
      <w:szCs w:val="40"/>
      <w:lang w:eastAsia="it-IT"/>
    </w:rPr>
  </w:style>
  <w:style w:type="paragraph" w:customStyle="1" w:styleId="TD-Livello3">
    <w:name w:val="TD - Livello 3"/>
    <w:next w:val="Normale"/>
    <w:link w:val="TD-Livello3Carattere"/>
    <w:autoRedefine/>
    <w:qFormat/>
    <w:rsid w:val="00D728AB"/>
    <w:pPr>
      <w:pBdr>
        <w:bottom w:val="dotted" w:sz="4" w:space="1" w:color="D9D9D9"/>
      </w:pBdr>
      <w:spacing w:before="144" w:after="144" w:line="360" w:lineRule="auto"/>
      <w:jc w:val="both"/>
    </w:pPr>
    <w:rPr>
      <w:rFonts w:ascii="Arial Narrow" w:eastAsiaTheme="majorEastAsia" w:hAnsi="Arial Narrow" w:cstheme="minorHAnsi"/>
      <w:b/>
      <w:sz w:val="32"/>
      <w:szCs w:val="32"/>
      <w:lang w:eastAsia="it-IT"/>
    </w:rPr>
  </w:style>
  <w:style w:type="paragraph" w:styleId="Puntoelenco">
    <w:name w:val="List Bullet"/>
    <w:basedOn w:val="Normale"/>
    <w:uiPriority w:val="99"/>
    <w:unhideWhenUsed/>
    <w:qFormat/>
    <w:rsid w:val="00B722E6"/>
    <w:pPr>
      <w:numPr>
        <w:numId w:val="5"/>
      </w:numPr>
      <w:overflowPunct w:val="0"/>
      <w:spacing w:after="0" w:line="240" w:lineRule="auto"/>
      <w:contextualSpacing/>
      <w:textAlignment w:val="baseline"/>
    </w:pPr>
    <w:rPr>
      <w:rFonts w:ascii="Arial Narrow" w:eastAsia="Times New Roman" w:hAnsi="Arial Narrow" w:cs="Times New Roman"/>
      <w:color w:val="595959" w:themeColor="text1" w:themeTint="A6"/>
      <w:sz w:val="26"/>
      <w:szCs w:val="20"/>
      <w:lang w:eastAsia="it-IT"/>
    </w:rPr>
  </w:style>
  <w:style w:type="paragraph" w:customStyle="1" w:styleId="Default">
    <w:name w:val="Default"/>
    <w:qFormat/>
    <w:rsid w:val="00B722E6"/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7C48D3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D7B06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722E6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722E6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722E6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722E6"/>
    <w:pPr>
      <w:spacing w:before="0" w:after="0"/>
      <w:ind w:left="1760"/>
      <w:jc w:val="left"/>
    </w:pPr>
    <w:rPr>
      <w:rFonts w:cstheme="minorHAnsi"/>
      <w:sz w:val="18"/>
      <w:szCs w:val="18"/>
    </w:rPr>
  </w:style>
  <w:style w:type="paragraph" w:customStyle="1" w:styleId="TD-Livello4">
    <w:name w:val="TD - Livello 4"/>
    <w:next w:val="Default"/>
    <w:link w:val="TD-Livello4Carattere"/>
    <w:autoRedefine/>
    <w:qFormat/>
    <w:rsid w:val="00325DE4"/>
    <w:pPr>
      <w:spacing w:before="144" w:after="144" w:line="360" w:lineRule="auto"/>
      <w:jc w:val="both"/>
    </w:pPr>
    <w:rPr>
      <w:rFonts w:ascii="Arial" w:eastAsiaTheme="majorEastAsia" w:hAnsi="Arial" w:cstheme="minorHAnsi"/>
      <w:b/>
      <w:sz w:val="28"/>
      <w:szCs w:val="3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722E6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4B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western">
    <w:name w:val="western"/>
    <w:basedOn w:val="Normale"/>
    <w:qFormat/>
    <w:rsid w:val="00490064"/>
    <w:pPr>
      <w:spacing w:before="45" w:after="0" w:line="240" w:lineRule="auto"/>
      <w:ind w:left="153" w:right="0"/>
      <w:jc w:val="left"/>
    </w:pPr>
    <w:rPr>
      <w:rFonts w:ascii="Century Gothic" w:eastAsia="Times New Roman" w:hAnsi="Century Gothic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customStyle="1" w:styleId="TableGrid">
    <w:name w:val="TableGrid"/>
    <w:rsid w:val="00EE6D94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1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F00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4-colore11">
    <w:name w:val="Tabella griglia 4 - colore 11"/>
    <w:basedOn w:val="Tabellanormale"/>
    <w:uiPriority w:val="49"/>
    <w:rsid w:val="00B722E6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B722E6"/>
    <w:rPr>
      <w:sz w:val="20"/>
      <w:szCs w:val="20"/>
      <w:lang w:eastAsia="it-IT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B722E6"/>
    <w:rPr>
      <w:sz w:val="20"/>
      <w:szCs w:val="20"/>
      <w:lang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46"/>
    <w:rsid w:val="00B722E6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6acolori-colore31">
    <w:name w:val="Tabella griglia 6 a colori - colore 31"/>
    <w:basedOn w:val="Tabellanormale"/>
    <w:uiPriority w:val="51"/>
    <w:rsid w:val="00B722E6"/>
    <w:rPr>
      <w:color w:val="7B7B7B" w:themeColor="accent3" w:themeShade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B722E6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1chiara-colore61">
    <w:name w:val="Tabella griglia 1 chiara - colore 61"/>
    <w:basedOn w:val="Tabellanormale"/>
    <w:uiPriority w:val="46"/>
    <w:rsid w:val="00B722E6"/>
    <w:rPr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B722E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36F13C60FEB4AAFCFF19A6A54BCB4" ma:contentTypeVersion="13" ma:contentTypeDescription="Creare un nuovo documento." ma:contentTypeScope="" ma:versionID="4baa7eb9dc01d2768a682ad105ed7ec6">
  <xsd:schema xmlns:xsd="http://www.w3.org/2001/XMLSchema" xmlns:xs="http://www.w3.org/2001/XMLSchema" xmlns:p="http://schemas.microsoft.com/office/2006/metadata/properties" xmlns:ns3="10a75818-52fb-41fe-a3b0-016bed870ce1" xmlns:ns4="b6c3d02c-076b-4626-853a-58b7c51e4942" targetNamespace="http://schemas.microsoft.com/office/2006/metadata/properties" ma:root="true" ma:fieldsID="132ef40de129ff1e4b8d05930e7d7a3b" ns3:_="" ns4:_="">
    <xsd:import namespace="10a75818-52fb-41fe-a3b0-016bed870ce1"/>
    <xsd:import namespace="b6c3d02c-076b-4626-853a-58b7c51e49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75818-52fb-41fe-a3b0-016bed870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d02c-076b-4626-853a-58b7c51e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5FEF9-5F6B-41E1-8176-71B3893DF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700E0-A840-4CC8-BA4C-56FA72002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75818-52fb-41fe-a3b0-016bed870ce1"/>
    <ds:schemaRef ds:uri="b6c3d02c-076b-4626-853a-58b7c51e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CB336-874C-482A-A358-D4A22EB87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449FF-F4DA-46BE-8992-CB7B82472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8</Pages>
  <Words>12217</Words>
  <Characters>69641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D</dc:creator>
  <dc:description/>
  <cp:lastModifiedBy>Paolo Valerio Pennino</cp:lastModifiedBy>
  <cp:revision>2</cp:revision>
  <cp:lastPrinted>2023-07-24T07:47:00Z</cp:lastPrinted>
  <dcterms:created xsi:type="dcterms:W3CDTF">2024-01-22T15:47:00Z</dcterms:created>
  <dcterms:modified xsi:type="dcterms:W3CDTF">2024-01-22T15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36F13C60FEB4AAFCFF19A6A54BCB4</vt:lpwstr>
  </property>
</Properties>
</file>